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EDF395" w14:textId="7E76D4E0" w:rsidR="00C74570" w:rsidRDefault="0045037B" w:rsidP="00853D78">
      <w:pPr>
        <w:widowControl w:val="0"/>
        <w:suppressAutoHyphens/>
        <w:spacing w:after="0" w:line="240" w:lineRule="auto"/>
        <w:jc w:val="center"/>
        <w:rPr>
          <w:rFonts w:ascii="Segoe Print" w:eastAsia="Cambria" w:hAnsi="Segoe Print" w:cs="Times New Roman"/>
          <w:b/>
          <w:bCs/>
          <w:color w:val="76923C" w:themeColor="accent3" w:themeShade="BF"/>
          <w:sz w:val="28"/>
          <w:szCs w:val="24"/>
          <w:lang w:eastAsia="ar-SA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93056" behindDoc="1" locked="0" layoutInCell="1" allowOverlap="1" wp14:anchorId="712521CE" wp14:editId="774772F6">
            <wp:simplePos x="0" y="0"/>
            <wp:positionH relativeFrom="margin">
              <wp:posOffset>1614805</wp:posOffset>
            </wp:positionH>
            <wp:positionV relativeFrom="margin">
              <wp:posOffset>2540</wp:posOffset>
            </wp:positionV>
            <wp:extent cx="2266950" cy="1047750"/>
            <wp:effectExtent l="0" t="0" r="0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teforme_commerce_horizont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A6659C" w14:textId="13A3C560" w:rsidR="001B3AC1" w:rsidRDefault="001B3AC1" w:rsidP="00853D78">
      <w:pPr>
        <w:widowControl w:val="0"/>
        <w:suppressAutoHyphens/>
        <w:spacing w:after="0" w:line="240" w:lineRule="auto"/>
        <w:jc w:val="center"/>
        <w:rPr>
          <w:rFonts w:ascii="Segoe Print" w:eastAsia="Cambria" w:hAnsi="Segoe Print" w:cs="Times New Roman"/>
          <w:b/>
          <w:bCs/>
          <w:color w:val="76923C" w:themeColor="accent3" w:themeShade="BF"/>
          <w:sz w:val="18"/>
          <w:szCs w:val="24"/>
          <w:lang w:eastAsia="ar-SA"/>
        </w:rPr>
      </w:pPr>
    </w:p>
    <w:p w14:paraId="7094DA46" w14:textId="730A1DB7" w:rsidR="001B3AC1" w:rsidRDefault="0043233A" w:rsidP="0043233A">
      <w:pPr>
        <w:widowControl w:val="0"/>
        <w:tabs>
          <w:tab w:val="left" w:pos="2895"/>
        </w:tabs>
        <w:suppressAutoHyphens/>
        <w:spacing w:after="0" w:line="240" w:lineRule="auto"/>
        <w:rPr>
          <w:rFonts w:ascii="Segoe Print" w:eastAsia="Cambria" w:hAnsi="Segoe Print" w:cs="Times New Roman"/>
          <w:b/>
          <w:bCs/>
          <w:color w:val="76923C" w:themeColor="accent3" w:themeShade="BF"/>
          <w:sz w:val="18"/>
          <w:szCs w:val="24"/>
          <w:lang w:eastAsia="ar-SA"/>
        </w:rPr>
      </w:pPr>
      <w:r>
        <w:rPr>
          <w:rFonts w:ascii="Segoe Print" w:eastAsia="Cambria" w:hAnsi="Segoe Print" w:cs="Times New Roman"/>
          <w:b/>
          <w:bCs/>
          <w:color w:val="76923C" w:themeColor="accent3" w:themeShade="BF"/>
          <w:sz w:val="18"/>
          <w:szCs w:val="24"/>
          <w:lang w:eastAsia="ar-SA"/>
        </w:rPr>
        <w:tab/>
      </w:r>
    </w:p>
    <w:p w14:paraId="1986B002" w14:textId="39649A61" w:rsidR="00C52B00" w:rsidRDefault="0043233A" w:rsidP="00B2759B">
      <w:pPr>
        <w:widowControl w:val="0"/>
        <w:tabs>
          <w:tab w:val="left" w:pos="1305"/>
          <w:tab w:val="left" w:pos="1650"/>
          <w:tab w:val="left" w:pos="2404"/>
        </w:tabs>
        <w:suppressAutoHyphens/>
        <w:spacing w:after="0" w:line="240" w:lineRule="auto"/>
        <w:rPr>
          <w:rFonts w:ascii="Segoe Print" w:eastAsia="Cambria" w:hAnsi="Segoe Print" w:cs="Times New Roman"/>
          <w:b/>
          <w:bCs/>
          <w:color w:val="76923C" w:themeColor="accent3" w:themeShade="BF"/>
          <w:sz w:val="18"/>
          <w:szCs w:val="24"/>
          <w:lang w:eastAsia="ar-SA"/>
        </w:rPr>
      </w:pPr>
      <w:r>
        <w:rPr>
          <w:rFonts w:ascii="Segoe Print" w:eastAsia="Cambria" w:hAnsi="Segoe Print" w:cs="Times New Roman"/>
          <w:b/>
          <w:bCs/>
          <w:color w:val="76923C" w:themeColor="accent3" w:themeShade="BF"/>
          <w:sz w:val="18"/>
          <w:szCs w:val="24"/>
          <w:lang w:eastAsia="ar-SA"/>
        </w:rPr>
        <w:tab/>
      </w:r>
      <w:r>
        <w:rPr>
          <w:rFonts w:ascii="Segoe Print" w:eastAsia="Cambria" w:hAnsi="Segoe Print" w:cs="Times New Roman"/>
          <w:b/>
          <w:bCs/>
          <w:color w:val="76923C" w:themeColor="accent3" w:themeShade="BF"/>
          <w:sz w:val="18"/>
          <w:szCs w:val="24"/>
          <w:lang w:eastAsia="ar-SA"/>
        </w:rPr>
        <w:tab/>
      </w:r>
      <w:r w:rsidR="00B2759B">
        <w:rPr>
          <w:rFonts w:ascii="Segoe Print" w:eastAsia="Cambria" w:hAnsi="Segoe Print" w:cs="Times New Roman"/>
          <w:b/>
          <w:bCs/>
          <w:color w:val="76923C" w:themeColor="accent3" w:themeShade="BF"/>
          <w:sz w:val="18"/>
          <w:szCs w:val="24"/>
          <w:lang w:eastAsia="ar-SA"/>
        </w:rPr>
        <w:tab/>
      </w:r>
    </w:p>
    <w:p w14:paraId="5F1B0AE0" w14:textId="77777777" w:rsidR="001E6ED0" w:rsidRDefault="001E6ED0" w:rsidP="00853D78">
      <w:pPr>
        <w:widowControl w:val="0"/>
        <w:suppressAutoHyphens/>
        <w:spacing w:after="0" w:line="240" w:lineRule="auto"/>
        <w:jc w:val="center"/>
        <w:rPr>
          <w:rFonts w:ascii="Segoe Print" w:eastAsia="Cambria" w:hAnsi="Segoe Print" w:cs="Times New Roman"/>
          <w:b/>
          <w:bCs/>
          <w:color w:val="76923C" w:themeColor="accent3" w:themeShade="BF"/>
          <w:sz w:val="40"/>
          <w:szCs w:val="24"/>
          <w:lang w:eastAsia="ar-SA"/>
        </w:rPr>
      </w:pPr>
    </w:p>
    <w:p w14:paraId="5C17FC07" w14:textId="77777777" w:rsidR="0094742D" w:rsidRPr="0043233A" w:rsidRDefault="0094742D" w:rsidP="0094742D">
      <w:pPr>
        <w:widowControl w:val="0"/>
        <w:suppressAutoHyphens/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color w:val="502800"/>
          <w:sz w:val="28"/>
          <w:szCs w:val="28"/>
          <w:lang w:eastAsia="ar-SA"/>
        </w:rPr>
      </w:pPr>
    </w:p>
    <w:p w14:paraId="0A9CE772" w14:textId="77777777" w:rsidR="001451B0" w:rsidRDefault="0094742D" w:rsidP="0094742D">
      <w:pPr>
        <w:widowControl w:val="0"/>
        <w:suppressAutoHyphens/>
        <w:spacing w:after="0" w:line="240" w:lineRule="auto"/>
        <w:jc w:val="center"/>
        <w:rPr>
          <w:rFonts w:ascii="Bahnschrift Light" w:eastAsia="Cambria" w:hAnsi="Bahnschrift Light" w:cs="Times New Roman"/>
          <w:b/>
          <w:bCs/>
          <w:color w:val="E36C0A" w:themeColor="accent6" w:themeShade="BF"/>
          <w:sz w:val="40"/>
          <w:szCs w:val="24"/>
          <w:lang w:eastAsia="ar-SA"/>
        </w:rPr>
      </w:pPr>
      <w:r w:rsidRPr="004F7715">
        <w:rPr>
          <w:rFonts w:ascii="Bahnschrift Light" w:eastAsia="Cambria" w:hAnsi="Bahnschrift Light" w:cs="Times New Roman"/>
          <w:b/>
          <w:bCs/>
          <w:color w:val="E36C0A" w:themeColor="accent6" w:themeShade="BF"/>
          <w:sz w:val="40"/>
          <w:szCs w:val="24"/>
          <w:lang w:eastAsia="ar-SA"/>
        </w:rPr>
        <w:t xml:space="preserve">Appel à initiatives </w:t>
      </w:r>
    </w:p>
    <w:p w14:paraId="39877D08" w14:textId="54EF6007" w:rsidR="00875488" w:rsidRDefault="008B0D97" w:rsidP="0094742D">
      <w:pPr>
        <w:widowControl w:val="0"/>
        <w:suppressAutoHyphens/>
        <w:spacing w:after="0" w:line="240" w:lineRule="auto"/>
        <w:jc w:val="center"/>
        <w:rPr>
          <w:rFonts w:ascii="Bahnschrift Light" w:eastAsia="Cambria" w:hAnsi="Bahnschrift Light" w:cs="Times New Roman"/>
          <w:b/>
          <w:bCs/>
          <w:color w:val="E36C0A" w:themeColor="accent6" w:themeShade="BF"/>
          <w:sz w:val="40"/>
          <w:szCs w:val="24"/>
          <w:lang w:eastAsia="ar-SA"/>
        </w:rPr>
      </w:pPr>
      <w:r>
        <w:rPr>
          <w:rFonts w:ascii="Bahnschrift Light" w:eastAsia="Cambria" w:hAnsi="Bahnschrift Light" w:cs="Times New Roman"/>
          <w:b/>
          <w:bCs/>
          <w:color w:val="E36C0A" w:themeColor="accent6" w:themeShade="BF"/>
          <w:sz w:val="40"/>
          <w:szCs w:val="24"/>
          <w:lang w:eastAsia="ar-SA"/>
        </w:rPr>
        <w:t>S</w:t>
      </w:r>
      <w:r w:rsidR="00E31CDA" w:rsidRPr="004F7715">
        <w:rPr>
          <w:rFonts w:ascii="Bahnschrift Light" w:eastAsia="Cambria" w:hAnsi="Bahnschrift Light" w:cs="Times New Roman"/>
          <w:b/>
          <w:bCs/>
          <w:color w:val="E36C0A" w:themeColor="accent6" w:themeShade="BF"/>
          <w:sz w:val="40"/>
          <w:szCs w:val="24"/>
          <w:lang w:eastAsia="ar-SA"/>
        </w:rPr>
        <w:t xml:space="preserve">emaine </w:t>
      </w:r>
      <w:r w:rsidR="00875488" w:rsidRPr="004F7715">
        <w:rPr>
          <w:rFonts w:ascii="Bahnschrift Light" w:eastAsia="Cambria" w:hAnsi="Bahnschrift Light" w:cs="Times New Roman"/>
          <w:b/>
          <w:bCs/>
          <w:color w:val="E36C0A" w:themeColor="accent6" w:themeShade="BF"/>
          <w:sz w:val="40"/>
          <w:szCs w:val="24"/>
          <w:lang w:eastAsia="ar-SA"/>
        </w:rPr>
        <w:t xml:space="preserve">du commerce équitable </w:t>
      </w:r>
    </w:p>
    <w:p w14:paraId="6A69F6BD" w14:textId="20B94162" w:rsidR="009D6862" w:rsidRDefault="00AC3260" w:rsidP="0094742D">
      <w:pPr>
        <w:widowControl w:val="0"/>
        <w:suppressAutoHyphens/>
        <w:spacing w:after="0" w:line="240" w:lineRule="auto"/>
        <w:jc w:val="center"/>
        <w:rPr>
          <w:rFonts w:ascii="Bahnschrift Light" w:eastAsia="Cambria" w:hAnsi="Bahnschrift Light" w:cs="Times New Roman"/>
          <w:b/>
          <w:bCs/>
          <w:color w:val="E36C0A" w:themeColor="accent6" w:themeShade="BF"/>
          <w:sz w:val="40"/>
          <w:szCs w:val="24"/>
          <w:lang w:eastAsia="ar-SA"/>
        </w:rPr>
      </w:pPr>
      <w:r>
        <w:rPr>
          <w:rFonts w:ascii="Bahnschrift Light" w:eastAsia="Cambria" w:hAnsi="Bahnschrift Light" w:cs="Times New Roman"/>
          <w:b/>
          <w:bCs/>
          <w:color w:val="E36C0A" w:themeColor="accent6" w:themeShade="BF"/>
          <w:sz w:val="40"/>
          <w:szCs w:val="24"/>
          <w:lang w:eastAsia="ar-SA"/>
        </w:rPr>
        <w:t>Du 7 au 17 octobre 2020</w:t>
      </w:r>
    </w:p>
    <w:p w14:paraId="3A9D56B5" w14:textId="77777777" w:rsidR="00110D54" w:rsidRDefault="00110D54" w:rsidP="0094742D">
      <w:pPr>
        <w:widowControl w:val="0"/>
        <w:suppressAutoHyphens/>
        <w:spacing w:after="0" w:line="240" w:lineRule="auto"/>
        <w:jc w:val="center"/>
        <w:rPr>
          <w:rFonts w:ascii="Bahnschrift Light" w:eastAsia="Cambria" w:hAnsi="Bahnschrift Light" w:cs="Times New Roman"/>
          <w:b/>
          <w:bCs/>
          <w:color w:val="E36C0A" w:themeColor="accent6" w:themeShade="BF"/>
          <w:sz w:val="28"/>
          <w:szCs w:val="28"/>
          <w:lang w:eastAsia="ar-SA"/>
        </w:rPr>
      </w:pPr>
    </w:p>
    <w:p w14:paraId="6B456B08" w14:textId="566E8ED2" w:rsidR="009D6862" w:rsidRPr="0010755C" w:rsidRDefault="009D6862" w:rsidP="0094742D">
      <w:pPr>
        <w:widowControl w:val="0"/>
        <w:suppressAutoHyphens/>
        <w:spacing w:after="0" w:line="240" w:lineRule="auto"/>
        <w:jc w:val="center"/>
        <w:rPr>
          <w:rFonts w:ascii="Bahnschrift Light" w:eastAsia="Cambria" w:hAnsi="Bahnschrift Light" w:cs="Times New Roman"/>
          <w:b/>
          <w:bCs/>
          <w:color w:val="E36C0A" w:themeColor="accent6" w:themeShade="BF"/>
          <w:sz w:val="28"/>
          <w:szCs w:val="28"/>
          <w:lang w:eastAsia="ar-SA"/>
        </w:rPr>
      </w:pPr>
      <w:r w:rsidRPr="0010755C">
        <w:rPr>
          <w:rFonts w:ascii="Bahnschrift Light" w:eastAsia="Cambria" w:hAnsi="Bahnschrift Light" w:cs="Times New Roman"/>
          <w:b/>
          <w:bCs/>
          <w:color w:val="E36C0A" w:themeColor="accent6" w:themeShade="BF"/>
          <w:sz w:val="28"/>
          <w:szCs w:val="28"/>
          <w:lang w:eastAsia="ar-SA"/>
        </w:rPr>
        <w:t>9</w:t>
      </w:r>
      <w:r w:rsidRPr="0010755C">
        <w:rPr>
          <w:rFonts w:ascii="Bahnschrift Light" w:eastAsia="Cambria" w:hAnsi="Bahnschrift Light" w:cs="Times New Roman"/>
          <w:b/>
          <w:bCs/>
          <w:color w:val="E36C0A" w:themeColor="accent6" w:themeShade="BF"/>
          <w:sz w:val="28"/>
          <w:szCs w:val="28"/>
          <w:vertAlign w:val="superscript"/>
          <w:lang w:eastAsia="ar-SA"/>
        </w:rPr>
        <w:t>ème</w:t>
      </w:r>
      <w:r w:rsidRPr="0010755C">
        <w:rPr>
          <w:rFonts w:ascii="Bahnschrift Light" w:eastAsia="Cambria" w:hAnsi="Bahnschrift Light" w:cs="Times New Roman"/>
          <w:b/>
          <w:bCs/>
          <w:color w:val="E36C0A" w:themeColor="accent6" w:themeShade="BF"/>
          <w:sz w:val="28"/>
          <w:szCs w:val="28"/>
          <w:lang w:eastAsia="ar-SA"/>
        </w:rPr>
        <w:t xml:space="preserve"> édition</w:t>
      </w:r>
    </w:p>
    <w:p w14:paraId="2CAF63A5" w14:textId="77777777" w:rsidR="00D14C98" w:rsidRDefault="00D14C98" w:rsidP="0094742D">
      <w:pPr>
        <w:widowControl w:val="0"/>
        <w:suppressAutoHyphens/>
        <w:spacing w:after="0" w:line="240" w:lineRule="auto"/>
        <w:jc w:val="center"/>
        <w:rPr>
          <w:rFonts w:ascii="Bahnschrift Light" w:eastAsia="Cambria" w:hAnsi="Bahnschrift Light" w:cs="Times New Roman"/>
          <w:b/>
          <w:bCs/>
          <w:color w:val="E36C0A" w:themeColor="accent6" w:themeShade="BF"/>
          <w:sz w:val="32"/>
          <w:szCs w:val="32"/>
          <w:lang w:eastAsia="ar-SA"/>
        </w:rPr>
      </w:pPr>
    </w:p>
    <w:p w14:paraId="573F8FD6" w14:textId="26054E6E" w:rsidR="00683290" w:rsidRPr="00110D54" w:rsidRDefault="0094742D" w:rsidP="001451B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</w:rPr>
      </w:pPr>
      <w:r w:rsidRPr="00110D54">
        <w:rPr>
          <w:rFonts w:ascii="Bahnschrift Light" w:eastAsia="Cambria" w:hAnsi="Bahnschrift Light" w:cs="Times New Roman"/>
          <w:b/>
          <w:bCs/>
          <w:color w:val="849F30"/>
          <w:sz w:val="28"/>
          <w:szCs w:val="28"/>
          <w:lang w:eastAsia="ar-SA"/>
        </w:rPr>
        <w:t xml:space="preserve">Clôture des inscriptions </w:t>
      </w:r>
      <w:r w:rsidR="00397831" w:rsidRPr="00110D54">
        <w:rPr>
          <w:rFonts w:ascii="Bahnschrift Light" w:eastAsia="Cambria" w:hAnsi="Bahnschrift Light" w:cs="Times New Roman"/>
          <w:b/>
          <w:bCs/>
          <w:color w:val="849F30"/>
          <w:sz w:val="28"/>
          <w:szCs w:val="28"/>
          <w:lang w:eastAsia="ar-SA"/>
        </w:rPr>
        <w:t>le</w:t>
      </w:r>
      <w:r w:rsidR="00AA00E5" w:rsidRPr="00110D54">
        <w:rPr>
          <w:rFonts w:ascii="Bahnschrift Light" w:eastAsia="Cambria" w:hAnsi="Bahnschrift Light" w:cs="Times New Roman"/>
          <w:b/>
          <w:bCs/>
          <w:color w:val="849F30"/>
          <w:sz w:val="28"/>
          <w:szCs w:val="28"/>
          <w:lang w:eastAsia="ar-SA"/>
        </w:rPr>
        <w:t xml:space="preserve"> </w:t>
      </w:r>
      <w:r w:rsidR="008B0D97" w:rsidRPr="00110D54">
        <w:rPr>
          <w:rFonts w:ascii="Bahnschrift Light" w:eastAsia="Cambria" w:hAnsi="Bahnschrift Light" w:cs="Times New Roman"/>
          <w:b/>
          <w:bCs/>
          <w:color w:val="849F30"/>
          <w:sz w:val="28"/>
          <w:szCs w:val="28"/>
          <w:lang w:eastAsia="ar-SA"/>
        </w:rPr>
        <w:t>7 septembre</w:t>
      </w:r>
      <w:r w:rsidRPr="00110D54">
        <w:rPr>
          <w:rFonts w:ascii="Bahnschrift Light" w:eastAsia="Cambria" w:hAnsi="Bahnschrift Light" w:cs="Times New Roman"/>
          <w:b/>
          <w:bCs/>
          <w:color w:val="849F30"/>
          <w:sz w:val="28"/>
          <w:szCs w:val="28"/>
          <w:lang w:eastAsia="ar-SA"/>
        </w:rPr>
        <w:t xml:space="preserve"> 20</w:t>
      </w:r>
      <w:r w:rsidR="001451B0" w:rsidRPr="00110D54">
        <w:rPr>
          <w:rFonts w:ascii="Bahnschrift Light" w:eastAsia="Cambria" w:hAnsi="Bahnschrift Light" w:cs="Times New Roman"/>
          <w:b/>
          <w:bCs/>
          <w:color w:val="849F30"/>
          <w:sz w:val="28"/>
          <w:szCs w:val="28"/>
          <w:lang w:eastAsia="ar-SA"/>
        </w:rPr>
        <w:t>20</w:t>
      </w:r>
      <w:r w:rsidR="008A2506" w:rsidRPr="00110D54">
        <w:rPr>
          <w:rFonts w:ascii="Bahnschrift Light" w:eastAsia="Cambria" w:hAnsi="Bahnschrift Light" w:cs="Times New Roman"/>
          <w:b/>
          <w:bCs/>
          <w:color w:val="849F30"/>
          <w:sz w:val="28"/>
          <w:szCs w:val="28"/>
          <w:lang w:eastAsia="ar-SA"/>
        </w:rPr>
        <w:t xml:space="preserve"> </w:t>
      </w:r>
    </w:p>
    <w:p w14:paraId="3C7DF450" w14:textId="77777777" w:rsidR="003E3F88" w:rsidRPr="003E3F88" w:rsidRDefault="003E3F88" w:rsidP="00853D78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14:paraId="1EA5C884" w14:textId="77777777" w:rsidR="0037196A" w:rsidRDefault="0037196A" w:rsidP="006575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14:paraId="3DE7C9A9" w14:textId="683A28FF" w:rsidR="00397571" w:rsidRDefault="005E7B05" w:rsidP="00110D54">
      <w:pPr>
        <w:spacing w:after="0" w:line="240" w:lineRule="auto"/>
        <w:jc w:val="both"/>
        <w:rPr>
          <w:rFonts w:cs="Times New Roman"/>
          <w:sz w:val="24"/>
          <w:szCs w:val="20"/>
        </w:rPr>
      </w:pPr>
      <w:r w:rsidRPr="00AC3260">
        <w:rPr>
          <w:rFonts w:cs="Times New Roman"/>
          <w:sz w:val="24"/>
          <w:szCs w:val="20"/>
        </w:rPr>
        <w:t xml:space="preserve">La semaine du commerce équitable </w:t>
      </w:r>
      <w:r w:rsidR="002D3796" w:rsidRPr="00AC3260">
        <w:rPr>
          <w:rFonts w:cs="Times New Roman"/>
          <w:sz w:val="24"/>
          <w:szCs w:val="20"/>
        </w:rPr>
        <w:t xml:space="preserve">est une campagne </w:t>
      </w:r>
      <w:r w:rsidR="00397571" w:rsidRPr="00AC3260">
        <w:rPr>
          <w:rFonts w:cs="Times New Roman"/>
          <w:sz w:val="24"/>
          <w:szCs w:val="20"/>
        </w:rPr>
        <w:t xml:space="preserve">nationale du Trade for Development Centre </w:t>
      </w:r>
      <w:r w:rsidR="002D3796" w:rsidRPr="00AC3260">
        <w:rPr>
          <w:rFonts w:cs="Times New Roman"/>
          <w:sz w:val="24"/>
          <w:szCs w:val="20"/>
        </w:rPr>
        <w:t>qui braque les</w:t>
      </w:r>
      <w:r w:rsidR="00397571" w:rsidRPr="00AC3260">
        <w:rPr>
          <w:rFonts w:cs="Times New Roman"/>
          <w:sz w:val="24"/>
          <w:szCs w:val="20"/>
        </w:rPr>
        <w:t xml:space="preserve"> </w:t>
      </w:r>
      <w:r w:rsidR="002D3796" w:rsidRPr="00AC3260">
        <w:rPr>
          <w:rFonts w:cs="Times New Roman"/>
          <w:sz w:val="24"/>
          <w:szCs w:val="20"/>
        </w:rPr>
        <w:t xml:space="preserve">projecteurs sur le commerce équitable partout en </w:t>
      </w:r>
      <w:r w:rsidR="00397571" w:rsidRPr="00AC3260">
        <w:rPr>
          <w:rFonts w:cs="Times New Roman"/>
          <w:sz w:val="24"/>
          <w:szCs w:val="20"/>
        </w:rPr>
        <w:t xml:space="preserve">Belgique. </w:t>
      </w:r>
    </w:p>
    <w:p w14:paraId="1A483458" w14:textId="77777777" w:rsidR="00611F36" w:rsidRPr="00AC3260" w:rsidRDefault="00611F36" w:rsidP="00110D54">
      <w:pPr>
        <w:spacing w:after="0" w:line="240" w:lineRule="auto"/>
        <w:jc w:val="both"/>
        <w:rPr>
          <w:rFonts w:cs="Times New Roman"/>
          <w:sz w:val="24"/>
          <w:szCs w:val="20"/>
        </w:rPr>
      </w:pPr>
    </w:p>
    <w:p w14:paraId="75902192" w14:textId="741EF5A0" w:rsidR="00623D00" w:rsidRPr="00611F36" w:rsidRDefault="005E7B05" w:rsidP="00110D54">
      <w:pPr>
        <w:spacing w:after="0" w:line="240" w:lineRule="auto"/>
        <w:jc w:val="both"/>
        <w:rPr>
          <w:rFonts w:cs="Times New Roman"/>
          <w:b/>
          <w:sz w:val="24"/>
          <w:szCs w:val="20"/>
        </w:rPr>
      </w:pPr>
      <w:r w:rsidRPr="00611F36">
        <w:rPr>
          <w:rFonts w:cs="Times New Roman"/>
          <w:b/>
          <w:sz w:val="24"/>
          <w:szCs w:val="20"/>
        </w:rPr>
        <w:t>L</w:t>
      </w:r>
      <w:r w:rsidR="001D0EDF" w:rsidRPr="00611F36">
        <w:rPr>
          <w:rFonts w:cs="Times New Roman"/>
          <w:b/>
          <w:sz w:val="24"/>
          <w:szCs w:val="20"/>
        </w:rPr>
        <w:t xml:space="preserve">a Plateforme du Commerce </w:t>
      </w:r>
      <w:r w:rsidR="00F63B59" w:rsidRPr="00611F36">
        <w:rPr>
          <w:rFonts w:cs="Times New Roman"/>
          <w:b/>
          <w:sz w:val="24"/>
          <w:szCs w:val="20"/>
        </w:rPr>
        <w:t>É</w:t>
      </w:r>
      <w:r w:rsidR="001D0EDF" w:rsidRPr="00611F36">
        <w:rPr>
          <w:rFonts w:cs="Times New Roman"/>
          <w:b/>
          <w:sz w:val="24"/>
          <w:szCs w:val="20"/>
        </w:rPr>
        <w:t xml:space="preserve">quitable en Province de Luxembourg </w:t>
      </w:r>
      <w:r w:rsidRPr="00611F36">
        <w:rPr>
          <w:rFonts w:cs="Times New Roman"/>
          <w:b/>
          <w:sz w:val="24"/>
          <w:szCs w:val="20"/>
        </w:rPr>
        <w:t>propose depuis 2012 de mettre en lumière toutes les initiatives</w:t>
      </w:r>
      <w:r w:rsidR="00AC3260" w:rsidRPr="00611F36">
        <w:rPr>
          <w:rFonts w:cs="Times New Roman"/>
          <w:b/>
          <w:sz w:val="24"/>
          <w:szCs w:val="20"/>
        </w:rPr>
        <w:t xml:space="preserve"> qui, de manière plus générale, encouragent et font la promotion d’une consommation responsable et solidaire </w:t>
      </w:r>
      <w:r w:rsidRPr="00611F36">
        <w:rPr>
          <w:rFonts w:cs="Times New Roman"/>
          <w:b/>
          <w:sz w:val="24"/>
          <w:szCs w:val="20"/>
        </w:rPr>
        <w:t xml:space="preserve">sur </w:t>
      </w:r>
      <w:r w:rsidR="00AC3260" w:rsidRPr="00611F36">
        <w:rPr>
          <w:rFonts w:cs="Times New Roman"/>
          <w:b/>
          <w:sz w:val="24"/>
          <w:szCs w:val="20"/>
        </w:rPr>
        <w:t xml:space="preserve">tout </w:t>
      </w:r>
      <w:r w:rsidRPr="00611F36">
        <w:rPr>
          <w:rFonts w:cs="Times New Roman"/>
          <w:b/>
          <w:sz w:val="24"/>
          <w:szCs w:val="20"/>
        </w:rPr>
        <w:t xml:space="preserve">le territoire </w:t>
      </w:r>
      <w:r w:rsidR="00AC3260" w:rsidRPr="00611F36">
        <w:rPr>
          <w:rFonts w:cs="Times New Roman"/>
          <w:b/>
          <w:sz w:val="24"/>
          <w:szCs w:val="20"/>
        </w:rPr>
        <w:t>luxembourgeois.</w:t>
      </w:r>
      <w:r w:rsidRPr="00611F36">
        <w:rPr>
          <w:rFonts w:cs="Times New Roman"/>
          <w:b/>
          <w:sz w:val="24"/>
          <w:szCs w:val="20"/>
        </w:rPr>
        <w:t xml:space="preserve"> </w:t>
      </w:r>
      <w:r w:rsidR="00A474B5" w:rsidRPr="00611F36">
        <w:rPr>
          <w:rFonts w:cs="Times New Roman"/>
          <w:b/>
          <w:sz w:val="24"/>
          <w:szCs w:val="20"/>
        </w:rPr>
        <w:t xml:space="preserve"> </w:t>
      </w:r>
    </w:p>
    <w:p w14:paraId="4445328E" w14:textId="77777777" w:rsidR="00611F36" w:rsidRDefault="00611F36" w:rsidP="00110D54">
      <w:pPr>
        <w:spacing w:after="0" w:line="240" w:lineRule="auto"/>
        <w:jc w:val="both"/>
        <w:rPr>
          <w:rFonts w:cs="Times New Roman"/>
          <w:sz w:val="24"/>
          <w:szCs w:val="20"/>
        </w:rPr>
      </w:pPr>
    </w:p>
    <w:p w14:paraId="6191043F" w14:textId="03EC9D8E" w:rsidR="00611F36" w:rsidRDefault="00611F36" w:rsidP="00110D54">
      <w:pPr>
        <w:spacing w:after="0" w:line="240" w:lineRule="auto"/>
        <w:jc w:val="both"/>
        <w:rPr>
          <w:rFonts w:cs="Times New Roman"/>
          <w:sz w:val="24"/>
          <w:szCs w:val="20"/>
        </w:rPr>
      </w:pPr>
      <w:r w:rsidRPr="00611F36">
        <w:rPr>
          <w:rFonts w:cs="Times New Roman"/>
          <w:sz w:val="24"/>
          <w:szCs w:val="20"/>
        </w:rPr>
        <w:t xml:space="preserve">Cet appel à initiatives est l’occasion de montrer que la solidarité est une réalité déjà à l’œuvre en province de Luxembourg et que chacun peut rejoindre le mouvement.  </w:t>
      </w:r>
      <w:r>
        <w:rPr>
          <w:rFonts w:cs="Times New Roman"/>
          <w:sz w:val="24"/>
          <w:szCs w:val="20"/>
        </w:rPr>
        <w:t>L</w:t>
      </w:r>
      <w:r w:rsidRPr="00AC3260">
        <w:rPr>
          <w:rFonts w:cs="Times New Roman"/>
          <w:sz w:val="24"/>
          <w:szCs w:val="20"/>
        </w:rPr>
        <w:t>es actions de sensibilisation que vous proposez visent à mieux comprendre comment fonctionne le monde et comment agir.</w:t>
      </w:r>
    </w:p>
    <w:p w14:paraId="6F763BD0" w14:textId="77777777" w:rsidR="00657567" w:rsidRPr="00AC3260" w:rsidRDefault="00657567" w:rsidP="00110D54">
      <w:pPr>
        <w:spacing w:after="0" w:line="240" w:lineRule="auto"/>
        <w:jc w:val="both"/>
        <w:rPr>
          <w:rFonts w:cs="Times New Roman"/>
          <w:sz w:val="24"/>
          <w:szCs w:val="20"/>
        </w:rPr>
      </w:pPr>
    </w:p>
    <w:p w14:paraId="3B2CE7ED" w14:textId="44CA3A2D" w:rsidR="00611F36" w:rsidRPr="00AC3260" w:rsidRDefault="00B0192A" w:rsidP="00110D54">
      <w:pPr>
        <w:spacing w:after="0" w:line="240" w:lineRule="auto"/>
        <w:jc w:val="both"/>
        <w:rPr>
          <w:rFonts w:cs="Times New Roman"/>
          <w:sz w:val="24"/>
          <w:szCs w:val="20"/>
        </w:rPr>
      </w:pPr>
      <w:r w:rsidRPr="00AC3260">
        <w:rPr>
          <w:rFonts w:cs="Times New Roman"/>
          <w:sz w:val="24"/>
          <w:szCs w:val="20"/>
        </w:rPr>
        <w:t>Chaque être humain a droit à vivre dignement dans un environnement préservé.</w:t>
      </w:r>
      <w:r w:rsidR="00611F36">
        <w:rPr>
          <w:rFonts w:cs="Times New Roman"/>
          <w:sz w:val="24"/>
          <w:szCs w:val="20"/>
        </w:rPr>
        <w:t xml:space="preserve"> </w:t>
      </w:r>
      <w:r w:rsidR="00611F36" w:rsidRPr="00AC3260">
        <w:rPr>
          <w:rFonts w:cs="Times New Roman"/>
          <w:sz w:val="24"/>
          <w:szCs w:val="20"/>
        </w:rPr>
        <w:t xml:space="preserve">Notre nourriture, nos vêtements et les produits de notre quotidien viennent du monde entier.  </w:t>
      </w:r>
    </w:p>
    <w:p w14:paraId="718804B8" w14:textId="230122FA" w:rsidR="00611F36" w:rsidRPr="00611F36" w:rsidRDefault="00611F36" w:rsidP="00110D54">
      <w:pPr>
        <w:spacing w:after="0" w:line="240" w:lineRule="auto"/>
        <w:jc w:val="both"/>
        <w:rPr>
          <w:rFonts w:cs="Times New Roman"/>
          <w:sz w:val="24"/>
          <w:szCs w:val="20"/>
        </w:rPr>
      </w:pPr>
      <w:r w:rsidRPr="00611F36">
        <w:rPr>
          <w:rFonts w:cs="Times New Roman"/>
          <w:sz w:val="24"/>
          <w:szCs w:val="20"/>
        </w:rPr>
        <w:t>Nos choix de consommation ont un impact bien au-delà de nos frontières</w:t>
      </w:r>
      <w:r>
        <w:rPr>
          <w:rFonts w:cs="Times New Roman"/>
          <w:sz w:val="24"/>
          <w:szCs w:val="20"/>
        </w:rPr>
        <w:t>, l</w:t>
      </w:r>
      <w:r w:rsidRPr="00611F36">
        <w:rPr>
          <w:rFonts w:cs="Times New Roman"/>
          <w:sz w:val="24"/>
          <w:szCs w:val="20"/>
        </w:rPr>
        <w:t>a solidarité n’a de sens que si elle est globale. La restreindre à un territoire, à un</w:t>
      </w:r>
      <w:r w:rsidR="0010755C">
        <w:rPr>
          <w:rFonts w:cs="Times New Roman"/>
          <w:sz w:val="24"/>
          <w:szCs w:val="20"/>
        </w:rPr>
        <w:t xml:space="preserve"> pays</w:t>
      </w:r>
      <w:r w:rsidRPr="00611F36">
        <w:rPr>
          <w:rFonts w:cs="Times New Roman"/>
          <w:sz w:val="24"/>
          <w:szCs w:val="20"/>
        </w:rPr>
        <w:t xml:space="preserve"> ne ferait qu’’alimenter les clivages</w:t>
      </w:r>
      <w:r w:rsidR="00110D54">
        <w:rPr>
          <w:rFonts w:cs="Times New Roman"/>
          <w:sz w:val="24"/>
          <w:szCs w:val="20"/>
        </w:rPr>
        <w:t xml:space="preserve"> et</w:t>
      </w:r>
      <w:r w:rsidRPr="00611F36">
        <w:rPr>
          <w:rFonts w:cs="Times New Roman"/>
          <w:sz w:val="24"/>
          <w:szCs w:val="20"/>
        </w:rPr>
        <w:t xml:space="preserve"> le repli sur soi.</w:t>
      </w:r>
    </w:p>
    <w:p w14:paraId="759F3E2E" w14:textId="0A29F25F" w:rsidR="00B0192A" w:rsidRDefault="00611F36" w:rsidP="00110D54">
      <w:pPr>
        <w:spacing w:after="0" w:line="240" w:lineRule="auto"/>
        <w:jc w:val="both"/>
        <w:rPr>
          <w:rFonts w:cs="Times New Roman"/>
          <w:sz w:val="24"/>
          <w:szCs w:val="20"/>
        </w:rPr>
      </w:pPr>
      <w:r w:rsidRPr="00611F36">
        <w:rPr>
          <w:rFonts w:cs="Times New Roman"/>
          <w:sz w:val="24"/>
          <w:szCs w:val="20"/>
        </w:rPr>
        <w:t>Environnement, alimentation, commerce, santé, pauvreté… Le commerce équitable constitue une réponse à ces défis.</w:t>
      </w:r>
    </w:p>
    <w:p w14:paraId="7214A757" w14:textId="77777777" w:rsidR="00611F36" w:rsidRDefault="00611F36" w:rsidP="00110D54">
      <w:pPr>
        <w:spacing w:after="0" w:line="240" w:lineRule="auto"/>
        <w:jc w:val="both"/>
        <w:rPr>
          <w:rFonts w:cs="Times New Roman"/>
          <w:sz w:val="24"/>
          <w:szCs w:val="20"/>
        </w:rPr>
      </w:pPr>
    </w:p>
    <w:p w14:paraId="5F4DCC76" w14:textId="0055DD92" w:rsidR="0010755C" w:rsidRPr="00110D54" w:rsidRDefault="0010755C" w:rsidP="00110D54">
      <w:pPr>
        <w:spacing w:after="0" w:line="240" w:lineRule="auto"/>
        <w:jc w:val="center"/>
        <w:rPr>
          <w:rFonts w:ascii="Segoe Print" w:hAnsi="Segoe Print" w:cs="Times New Roman"/>
          <w:sz w:val="24"/>
          <w:szCs w:val="24"/>
        </w:rPr>
      </w:pPr>
      <w:r w:rsidRPr="00110D54">
        <w:rPr>
          <w:rFonts w:ascii="Segoe Print" w:hAnsi="Segoe Print" w:cs="Times New Roman"/>
          <w:sz w:val="24"/>
          <w:szCs w:val="24"/>
        </w:rPr>
        <w:t>Débat, atelier, jeu, quizz, webina</w:t>
      </w:r>
      <w:r w:rsidR="00334385">
        <w:rPr>
          <w:rFonts w:ascii="Segoe Print" w:hAnsi="Segoe Print" w:cs="Times New Roman"/>
          <w:sz w:val="24"/>
          <w:szCs w:val="24"/>
        </w:rPr>
        <w:t>i</w:t>
      </w:r>
      <w:r w:rsidRPr="00110D54">
        <w:rPr>
          <w:rFonts w:ascii="Segoe Print" w:hAnsi="Segoe Print" w:cs="Times New Roman"/>
          <w:sz w:val="24"/>
          <w:szCs w:val="24"/>
        </w:rPr>
        <w:t>re, conférence</w:t>
      </w:r>
      <w:r w:rsidR="00110D54" w:rsidRPr="00110D54">
        <w:rPr>
          <w:rFonts w:ascii="Segoe Print" w:hAnsi="Segoe Print" w:cs="Times New Roman"/>
          <w:sz w:val="24"/>
          <w:szCs w:val="24"/>
        </w:rPr>
        <w:t xml:space="preserve"> en ligne, spectacle en petit comité</w:t>
      </w:r>
      <w:r w:rsidRPr="00110D54">
        <w:rPr>
          <w:rFonts w:ascii="Segoe Print" w:hAnsi="Segoe Print" w:cs="Times New Roman"/>
          <w:sz w:val="24"/>
          <w:szCs w:val="24"/>
        </w:rPr>
        <w:t>…</w:t>
      </w:r>
      <w:r w:rsidR="00110D54" w:rsidRPr="00110D54">
        <w:rPr>
          <w:rFonts w:ascii="Segoe Print" w:hAnsi="Segoe Print" w:cs="Times New Roman"/>
          <w:sz w:val="24"/>
          <w:szCs w:val="24"/>
        </w:rPr>
        <w:t xml:space="preserve"> S</w:t>
      </w:r>
      <w:r w:rsidRPr="00110D54">
        <w:rPr>
          <w:rFonts w:ascii="Segoe Print" w:hAnsi="Segoe Print" w:cs="Times New Roman"/>
          <w:sz w:val="24"/>
          <w:szCs w:val="24"/>
        </w:rPr>
        <w:t xml:space="preserve">oyez </w:t>
      </w:r>
      <w:r w:rsidR="00250922">
        <w:rPr>
          <w:rFonts w:ascii="Segoe Print" w:hAnsi="Segoe Print" w:cs="Times New Roman"/>
          <w:sz w:val="24"/>
          <w:szCs w:val="24"/>
        </w:rPr>
        <w:t xml:space="preserve">créatifs et </w:t>
      </w:r>
      <w:r w:rsidRPr="00110D54">
        <w:rPr>
          <w:rFonts w:ascii="Segoe Print" w:hAnsi="Segoe Print" w:cs="Times New Roman"/>
          <w:sz w:val="24"/>
          <w:szCs w:val="24"/>
        </w:rPr>
        <w:t>imaginatifs !</w:t>
      </w:r>
    </w:p>
    <w:p w14:paraId="75A1DF9A" w14:textId="77777777" w:rsidR="0010755C" w:rsidRDefault="0010755C" w:rsidP="00110D54">
      <w:pPr>
        <w:spacing w:after="0" w:line="240" w:lineRule="auto"/>
        <w:jc w:val="both"/>
        <w:rPr>
          <w:rFonts w:ascii="Segoe Print" w:hAnsi="Segoe Print" w:cs="Times New Roman"/>
          <w:sz w:val="20"/>
          <w:szCs w:val="20"/>
        </w:rPr>
      </w:pPr>
    </w:p>
    <w:p w14:paraId="460F2AB2" w14:textId="0A938ECC" w:rsidR="008B0D97" w:rsidRPr="00AC3260" w:rsidRDefault="008B0D97" w:rsidP="00110D54">
      <w:pPr>
        <w:spacing w:after="0" w:line="240" w:lineRule="auto"/>
        <w:jc w:val="both"/>
        <w:rPr>
          <w:rFonts w:cs="Times New Roman"/>
          <w:sz w:val="24"/>
          <w:szCs w:val="20"/>
        </w:rPr>
      </w:pPr>
      <w:r w:rsidRPr="00AC3260">
        <w:rPr>
          <w:rFonts w:cs="Times New Roman"/>
          <w:sz w:val="24"/>
          <w:szCs w:val="20"/>
        </w:rPr>
        <w:t>Avec la situation actuelle de pandémie du Covid</w:t>
      </w:r>
      <w:r w:rsidR="00611F36">
        <w:rPr>
          <w:rFonts w:cs="Times New Roman"/>
          <w:sz w:val="24"/>
          <w:szCs w:val="20"/>
        </w:rPr>
        <w:t>-</w:t>
      </w:r>
      <w:r w:rsidRPr="00AC3260">
        <w:rPr>
          <w:rFonts w:cs="Times New Roman"/>
          <w:sz w:val="24"/>
          <w:szCs w:val="20"/>
        </w:rPr>
        <w:t xml:space="preserve">19, la semaine du commerce équitable risque d’être un peu différente cette année, il faudra sans doute concevoir des événements </w:t>
      </w:r>
      <w:r w:rsidR="006F56ED" w:rsidRPr="00AC3260">
        <w:rPr>
          <w:rFonts w:cs="Times New Roman"/>
          <w:sz w:val="24"/>
          <w:szCs w:val="20"/>
        </w:rPr>
        <w:t>permettant le respect d</w:t>
      </w:r>
      <w:r w:rsidRPr="00AC3260">
        <w:rPr>
          <w:rFonts w:cs="Times New Roman"/>
          <w:sz w:val="24"/>
          <w:szCs w:val="20"/>
        </w:rPr>
        <w:t xml:space="preserve">es gestes barrières et </w:t>
      </w:r>
      <w:r w:rsidR="006F56ED" w:rsidRPr="00AC3260">
        <w:rPr>
          <w:rFonts w:cs="Times New Roman"/>
          <w:sz w:val="24"/>
          <w:szCs w:val="20"/>
        </w:rPr>
        <w:t>de</w:t>
      </w:r>
      <w:r w:rsidRPr="00AC3260">
        <w:rPr>
          <w:rFonts w:cs="Times New Roman"/>
          <w:sz w:val="24"/>
          <w:szCs w:val="20"/>
        </w:rPr>
        <w:t xml:space="preserve"> distanciation sociale. </w:t>
      </w:r>
      <w:r w:rsidR="006F56ED" w:rsidRPr="00AC3260">
        <w:rPr>
          <w:rFonts w:cs="Times New Roman"/>
          <w:sz w:val="24"/>
          <w:szCs w:val="20"/>
        </w:rPr>
        <w:t xml:space="preserve">Mais c’est aussi plus que jamais le moment de </w:t>
      </w:r>
      <w:r w:rsidR="00334385">
        <w:rPr>
          <w:rFonts w:cs="Times New Roman"/>
          <w:sz w:val="24"/>
          <w:szCs w:val="20"/>
        </w:rPr>
        <w:t>rappeler</w:t>
      </w:r>
      <w:r w:rsidR="006F56ED" w:rsidRPr="00AC3260">
        <w:rPr>
          <w:rFonts w:cs="Times New Roman"/>
          <w:sz w:val="24"/>
          <w:szCs w:val="20"/>
        </w:rPr>
        <w:t xml:space="preserve"> l’importance </w:t>
      </w:r>
      <w:r w:rsidR="00611F36">
        <w:rPr>
          <w:rFonts w:cs="Times New Roman"/>
          <w:sz w:val="24"/>
          <w:szCs w:val="20"/>
        </w:rPr>
        <w:t xml:space="preserve">de </w:t>
      </w:r>
      <w:r w:rsidR="006F56ED" w:rsidRPr="00AC3260">
        <w:rPr>
          <w:rFonts w:cs="Times New Roman"/>
          <w:sz w:val="24"/>
          <w:szCs w:val="20"/>
        </w:rPr>
        <w:t xml:space="preserve">la solidarité Nord-Sud. </w:t>
      </w:r>
    </w:p>
    <w:p w14:paraId="7C576F48" w14:textId="77777777" w:rsidR="008B0D97" w:rsidRDefault="008B0D97" w:rsidP="00110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14:paraId="5EAC5579" w14:textId="77777777" w:rsidR="001318CC" w:rsidRDefault="001318CC" w:rsidP="00110D54">
      <w:pPr>
        <w:spacing w:after="0" w:line="240" w:lineRule="auto"/>
        <w:jc w:val="both"/>
        <w:rPr>
          <w:rFonts w:cs="Times New Roman"/>
          <w:b/>
          <w:color w:val="76923C" w:themeColor="accent3" w:themeShade="BF"/>
          <w:sz w:val="28"/>
          <w:szCs w:val="20"/>
        </w:rPr>
      </w:pPr>
    </w:p>
    <w:p w14:paraId="2D75B06E" w14:textId="14637FC0" w:rsidR="006F56ED" w:rsidRDefault="006F56ED" w:rsidP="00110D54">
      <w:pPr>
        <w:spacing w:after="0" w:line="240" w:lineRule="auto"/>
        <w:jc w:val="both"/>
        <w:rPr>
          <w:rFonts w:cs="Times New Roman"/>
          <w:b/>
          <w:color w:val="76923C" w:themeColor="accent3" w:themeShade="BF"/>
          <w:sz w:val="28"/>
          <w:szCs w:val="20"/>
        </w:rPr>
      </w:pPr>
      <w:r>
        <w:rPr>
          <w:rFonts w:cs="Times New Roman"/>
          <w:b/>
          <w:color w:val="76923C" w:themeColor="accent3" w:themeShade="BF"/>
          <w:sz w:val="28"/>
          <w:szCs w:val="20"/>
        </w:rPr>
        <w:t>POURQUOI PARTICIPER</w:t>
      </w:r>
      <w:r w:rsidR="00CA4641">
        <w:rPr>
          <w:rFonts w:cs="Times New Roman"/>
          <w:b/>
          <w:color w:val="76923C" w:themeColor="accent3" w:themeShade="BF"/>
          <w:sz w:val="28"/>
          <w:szCs w:val="20"/>
        </w:rPr>
        <w:t> ?</w:t>
      </w:r>
    </w:p>
    <w:p w14:paraId="28B0519B" w14:textId="10F91031" w:rsidR="00CA4641" w:rsidRPr="00CA4641" w:rsidRDefault="00CA4641" w:rsidP="00110D54">
      <w:pPr>
        <w:pStyle w:val="Paragraphedeliste"/>
        <w:numPr>
          <w:ilvl w:val="0"/>
          <w:numId w:val="10"/>
        </w:numPr>
        <w:jc w:val="both"/>
        <w:rPr>
          <w:rFonts w:cs="Times New Roman"/>
          <w:b/>
          <w:color w:val="76923C" w:themeColor="accent3" w:themeShade="BF"/>
          <w:sz w:val="28"/>
          <w:szCs w:val="20"/>
        </w:rPr>
      </w:pPr>
      <w:r>
        <w:rPr>
          <w:rFonts w:eastAsia="Times New Roman" w:cs="Times New Roman"/>
          <w:sz w:val="24"/>
          <w:szCs w:val="20"/>
        </w:rPr>
        <w:t>Pour rendre visible votre structure et promouvoir les valeurs de solidarité que vous défendez</w:t>
      </w:r>
    </w:p>
    <w:p w14:paraId="5DF0F845" w14:textId="77777777" w:rsidR="00CA4641" w:rsidRPr="00CA4641" w:rsidRDefault="00CA4641" w:rsidP="00110D54">
      <w:pPr>
        <w:pStyle w:val="Paragraphedeliste"/>
        <w:numPr>
          <w:ilvl w:val="0"/>
          <w:numId w:val="10"/>
        </w:numPr>
        <w:jc w:val="both"/>
        <w:rPr>
          <w:rFonts w:cs="Times New Roman"/>
          <w:b/>
          <w:color w:val="76923C" w:themeColor="accent3" w:themeShade="BF"/>
          <w:sz w:val="28"/>
          <w:szCs w:val="20"/>
        </w:rPr>
      </w:pPr>
      <w:r w:rsidRPr="00CA4641">
        <w:rPr>
          <w:rFonts w:eastAsia="Times New Roman" w:cs="Times New Roman"/>
          <w:sz w:val="24"/>
          <w:szCs w:val="20"/>
        </w:rPr>
        <w:t>Pour créer du lien entre les acteurs d</w:t>
      </w:r>
      <w:r>
        <w:rPr>
          <w:rFonts w:eastAsia="Times New Roman" w:cs="Times New Roman"/>
          <w:sz w:val="24"/>
          <w:szCs w:val="20"/>
        </w:rPr>
        <w:t>e votre</w:t>
      </w:r>
      <w:r w:rsidRPr="00CA4641">
        <w:rPr>
          <w:rFonts w:eastAsia="Times New Roman" w:cs="Times New Roman"/>
          <w:sz w:val="24"/>
          <w:szCs w:val="20"/>
        </w:rPr>
        <w:t xml:space="preserve"> territoire</w:t>
      </w:r>
    </w:p>
    <w:p w14:paraId="178EDA21" w14:textId="77777777" w:rsidR="00CA4641" w:rsidRPr="00CA4641" w:rsidRDefault="00CA4641" w:rsidP="00110D54">
      <w:pPr>
        <w:pStyle w:val="Paragraphedeliste"/>
        <w:numPr>
          <w:ilvl w:val="0"/>
          <w:numId w:val="10"/>
        </w:numPr>
        <w:jc w:val="both"/>
        <w:rPr>
          <w:rFonts w:cs="Times New Roman"/>
          <w:b/>
          <w:color w:val="76923C" w:themeColor="accent3" w:themeShade="BF"/>
          <w:sz w:val="28"/>
          <w:szCs w:val="20"/>
        </w:rPr>
      </w:pPr>
      <w:r>
        <w:rPr>
          <w:rFonts w:eastAsia="Times New Roman" w:cs="Times New Roman"/>
          <w:sz w:val="24"/>
          <w:szCs w:val="20"/>
        </w:rPr>
        <w:t>Pour dynamiser votre territoire</w:t>
      </w:r>
    </w:p>
    <w:p w14:paraId="44774B58" w14:textId="6F6D734A" w:rsidR="00CA4641" w:rsidRPr="00CA4641" w:rsidRDefault="00CA4641" w:rsidP="00110D54">
      <w:pPr>
        <w:pStyle w:val="Paragraphedeliste"/>
        <w:numPr>
          <w:ilvl w:val="0"/>
          <w:numId w:val="10"/>
        </w:numPr>
        <w:jc w:val="both"/>
        <w:rPr>
          <w:rFonts w:cs="Times New Roman"/>
          <w:b/>
          <w:color w:val="76923C" w:themeColor="accent3" w:themeShade="BF"/>
          <w:sz w:val="28"/>
          <w:szCs w:val="20"/>
        </w:rPr>
      </w:pPr>
      <w:r>
        <w:rPr>
          <w:rFonts w:eastAsia="Times New Roman" w:cs="Times New Roman"/>
          <w:sz w:val="24"/>
          <w:szCs w:val="20"/>
        </w:rPr>
        <w:t xml:space="preserve">Pour conscientiser les citoyens de votre territoire et agrandir la communauté des </w:t>
      </w:r>
      <w:r w:rsidR="00611F36">
        <w:rPr>
          <w:rFonts w:eastAsia="Times New Roman" w:cs="Times New Roman"/>
          <w:sz w:val="24"/>
          <w:szCs w:val="20"/>
        </w:rPr>
        <w:t>C</w:t>
      </w:r>
      <w:r>
        <w:rPr>
          <w:rFonts w:eastAsia="Times New Roman" w:cs="Times New Roman"/>
          <w:sz w:val="24"/>
          <w:szCs w:val="20"/>
        </w:rPr>
        <w:t>onsom</w:t>
      </w:r>
      <w:r w:rsidR="00611F36">
        <w:rPr>
          <w:rFonts w:eastAsia="Times New Roman" w:cs="Times New Roman"/>
          <w:sz w:val="24"/>
          <w:szCs w:val="20"/>
        </w:rPr>
        <w:t>A</w:t>
      </w:r>
      <w:r>
        <w:rPr>
          <w:rFonts w:eastAsia="Times New Roman" w:cs="Times New Roman"/>
          <w:sz w:val="24"/>
          <w:szCs w:val="20"/>
        </w:rPr>
        <w:t>cteurs responsables </w:t>
      </w:r>
      <w:r w:rsidRPr="00CA4641">
        <w:rPr>
          <w:rFonts w:eastAsia="Times New Roman" w:cs="Times New Roman"/>
          <w:sz w:val="24"/>
          <w:szCs w:val="20"/>
        </w:rPr>
        <w:sym w:font="Wingdings" w:char="F04A"/>
      </w:r>
    </w:p>
    <w:p w14:paraId="6AB493C0" w14:textId="18CF4C95" w:rsidR="00CA4641" w:rsidRPr="00CA4641" w:rsidRDefault="00CA4641" w:rsidP="00110D54">
      <w:pPr>
        <w:ind w:left="360"/>
        <w:jc w:val="both"/>
        <w:rPr>
          <w:rFonts w:cs="Times New Roman"/>
          <w:b/>
          <w:color w:val="76923C" w:themeColor="accent3" w:themeShade="BF"/>
          <w:sz w:val="28"/>
          <w:szCs w:val="20"/>
        </w:rPr>
      </w:pPr>
    </w:p>
    <w:p w14:paraId="7DBABCEE" w14:textId="16FE2B21" w:rsidR="00683290" w:rsidRPr="00397831" w:rsidRDefault="00683290" w:rsidP="00110D54">
      <w:pPr>
        <w:spacing w:after="0" w:line="240" w:lineRule="auto"/>
        <w:jc w:val="both"/>
        <w:rPr>
          <w:rFonts w:cs="Times New Roman"/>
          <w:b/>
          <w:color w:val="76923C" w:themeColor="accent3" w:themeShade="BF"/>
          <w:sz w:val="28"/>
          <w:szCs w:val="20"/>
        </w:rPr>
      </w:pPr>
      <w:r w:rsidRPr="00397831">
        <w:rPr>
          <w:rFonts w:cs="Times New Roman"/>
          <w:b/>
          <w:color w:val="76923C" w:themeColor="accent3" w:themeShade="BF"/>
          <w:sz w:val="28"/>
          <w:szCs w:val="20"/>
        </w:rPr>
        <w:t xml:space="preserve">POUR QUI ? </w:t>
      </w:r>
    </w:p>
    <w:p w14:paraId="7FEEE9D9" w14:textId="0D40400A" w:rsidR="00540C04" w:rsidRPr="00397831" w:rsidRDefault="00540C04" w:rsidP="00110D54">
      <w:pPr>
        <w:spacing w:after="0" w:line="240" w:lineRule="auto"/>
        <w:jc w:val="both"/>
        <w:rPr>
          <w:rFonts w:cs="Times New Roman"/>
          <w:sz w:val="24"/>
          <w:szCs w:val="20"/>
        </w:rPr>
      </w:pPr>
      <w:r w:rsidRPr="00397831">
        <w:rPr>
          <w:rFonts w:eastAsia="Times New Roman" w:cs="Times New Roman"/>
          <w:sz w:val="24"/>
          <w:szCs w:val="20"/>
        </w:rPr>
        <w:t>Cet appel à initiatives est ouvert à tou</w:t>
      </w:r>
      <w:r w:rsidR="00CA4641">
        <w:rPr>
          <w:rFonts w:eastAsia="Times New Roman" w:cs="Times New Roman"/>
          <w:sz w:val="24"/>
          <w:szCs w:val="20"/>
        </w:rPr>
        <w:t xml:space="preserve">s : </w:t>
      </w:r>
      <w:r w:rsidR="00446C1F" w:rsidRPr="00397831">
        <w:rPr>
          <w:rFonts w:eastAsia="Times New Roman" w:cs="Times New Roman"/>
          <w:sz w:val="24"/>
          <w:szCs w:val="20"/>
        </w:rPr>
        <w:t>association</w:t>
      </w:r>
      <w:r w:rsidR="00CA4641">
        <w:rPr>
          <w:rFonts w:eastAsia="Times New Roman" w:cs="Times New Roman"/>
          <w:sz w:val="24"/>
          <w:szCs w:val="20"/>
        </w:rPr>
        <w:t>s</w:t>
      </w:r>
      <w:r w:rsidR="00446C1F" w:rsidRPr="00397831">
        <w:rPr>
          <w:rFonts w:eastAsia="Times New Roman" w:cs="Times New Roman"/>
          <w:sz w:val="24"/>
          <w:szCs w:val="20"/>
        </w:rPr>
        <w:t>, école</w:t>
      </w:r>
      <w:r w:rsidR="00CA4641">
        <w:rPr>
          <w:rFonts w:eastAsia="Times New Roman" w:cs="Times New Roman"/>
          <w:sz w:val="24"/>
          <w:szCs w:val="20"/>
        </w:rPr>
        <w:t>s</w:t>
      </w:r>
      <w:r w:rsidR="00446C1F" w:rsidRPr="00397831">
        <w:rPr>
          <w:rFonts w:eastAsia="Times New Roman" w:cs="Times New Roman"/>
          <w:sz w:val="24"/>
          <w:szCs w:val="20"/>
        </w:rPr>
        <w:t>, commune</w:t>
      </w:r>
      <w:r w:rsidR="00CA4641">
        <w:rPr>
          <w:rFonts w:eastAsia="Times New Roman" w:cs="Times New Roman"/>
          <w:sz w:val="24"/>
          <w:szCs w:val="20"/>
        </w:rPr>
        <w:t>s</w:t>
      </w:r>
      <w:r w:rsidRPr="00397831">
        <w:rPr>
          <w:rFonts w:eastAsia="Times New Roman" w:cs="Times New Roman"/>
          <w:sz w:val="24"/>
          <w:szCs w:val="20"/>
        </w:rPr>
        <w:t xml:space="preserve">, </w:t>
      </w:r>
      <w:r w:rsidR="00CA4641">
        <w:rPr>
          <w:rFonts w:eastAsia="Times New Roman" w:cs="Times New Roman"/>
          <w:sz w:val="24"/>
          <w:szCs w:val="20"/>
        </w:rPr>
        <w:t xml:space="preserve">commerces, entreprises, citoyens… situés en province de Luxembourg </w:t>
      </w:r>
      <w:r w:rsidR="009D6862">
        <w:rPr>
          <w:rFonts w:eastAsia="Times New Roman" w:cs="Times New Roman"/>
          <w:sz w:val="24"/>
          <w:szCs w:val="20"/>
        </w:rPr>
        <w:t xml:space="preserve">et </w:t>
      </w:r>
      <w:r w:rsidRPr="00397831">
        <w:rPr>
          <w:rFonts w:cs="Times New Roman"/>
          <w:sz w:val="24"/>
          <w:szCs w:val="20"/>
        </w:rPr>
        <w:t xml:space="preserve">qui </w:t>
      </w:r>
      <w:r w:rsidR="009D6862">
        <w:rPr>
          <w:rFonts w:cs="Times New Roman"/>
          <w:sz w:val="24"/>
          <w:szCs w:val="20"/>
        </w:rPr>
        <w:t>d</w:t>
      </w:r>
      <w:r w:rsidR="00CA4641">
        <w:rPr>
          <w:rFonts w:cs="Times New Roman"/>
          <w:sz w:val="24"/>
          <w:szCs w:val="20"/>
        </w:rPr>
        <w:t>éfend</w:t>
      </w:r>
      <w:r w:rsidR="0010755C">
        <w:rPr>
          <w:rFonts w:cs="Times New Roman"/>
          <w:sz w:val="24"/>
          <w:szCs w:val="20"/>
        </w:rPr>
        <w:t>ent</w:t>
      </w:r>
      <w:r w:rsidR="00CA4641">
        <w:rPr>
          <w:rFonts w:cs="Times New Roman"/>
          <w:sz w:val="24"/>
          <w:szCs w:val="20"/>
        </w:rPr>
        <w:t xml:space="preserve"> les </w:t>
      </w:r>
      <w:r w:rsidRPr="00397831">
        <w:rPr>
          <w:rFonts w:cs="Times New Roman"/>
          <w:sz w:val="24"/>
          <w:szCs w:val="20"/>
        </w:rPr>
        <w:t xml:space="preserve">valeurs </w:t>
      </w:r>
      <w:r w:rsidR="00CA4641">
        <w:rPr>
          <w:rFonts w:cs="Times New Roman"/>
          <w:sz w:val="24"/>
          <w:szCs w:val="20"/>
        </w:rPr>
        <w:t>du</w:t>
      </w:r>
      <w:r w:rsidR="00A37674" w:rsidRPr="00397831">
        <w:rPr>
          <w:rFonts w:cs="Times New Roman"/>
          <w:sz w:val="24"/>
          <w:szCs w:val="20"/>
        </w:rPr>
        <w:t xml:space="preserve"> commerce équitable</w:t>
      </w:r>
      <w:r w:rsidR="0086022A" w:rsidRPr="00397831">
        <w:rPr>
          <w:rFonts w:cs="Times New Roman"/>
          <w:sz w:val="24"/>
          <w:szCs w:val="20"/>
        </w:rPr>
        <w:t>.</w:t>
      </w:r>
      <w:r w:rsidRPr="00397831">
        <w:rPr>
          <w:rFonts w:cs="Times New Roman"/>
          <w:sz w:val="24"/>
          <w:szCs w:val="20"/>
        </w:rPr>
        <w:t xml:space="preserve"> </w:t>
      </w:r>
    </w:p>
    <w:p w14:paraId="0B8E1F8C" w14:textId="77777777" w:rsidR="00F919A0" w:rsidRPr="00397831" w:rsidRDefault="00F919A0" w:rsidP="00110D54">
      <w:pPr>
        <w:spacing w:after="0" w:line="240" w:lineRule="auto"/>
        <w:jc w:val="both"/>
        <w:rPr>
          <w:rFonts w:cs="Times New Roman"/>
          <w:b/>
          <w:color w:val="76923C" w:themeColor="accent3" w:themeShade="BF"/>
          <w:sz w:val="32"/>
          <w:szCs w:val="20"/>
        </w:rPr>
      </w:pPr>
    </w:p>
    <w:p w14:paraId="665CFF1F" w14:textId="5D3A43BB" w:rsidR="0086022A" w:rsidRPr="00397831" w:rsidRDefault="0086022A" w:rsidP="00110D54">
      <w:pPr>
        <w:spacing w:after="0" w:line="240" w:lineRule="auto"/>
        <w:jc w:val="both"/>
        <w:rPr>
          <w:rFonts w:cs="Times New Roman"/>
          <w:b/>
          <w:color w:val="76923C" w:themeColor="accent3" w:themeShade="BF"/>
          <w:sz w:val="28"/>
          <w:szCs w:val="20"/>
        </w:rPr>
      </w:pPr>
      <w:r w:rsidRPr="00397831">
        <w:rPr>
          <w:rFonts w:cs="Times New Roman"/>
          <w:b/>
          <w:color w:val="76923C" w:themeColor="accent3" w:themeShade="BF"/>
          <w:sz w:val="28"/>
          <w:szCs w:val="20"/>
        </w:rPr>
        <w:t>CONDITIONS</w:t>
      </w:r>
    </w:p>
    <w:p w14:paraId="18B42A1F" w14:textId="09427FD8" w:rsidR="0086022A" w:rsidRPr="00397831" w:rsidRDefault="006052CA" w:rsidP="00110D54">
      <w:pPr>
        <w:spacing w:after="0"/>
        <w:jc w:val="both"/>
        <w:rPr>
          <w:rFonts w:cs="Times New Roman"/>
          <w:sz w:val="24"/>
          <w:szCs w:val="20"/>
        </w:rPr>
      </w:pPr>
      <w:r w:rsidRPr="00397831">
        <w:rPr>
          <w:rFonts w:cs="Times New Roman"/>
          <w:sz w:val="24"/>
          <w:szCs w:val="20"/>
        </w:rPr>
        <w:t xml:space="preserve">Vous mettez sur </w:t>
      </w:r>
      <w:r w:rsidR="0086022A" w:rsidRPr="00397831">
        <w:rPr>
          <w:rFonts w:cs="Times New Roman"/>
          <w:sz w:val="24"/>
          <w:szCs w:val="20"/>
        </w:rPr>
        <w:t xml:space="preserve">pied un projet ou </w:t>
      </w:r>
      <w:r w:rsidRPr="00397831">
        <w:rPr>
          <w:rFonts w:cs="Times New Roman"/>
          <w:sz w:val="24"/>
          <w:szCs w:val="20"/>
        </w:rPr>
        <w:t>faites la promotion d’</w:t>
      </w:r>
      <w:r w:rsidR="0086022A" w:rsidRPr="00397831">
        <w:rPr>
          <w:rFonts w:cs="Times New Roman"/>
          <w:sz w:val="24"/>
          <w:szCs w:val="20"/>
        </w:rPr>
        <w:t xml:space="preserve">un projet existant se déroulant durant la période du mercredi </w:t>
      </w:r>
      <w:r w:rsidR="006F56ED">
        <w:rPr>
          <w:rFonts w:cs="Times New Roman"/>
          <w:sz w:val="24"/>
          <w:szCs w:val="20"/>
        </w:rPr>
        <w:t>7</w:t>
      </w:r>
      <w:r w:rsidR="00B90CF9" w:rsidRPr="00397831">
        <w:rPr>
          <w:rFonts w:cs="Times New Roman"/>
          <w:sz w:val="24"/>
          <w:szCs w:val="20"/>
        </w:rPr>
        <w:t xml:space="preserve"> </w:t>
      </w:r>
      <w:r w:rsidR="0086022A" w:rsidRPr="00397831">
        <w:rPr>
          <w:rFonts w:cs="Times New Roman"/>
          <w:sz w:val="24"/>
          <w:szCs w:val="20"/>
        </w:rPr>
        <w:t xml:space="preserve">au </w:t>
      </w:r>
      <w:r w:rsidR="00B9684B" w:rsidRPr="00397831">
        <w:rPr>
          <w:rFonts w:cs="Times New Roman"/>
          <w:sz w:val="24"/>
          <w:szCs w:val="20"/>
        </w:rPr>
        <w:t>samedi</w:t>
      </w:r>
      <w:r w:rsidR="0086022A" w:rsidRPr="00397831">
        <w:rPr>
          <w:rFonts w:cs="Times New Roman"/>
          <w:sz w:val="24"/>
          <w:szCs w:val="20"/>
        </w:rPr>
        <w:t xml:space="preserve"> </w:t>
      </w:r>
      <w:r w:rsidR="006F56ED">
        <w:rPr>
          <w:rFonts w:cs="Times New Roman"/>
          <w:sz w:val="24"/>
          <w:szCs w:val="20"/>
        </w:rPr>
        <w:t>17</w:t>
      </w:r>
      <w:r w:rsidR="0086022A" w:rsidRPr="00397831">
        <w:rPr>
          <w:rFonts w:cs="Times New Roman"/>
          <w:sz w:val="24"/>
          <w:szCs w:val="20"/>
        </w:rPr>
        <w:t xml:space="preserve"> octobre 20</w:t>
      </w:r>
      <w:r w:rsidR="006F56ED">
        <w:rPr>
          <w:rFonts w:cs="Times New Roman"/>
          <w:sz w:val="24"/>
          <w:szCs w:val="20"/>
        </w:rPr>
        <w:t>20</w:t>
      </w:r>
      <w:r w:rsidR="0086022A" w:rsidRPr="00397831">
        <w:rPr>
          <w:rFonts w:cs="Times New Roman"/>
          <w:sz w:val="24"/>
          <w:szCs w:val="20"/>
        </w:rPr>
        <w:t xml:space="preserve">, semaine officielle du commerce équitable. </w:t>
      </w:r>
    </w:p>
    <w:p w14:paraId="52C0A347" w14:textId="59D9CD1F" w:rsidR="00A7022E" w:rsidRPr="00397831" w:rsidRDefault="0086022A" w:rsidP="00110D54">
      <w:pPr>
        <w:spacing w:after="0"/>
        <w:jc w:val="both"/>
        <w:rPr>
          <w:rFonts w:eastAsia="Times New Roman" w:cs="Times New Roman"/>
          <w:sz w:val="24"/>
          <w:szCs w:val="20"/>
        </w:rPr>
      </w:pPr>
      <w:r w:rsidRPr="00397831">
        <w:rPr>
          <w:rFonts w:eastAsia="Times New Roman" w:cs="Times New Roman"/>
          <w:sz w:val="24"/>
          <w:szCs w:val="20"/>
        </w:rPr>
        <w:t>Votre projet doit avoir pour objectif de sensibiliser le public au commerce équitable</w:t>
      </w:r>
      <w:r w:rsidR="006052CA" w:rsidRPr="00397831">
        <w:rPr>
          <w:rFonts w:eastAsia="Times New Roman" w:cs="Times New Roman"/>
          <w:sz w:val="24"/>
          <w:szCs w:val="20"/>
        </w:rPr>
        <w:t xml:space="preserve"> </w:t>
      </w:r>
      <w:r w:rsidR="00334385">
        <w:rPr>
          <w:rFonts w:eastAsia="Times New Roman" w:cs="Times New Roman"/>
          <w:sz w:val="24"/>
          <w:szCs w:val="20"/>
        </w:rPr>
        <w:t>et/</w:t>
      </w:r>
      <w:r w:rsidR="006052CA" w:rsidRPr="00397831">
        <w:rPr>
          <w:rFonts w:eastAsia="Times New Roman" w:cs="Times New Roman"/>
          <w:sz w:val="24"/>
          <w:szCs w:val="20"/>
        </w:rPr>
        <w:t xml:space="preserve">ou de </w:t>
      </w:r>
      <w:r w:rsidRPr="00397831">
        <w:rPr>
          <w:rFonts w:eastAsia="Times New Roman" w:cs="Times New Roman"/>
          <w:sz w:val="24"/>
          <w:szCs w:val="20"/>
        </w:rPr>
        <w:t xml:space="preserve">promouvoir </w:t>
      </w:r>
      <w:r w:rsidR="0016688A" w:rsidRPr="00397831">
        <w:rPr>
          <w:rFonts w:eastAsia="Times New Roman" w:cs="Times New Roman"/>
          <w:sz w:val="24"/>
          <w:szCs w:val="20"/>
        </w:rPr>
        <w:t>s</w:t>
      </w:r>
      <w:r w:rsidRPr="00397831">
        <w:rPr>
          <w:rFonts w:eastAsia="Times New Roman" w:cs="Times New Roman"/>
          <w:sz w:val="24"/>
          <w:szCs w:val="20"/>
        </w:rPr>
        <w:t>es produits.</w:t>
      </w:r>
    </w:p>
    <w:p w14:paraId="4344C797" w14:textId="77777777" w:rsidR="0086022A" w:rsidRPr="00397831" w:rsidRDefault="0086022A" w:rsidP="00110D54">
      <w:pPr>
        <w:jc w:val="both"/>
        <w:rPr>
          <w:rFonts w:eastAsia="Times New Roman" w:cs="Times New Roman"/>
          <w:sz w:val="24"/>
          <w:szCs w:val="20"/>
        </w:rPr>
      </w:pPr>
      <w:r w:rsidRPr="00397831">
        <w:rPr>
          <w:rFonts w:eastAsia="Times New Roman" w:cs="Times New Roman"/>
          <w:sz w:val="24"/>
          <w:szCs w:val="20"/>
        </w:rPr>
        <w:t xml:space="preserve">Les projets sélectionnés devront </w:t>
      </w:r>
      <w:r w:rsidR="00F919A0" w:rsidRPr="00397831">
        <w:rPr>
          <w:rFonts w:eastAsia="Times New Roman" w:cs="Times New Roman"/>
          <w:b/>
          <w:sz w:val="24"/>
          <w:szCs w:val="20"/>
        </w:rPr>
        <w:t>obligatoirement</w:t>
      </w:r>
      <w:r w:rsidR="00F919A0" w:rsidRPr="00397831">
        <w:rPr>
          <w:rFonts w:eastAsia="Times New Roman" w:cs="Times New Roman"/>
          <w:sz w:val="24"/>
          <w:szCs w:val="20"/>
        </w:rPr>
        <w:t xml:space="preserve"> </w:t>
      </w:r>
      <w:r w:rsidRPr="00397831">
        <w:rPr>
          <w:rFonts w:eastAsia="Times New Roman" w:cs="Times New Roman"/>
          <w:sz w:val="24"/>
          <w:szCs w:val="20"/>
        </w:rPr>
        <w:t>intégrer, dans toutes leurs communications, le logo de la Plateforme du C</w:t>
      </w:r>
      <w:r w:rsidR="00B90CF9" w:rsidRPr="00397831">
        <w:rPr>
          <w:rFonts w:eastAsia="Times New Roman" w:cs="Times New Roman"/>
          <w:sz w:val="24"/>
          <w:szCs w:val="20"/>
        </w:rPr>
        <w:t xml:space="preserve">ommerce </w:t>
      </w:r>
      <w:r w:rsidR="00F919A0" w:rsidRPr="00397831">
        <w:rPr>
          <w:rFonts w:eastAsia="Times New Roman" w:cs="Times New Roman"/>
          <w:sz w:val="24"/>
          <w:szCs w:val="20"/>
        </w:rPr>
        <w:t>É</w:t>
      </w:r>
      <w:r w:rsidR="00B90CF9" w:rsidRPr="00397831">
        <w:rPr>
          <w:rFonts w:eastAsia="Times New Roman" w:cs="Times New Roman"/>
          <w:sz w:val="24"/>
          <w:szCs w:val="20"/>
        </w:rPr>
        <w:t>quitable</w:t>
      </w:r>
      <w:r w:rsidRPr="00397831">
        <w:rPr>
          <w:rFonts w:eastAsia="Times New Roman" w:cs="Times New Roman"/>
          <w:sz w:val="24"/>
          <w:szCs w:val="20"/>
        </w:rPr>
        <w:t xml:space="preserve"> en Province de Luxembourg.</w:t>
      </w:r>
    </w:p>
    <w:p w14:paraId="40A9BBCE" w14:textId="77777777" w:rsidR="00D778F4" w:rsidRPr="00397831" w:rsidRDefault="00D778F4" w:rsidP="00110D54">
      <w:pPr>
        <w:spacing w:after="0" w:line="240" w:lineRule="auto"/>
        <w:jc w:val="both"/>
        <w:rPr>
          <w:rFonts w:eastAsia="Times New Roman" w:cs="Times New Roman"/>
          <w:szCs w:val="20"/>
          <w:highlight w:val="yellow"/>
        </w:rPr>
      </w:pPr>
    </w:p>
    <w:p w14:paraId="0F949611" w14:textId="77777777" w:rsidR="004E42C8" w:rsidRPr="00397831" w:rsidRDefault="004E42C8" w:rsidP="00110D54">
      <w:pPr>
        <w:spacing w:after="0" w:line="240" w:lineRule="auto"/>
        <w:jc w:val="both"/>
        <w:rPr>
          <w:rFonts w:cs="Times New Roman"/>
          <w:b/>
          <w:color w:val="76923C" w:themeColor="accent3" w:themeShade="BF"/>
          <w:sz w:val="28"/>
          <w:szCs w:val="20"/>
        </w:rPr>
      </w:pPr>
      <w:r w:rsidRPr="00397831">
        <w:rPr>
          <w:rFonts w:cs="Times New Roman"/>
          <w:b/>
          <w:color w:val="76923C" w:themeColor="accent3" w:themeShade="BF"/>
          <w:sz w:val="28"/>
          <w:szCs w:val="20"/>
        </w:rPr>
        <w:t>CE QUE NOUS OFFRONS :</w:t>
      </w:r>
    </w:p>
    <w:p w14:paraId="32CA2929" w14:textId="3E5525E4" w:rsidR="006624D9" w:rsidRPr="00397831" w:rsidRDefault="004E42C8" w:rsidP="00110D54">
      <w:pPr>
        <w:spacing w:after="0" w:line="240" w:lineRule="auto"/>
        <w:jc w:val="both"/>
        <w:rPr>
          <w:rFonts w:eastAsia="Times New Roman" w:cs="Times New Roman"/>
          <w:sz w:val="24"/>
          <w:szCs w:val="20"/>
        </w:rPr>
      </w:pPr>
      <w:r w:rsidRPr="00397831">
        <w:rPr>
          <w:rFonts w:eastAsia="Times New Roman" w:cs="Times New Roman"/>
          <w:sz w:val="24"/>
          <w:szCs w:val="20"/>
        </w:rPr>
        <w:t>Tou</w:t>
      </w:r>
      <w:r w:rsidR="00A7022E" w:rsidRPr="00397831">
        <w:rPr>
          <w:rFonts w:eastAsia="Times New Roman" w:cs="Times New Roman"/>
          <w:sz w:val="24"/>
          <w:szCs w:val="20"/>
        </w:rPr>
        <w:t xml:space="preserve">s les projets </w:t>
      </w:r>
      <w:r w:rsidRPr="00397831">
        <w:rPr>
          <w:rFonts w:eastAsia="Times New Roman" w:cs="Times New Roman"/>
          <w:sz w:val="24"/>
          <w:szCs w:val="20"/>
        </w:rPr>
        <w:t xml:space="preserve">retenus bénéficieront d’une </w:t>
      </w:r>
      <w:r w:rsidR="00B82589" w:rsidRPr="00397831">
        <w:rPr>
          <w:rFonts w:eastAsia="Times New Roman" w:cs="Times New Roman"/>
          <w:b/>
          <w:sz w:val="24"/>
          <w:szCs w:val="20"/>
        </w:rPr>
        <w:t>communication et d’une promotion commune</w:t>
      </w:r>
      <w:r w:rsidR="00334385">
        <w:rPr>
          <w:rFonts w:eastAsia="Times New Roman" w:cs="Times New Roman"/>
          <w:b/>
          <w:sz w:val="24"/>
          <w:szCs w:val="20"/>
        </w:rPr>
        <w:t>s</w:t>
      </w:r>
      <w:r w:rsidR="00B82589" w:rsidRPr="00397831">
        <w:rPr>
          <w:rFonts w:eastAsia="Times New Roman" w:cs="Times New Roman"/>
          <w:sz w:val="24"/>
          <w:szCs w:val="20"/>
        </w:rPr>
        <w:t xml:space="preserve"> </w:t>
      </w:r>
      <w:r w:rsidR="001318CC">
        <w:rPr>
          <w:rFonts w:eastAsia="Times New Roman" w:cs="Times New Roman"/>
          <w:sz w:val="24"/>
          <w:szCs w:val="20"/>
        </w:rPr>
        <w:t>(</w:t>
      </w:r>
      <w:r w:rsidR="00B82589" w:rsidRPr="00397831">
        <w:rPr>
          <w:rFonts w:eastAsia="Times New Roman" w:cs="Times New Roman"/>
          <w:sz w:val="24"/>
          <w:szCs w:val="20"/>
        </w:rPr>
        <w:t>conférence de presse</w:t>
      </w:r>
      <w:r w:rsidR="001318CC">
        <w:rPr>
          <w:rFonts w:eastAsia="Times New Roman" w:cs="Times New Roman"/>
          <w:sz w:val="24"/>
          <w:szCs w:val="20"/>
        </w:rPr>
        <w:t xml:space="preserve">, </w:t>
      </w:r>
      <w:r w:rsidR="00B82589" w:rsidRPr="00397831">
        <w:rPr>
          <w:rFonts w:eastAsia="Times New Roman" w:cs="Times New Roman"/>
          <w:sz w:val="24"/>
          <w:szCs w:val="20"/>
        </w:rPr>
        <w:t xml:space="preserve">réalisation </w:t>
      </w:r>
      <w:r w:rsidRPr="00397831">
        <w:rPr>
          <w:rFonts w:eastAsia="Times New Roman" w:cs="Times New Roman"/>
          <w:sz w:val="24"/>
          <w:szCs w:val="20"/>
        </w:rPr>
        <w:t xml:space="preserve">d’une brochure </w:t>
      </w:r>
      <w:r w:rsidR="001318CC">
        <w:rPr>
          <w:rFonts w:eastAsia="Times New Roman" w:cs="Times New Roman"/>
          <w:sz w:val="24"/>
          <w:szCs w:val="20"/>
        </w:rPr>
        <w:t>reprenant tous les projets…)</w:t>
      </w:r>
      <w:r w:rsidR="006F0B50">
        <w:rPr>
          <w:rFonts w:eastAsia="Times New Roman" w:cs="Times New Roman"/>
          <w:sz w:val="24"/>
          <w:szCs w:val="20"/>
        </w:rPr>
        <w:t>.</w:t>
      </w:r>
      <w:r w:rsidR="001318CC" w:rsidRPr="00397831">
        <w:rPr>
          <w:rFonts w:eastAsia="Times New Roman" w:cs="Times New Roman"/>
          <w:sz w:val="24"/>
          <w:szCs w:val="20"/>
        </w:rPr>
        <w:t xml:space="preserve"> </w:t>
      </w:r>
      <w:r w:rsidR="00CE16BF" w:rsidRPr="00397831">
        <w:rPr>
          <w:rFonts w:eastAsia="Times New Roman" w:cs="Times New Roman"/>
          <w:sz w:val="24"/>
          <w:szCs w:val="20"/>
        </w:rPr>
        <w:t>Nous demandons toutefois à chaque organisateur d</w:t>
      </w:r>
      <w:r w:rsidR="006052CA" w:rsidRPr="00397831">
        <w:rPr>
          <w:rFonts w:eastAsia="Times New Roman" w:cs="Times New Roman"/>
          <w:sz w:val="24"/>
          <w:szCs w:val="20"/>
        </w:rPr>
        <w:t>e prévoir sa</w:t>
      </w:r>
      <w:r w:rsidR="00CE16BF" w:rsidRPr="00397831">
        <w:rPr>
          <w:rFonts w:eastAsia="Times New Roman" w:cs="Times New Roman"/>
          <w:sz w:val="24"/>
          <w:szCs w:val="20"/>
        </w:rPr>
        <w:t xml:space="preserve"> propre promotion</w:t>
      </w:r>
      <w:r w:rsidR="006052CA" w:rsidRPr="00397831">
        <w:rPr>
          <w:rFonts w:eastAsia="Times New Roman" w:cs="Times New Roman"/>
          <w:sz w:val="24"/>
          <w:szCs w:val="20"/>
        </w:rPr>
        <w:t xml:space="preserve"> au niveau local.</w:t>
      </w:r>
      <w:r w:rsidR="00CE16BF" w:rsidRPr="00397831">
        <w:rPr>
          <w:rFonts w:eastAsia="Times New Roman" w:cs="Times New Roman"/>
          <w:sz w:val="24"/>
          <w:szCs w:val="20"/>
        </w:rPr>
        <w:t xml:space="preserve"> </w:t>
      </w:r>
    </w:p>
    <w:p w14:paraId="1099CC0F" w14:textId="77777777" w:rsidR="0086022A" w:rsidRPr="00397831" w:rsidRDefault="0086022A" w:rsidP="00110D54">
      <w:pPr>
        <w:widowControl w:val="0"/>
        <w:suppressAutoHyphens/>
        <w:spacing w:after="0" w:line="240" w:lineRule="auto"/>
        <w:jc w:val="both"/>
        <w:rPr>
          <w:rFonts w:cs="Times New Roman"/>
          <w:b/>
          <w:sz w:val="24"/>
          <w:szCs w:val="20"/>
          <w:highlight w:val="yellow"/>
        </w:rPr>
      </w:pPr>
    </w:p>
    <w:p w14:paraId="72237208" w14:textId="7A9BA97C" w:rsidR="00725AB2" w:rsidRPr="00397831" w:rsidRDefault="006052CA" w:rsidP="00110D54">
      <w:pPr>
        <w:widowControl w:val="0"/>
        <w:suppressAutoHyphens/>
        <w:spacing w:after="0" w:line="240" w:lineRule="auto"/>
        <w:jc w:val="both"/>
        <w:rPr>
          <w:rFonts w:cs="Times New Roman"/>
          <w:b/>
          <w:color w:val="0070C0"/>
          <w:sz w:val="24"/>
          <w:szCs w:val="20"/>
        </w:rPr>
      </w:pPr>
      <w:r w:rsidRPr="00397831">
        <w:rPr>
          <w:rFonts w:cs="Times New Roman"/>
          <w:b/>
          <w:sz w:val="24"/>
          <w:szCs w:val="20"/>
        </w:rPr>
        <w:t>L</w:t>
      </w:r>
      <w:r w:rsidR="00725AB2" w:rsidRPr="00397831">
        <w:rPr>
          <w:rFonts w:cs="Times New Roman"/>
          <w:b/>
          <w:sz w:val="24"/>
          <w:szCs w:val="20"/>
        </w:rPr>
        <w:t>es projets qui seront proposés devront être autonomes financièrement.</w:t>
      </w:r>
      <w:r w:rsidR="00500042" w:rsidRPr="00397831">
        <w:rPr>
          <w:rFonts w:cs="Times New Roman"/>
          <w:b/>
          <w:sz w:val="24"/>
          <w:szCs w:val="20"/>
        </w:rPr>
        <w:t xml:space="preserve"> </w:t>
      </w:r>
      <w:r w:rsidR="0059482C">
        <w:rPr>
          <w:rFonts w:cs="Times New Roman"/>
          <w:b/>
          <w:sz w:val="24"/>
          <w:szCs w:val="20"/>
        </w:rPr>
        <w:t>L</w:t>
      </w:r>
      <w:r w:rsidR="00500042" w:rsidRPr="00397831">
        <w:rPr>
          <w:rFonts w:cs="Times New Roman"/>
          <w:b/>
          <w:sz w:val="24"/>
          <w:szCs w:val="20"/>
        </w:rPr>
        <w:t xml:space="preserve">a Plateforme n’est pas en mesure de </w:t>
      </w:r>
      <w:r w:rsidR="006F0B50">
        <w:rPr>
          <w:rFonts w:cs="Times New Roman"/>
          <w:b/>
          <w:sz w:val="24"/>
          <w:szCs w:val="20"/>
        </w:rPr>
        <w:t xml:space="preserve">les </w:t>
      </w:r>
      <w:r w:rsidR="00BB064D">
        <w:rPr>
          <w:rFonts w:cs="Times New Roman"/>
          <w:b/>
          <w:sz w:val="24"/>
          <w:szCs w:val="20"/>
        </w:rPr>
        <w:t>financer</w:t>
      </w:r>
      <w:r w:rsidR="00500042" w:rsidRPr="00397831">
        <w:rPr>
          <w:rFonts w:cs="Times New Roman"/>
          <w:b/>
          <w:sz w:val="24"/>
          <w:szCs w:val="20"/>
        </w:rPr>
        <w:t xml:space="preserve">. </w:t>
      </w:r>
      <w:r w:rsidR="00CA69EE">
        <w:rPr>
          <w:rFonts w:cs="Times New Roman"/>
          <w:b/>
          <w:sz w:val="24"/>
          <w:szCs w:val="20"/>
        </w:rPr>
        <w:t xml:space="preserve">Elle </w:t>
      </w:r>
      <w:r w:rsidR="00725AB2" w:rsidRPr="00397831">
        <w:rPr>
          <w:rFonts w:cs="Times New Roman"/>
          <w:b/>
          <w:sz w:val="24"/>
          <w:szCs w:val="20"/>
        </w:rPr>
        <w:t xml:space="preserve">peut cependant vous conseiller </w:t>
      </w:r>
      <w:r w:rsidR="009D2F83" w:rsidRPr="00397831">
        <w:rPr>
          <w:rFonts w:cs="Times New Roman"/>
          <w:b/>
          <w:sz w:val="24"/>
          <w:szCs w:val="20"/>
        </w:rPr>
        <w:t xml:space="preserve">dans </w:t>
      </w:r>
      <w:r w:rsidR="00BB064D">
        <w:rPr>
          <w:rFonts w:cs="Times New Roman"/>
          <w:b/>
          <w:sz w:val="24"/>
          <w:szCs w:val="20"/>
        </w:rPr>
        <w:t>son é</w:t>
      </w:r>
      <w:r w:rsidR="009D2F83" w:rsidRPr="00397831">
        <w:rPr>
          <w:rFonts w:cs="Times New Roman"/>
          <w:b/>
          <w:sz w:val="24"/>
          <w:szCs w:val="20"/>
        </w:rPr>
        <w:t>laboration</w:t>
      </w:r>
      <w:r w:rsidR="00725AB2" w:rsidRPr="00397831">
        <w:rPr>
          <w:rFonts w:cs="Times New Roman"/>
          <w:b/>
          <w:sz w:val="24"/>
          <w:szCs w:val="20"/>
        </w:rPr>
        <w:t xml:space="preserve">; n’hésitez pas à prendre contact avec l’un de ses membres : </w:t>
      </w:r>
      <w:hyperlink r:id="rId10" w:history="1">
        <w:r w:rsidR="00725AB2" w:rsidRPr="00397831">
          <w:rPr>
            <w:rStyle w:val="Lienhypertexte"/>
            <w:rFonts w:cs="Times New Roman"/>
            <w:b/>
            <w:color w:val="0070C0"/>
            <w:sz w:val="24"/>
            <w:szCs w:val="20"/>
          </w:rPr>
          <w:t>http://www.luxembourgequitable.be/membres-fondateurs/</w:t>
        </w:r>
      </w:hyperlink>
      <w:r w:rsidR="00725AB2" w:rsidRPr="00397831">
        <w:rPr>
          <w:rFonts w:cs="Times New Roman"/>
          <w:b/>
          <w:color w:val="0070C0"/>
          <w:sz w:val="24"/>
          <w:szCs w:val="20"/>
        </w:rPr>
        <w:t xml:space="preserve"> </w:t>
      </w:r>
    </w:p>
    <w:p w14:paraId="54DA8E46" w14:textId="77777777" w:rsidR="00725AB2" w:rsidRPr="00397831" w:rsidRDefault="00725AB2" w:rsidP="00110D54">
      <w:pPr>
        <w:spacing w:after="0" w:line="240" w:lineRule="auto"/>
        <w:jc w:val="both"/>
        <w:rPr>
          <w:rFonts w:cs="Times New Roman"/>
          <w:b/>
          <w:color w:val="76923C" w:themeColor="accent3" w:themeShade="BF"/>
          <w:sz w:val="28"/>
          <w:szCs w:val="20"/>
        </w:rPr>
      </w:pPr>
    </w:p>
    <w:p w14:paraId="5F90E686" w14:textId="0D08C2F3" w:rsidR="00725AB2" w:rsidRPr="00397831" w:rsidRDefault="00725AB2" w:rsidP="00110D54">
      <w:pPr>
        <w:spacing w:after="0" w:line="240" w:lineRule="auto"/>
        <w:jc w:val="both"/>
        <w:rPr>
          <w:rFonts w:cs="Times New Roman"/>
          <w:b/>
          <w:color w:val="76923C" w:themeColor="accent3" w:themeShade="BF"/>
          <w:sz w:val="28"/>
          <w:szCs w:val="20"/>
        </w:rPr>
      </w:pPr>
      <w:r w:rsidRPr="00397831">
        <w:rPr>
          <w:rFonts w:cs="Times New Roman"/>
          <w:b/>
          <w:color w:val="76923C" w:themeColor="accent3" w:themeShade="BF"/>
          <w:sz w:val="28"/>
          <w:szCs w:val="20"/>
        </w:rPr>
        <w:t>BESOIN D’INSPI</w:t>
      </w:r>
      <w:r w:rsidR="009D2F83" w:rsidRPr="00397831">
        <w:rPr>
          <w:rFonts w:cs="Times New Roman"/>
          <w:b/>
          <w:color w:val="76923C" w:themeColor="accent3" w:themeShade="BF"/>
          <w:sz w:val="28"/>
          <w:szCs w:val="20"/>
        </w:rPr>
        <w:t>R</w:t>
      </w:r>
      <w:r w:rsidRPr="00397831">
        <w:rPr>
          <w:rFonts w:cs="Times New Roman"/>
          <w:b/>
          <w:color w:val="76923C" w:themeColor="accent3" w:themeShade="BF"/>
          <w:sz w:val="28"/>
          <w:szCs w:val="20"/>
        </w:rPr>
        <w:t>ATION ?</w:t>
      </w:r>
    </w:p>
    <w:p w14:paraId="54E88D60" w14:textId="3C994D2B" w:rsidR="00725AB2" w:rsidRDefault="000E0EA4" w:rsidP="00110D54">
      <w:pPr>
        <w:spacing w:after="0" w:line="240" w:lineRule="auto"/>
        <w:jc w:val="both"/>
        <w:rPr>
          <w:rFonts w:eastAsia="Times New Roman" w:cs="Times New Roman"/>
          <w:sz w:val="24"/>
          <w:szCs w:val="20"/>
        </w:rPr>
      </w:pPr>
      <w:r w:rsidRPr="00397831">
        <w:rPr>
          <w:rFonts w:eastAsia="Times New Roman" w:cs="Times New Roman"/>
          <w:sz w:val="24"/>
          <w:szCs w:val="20"/>
        </w:rPr>
        <w:t xml:space="preserve">Vous trouverez </w:t>
      </w:r>
      <w:r w:rsidR="001318CC">
        <w:rPr>
          <w:rFonts w:eastAsia="Times New Roman" w:cs="Times New Roman"/>
          <w:sz w:val="24"/>
          <w:szCs w:val="20"/>
        </w:rPr>
        <w:t>les</w:t>
      </w:r>
      <w:r w:rsidR="001451B0">
        <w:rPr>
          <w:rFonts w:eastAsia="Times New Roman" w:cs="Times New Roman"/>
          <w:sz w:val="24"/>
          <w:szCs w:val="20"/>
        </w:rPr>
        <w:t xml:space="preserve"> 80</w:t>
      </w:r>
      <w:r w:rsidR="00CD7588" w:rsidRPr="00397831">
        <w:rPr>
          <w:rFonts w:eastAsia="Times New Roman" w:cs="Times New Roman"/>
          <w:sz w:val="24"/>
          <w:szCs w:val="20"/>
        </w:rPr>
        <w:t xml:space="preserve"> </w:t>
      </w:r>
      <w:r w:rsidR="00725AB2" w:rsidRPr="00397831">
        <w:rPr>
          <w:rFonts w:eastAsia="Times New Roman" w:cs="Times New Roman"/>
          <w:sz w:val="24"/>
          <w:szCs w:val="20"/>
        </w:rPr>
        <w:t>idées originales proposées lors de l’édition 20</w:t>
      </w:r>
      <w:r w:rsidR="009D6862">
        <w:rPr>
          <w:rFonts w:eastAsia="Times New Roman" w:cs="Times New Roman"/>
          <w:sz w:val="24"/>
          <w:szCs w:val="20"/>
        </w:rPr>
        <w:t>19</w:t>
      </w:r>
      <w:r w:rsidR="00725AB2" w:rsidRPr="00397831">
        <w:rPr>
          <w:rFonts w:eastAsia="Times New Roman" w:cs="Times New Roman"/>
          <w:sz w:val="24"/>
          <w:szCs w:val="20"/>
        </w:rPr>
        <w:t xml:space="preserve"> à cette adresse :</w:t>
      </w:r>
      <w:r w:rsidR="001318CC">
        <w:rPr>
          <w:rFonts w:eastAsia="Times New Roman" w:cs="Times New Roman"/>
          <w:sz w:val="24"/>
          <w:szCs w:val="20"/>
        </w:rPr>
        <w:t xml:space="preserve"> </w:t>
      </w:r>
      <w:hyperlink r:id="rId11" w:history="1">
        <w:r w:rsidR="001318CC" w:rsidRPr="009B75D4">
          <w:rPr>
            <w:rStyle w:val="Lienhypertexte"/>
            <w:rFonts w:eastAsia="Times New Roman" w:cs="Times New Roman"/>
            <w:sz w:val="24"/>
            <w:szCs w:val="20"/>
          </w:rPr>
          <w:t>https://www.luxembourgequitable.be/semaine-du-commerce-equitable-2019/</w:t>
        </w:r>
      </w:hyperlink>
    </w:p>
    <w:p w14:paraId="1C9FC02B" w14:textId="77777777" w:rsidR="001318CC" w:rsidRPr="00397831" w:rsidRDefault="001318CC" w:rsidP="00110D54">
      <w:pPr>
        <w:spacing w:after="0" w:line="240" w:lineRule="auto"/>
        <w:jc w:val="both"/>
        <w:rPr>
          <w:rFonts w:eastAsia="Times New Roman" w:cs="Times New Roman"/>
          <w:sz w:val="24"/>
          <w:szCs w:val="20"/>
        </w:rPr>
      </w:pPr>
    </w:p>
    <w:p w14:paraId="4C27FF68" w14:textId="77777777" w:rsidR="00DC03FC" w:rsidRPr="00397831" w:rsidRDefault="00DC03FC" w:rsidP="00110D54">
      <w:pPr>
        <w:spacing w:after="0" w:line="240" w:lineRule="auto"/>
        <w:jc w:val="both"/>
        <w:rPr>
          <w:rFonts w:cs="Times New Roman"/>
          <w:b/>
          <w:color w:val="76923C" w:themeColor="accent3" w:themeShade="BF"/>
          <w:sz w:val="28"/>
          <w:szCs w:val="20"/>
        </w:rPr>
      </w:pPr>
    </w:p>
    <w:p w14:paraId="63B10FF8" w14:textId="77777777" w:rsidR="006624D9" w:rsidRPr="00397831" w:rsidRDefault="006624D9" w:rsidP="00110D54">
      <w:pPr>
        <w:spacing w:after="0" w:line="240" w:lineRule="auto"/>
        <w:jc w:val="both"/>
        <w:rPr>
          <w:rFonts w:cs="Times New Roman"/>
          <w:b/>
          <w:color w:val="76923C" w:themeColor="accent3" w:themeShade="BF"/>
          <w:sz w:val="28"/>
          <w:szCs w:val="20"/>
        </w:rPr>
      </w:pPr>
      <w:r w:rsidRPr="00397831">
        <w:rPr>
          <w:rFonts w:cs="Times New Roman"/>
          <w:b/>
          <w:color w:val="76923C" w:themeColor="accent3" w:themeShade="BF"/>
          <w:sz w:val="28"/>
          <w:szCs w:val="20"/>
        </w:rPr>
        <w:t xml:space="preserve">COMMENT PROCEDER ? </w:t>
      </w:r>
    </w:p>
    <w:p w14:paraId="573C8896" w14:textId="77777777" w:rsidR="00571BDE" w:rsidRDefault="006624D9" w:rsidP="00110D54">
      <w:pPr>
        <w:spacing w:after="0" w:line="240" w:lineRule="auto"/>
        <w:jc w:val="both"/>
        <w:rPr>
          <w:rFonts w:eastAsia="Times New Roman" w:cs="Times New Roman"/>
          <w:color w:val="FF0000"/>
          <w:sz w:val="24"/>
          <w:szCs w:val="24"/>
        </w:rPr>
      </w:pPr>
      <w:r w:rsidRPr="00397831">
        <w:rPr>
          <w:rFonts w:eastAsia="Times New Roman" w:cs="Times New Roman"/>
          <w:sz w:val="24"/>
          <w:szCs w:val="24"/>
        </w:rPr>
        <w:t>Pour participer, il suffit de remplir le formulaire d’inscription ci-</w:t>
      </w:r>
      <w:r w:rsidR="001318CC">
        <w:rPr>
          <w:rFonts w:eastAsia="Times New Roman" w:cs="Times New Roman"/>
          <w:sz w:val="24"/>
          <w:szCs w:val="24"/>
        </w:rPr>
        <w:t>dessous</w:t>
      </w:r>
      <w:r w:rsidRPr="00397831">
        <w:rPr>
          <w:rFonts w:eastAsia="Times New Roman" w:cs="Times New Roman"/>
          <w:sz w:val="24"/>
          <w:szCs w:val="24"/>
        </w:rPr>
        <w:t xml:space="preserve"> et de le renvoyer complété pour </w:t>
      </w:r>
      <w:r w:rsidRPr="00397831">
        <w:rPr>
          <w:rFonts w:eastAsia="Times New Roman" w:cs="Times New Roman"/>
          <w:b/>
          <w:sz w:val="24"/>
          <w:szCs w:val="24"/>
          <w:u w:val="single"/>
        </w:rPr>
        <w:t>le</w:t>
      </w:r>
      <w:r w:rsidR="0010755C">
        <w:rPr>
          <w:rFonts w:eastAsia="Times New Roman" w:cs="Times New Roman"/>
          <w:b/>
          <w:sz w:val="24"/>
          <w:szCs w:val="24"/>
          <w:u w:val="single"/>
        </w:rPr>
        <w:t xml:space="preserve"> 7 septembre</w:t>
      </w:r>
      <w:r w:rsidR="00DC03FC" w:rsidRPr="00397831">
        <w:rPr>
          <w:rFonts w:eastAsia="Times New Roman" w:cs="Times New Roman"/>
          <w:b/>
          <w:sz w:val="24"/>
          <w:szCs w:val="24"/>
          <w:u w:val="single"/>
        </w:rPr>
        <w:t xml:space="preserve"> 20</w:t>
      </w:r>
      <w:r w:rsidR="001451B0">
        <w:rPr>
          <w:rFonts w:eastAsia="Times New Roman" w:cs="Times New Roman"/>
          <w:b/>
          <w:sz w:val="24"/>
          <w:szCs w:val="24"/>
          <w:u w:val="single"/>
        </w:rPr>
        <w:t>20</w:t>
      </w:r>
      <w:r w:rsidRPr="00397831">
        <w:rPr>
          <w:rFonts w:eastAsia="Times New Roman" w:cs="Times New Roman"/>
          <w:sz w:val="24"/>
          <w:szCs w:val="24"/>
        </w:rPr>
        <w:t xml:space="preserve"> à </w:t>
      </w:r>
      <w:r w:rsidR="001451B0">
        <w:rPr>
          <w:rFonts w:eastAsia="Times New Roman" w:cs="Times New Roman"/>
          <w:sz w:val="24"/>
          <w:szCs w:val="24"/>
        </w:rPr>
        <w:t xml:space="preserve">l’adresse : </w:t>
      </w:r>
      <w:hyperlink r:id="rId12" w:history="1">
        <w:r w:rsidR="001451B0" w:rsidRPr="005C751F">
          <w:rPr>
            <w:rStyle w:val="Lienhypertexte"/>
            <w:rFonts w:eastAsia="Times New Roman" w:cs="Times New Roman"/>
            <w:sz w:val="24"/>
            <w:szCs w:val="24"/>
          </w:rPr>
          <w:t>info@luxembourgequitable.be</w:t>
        </w:r>
      </w:hyperlink>
      <w:r w:rsidR="0010755C">
        <w:rPr>
          <w:rStyle w:val="Lienhypertexte"/>
          <w:rFonts w:eastAsia="Times New Roman" w:cs="Times New Roman"/>
          <w:sz w:val="24"/>
          <w:szCs w:val="24"/>
        </w:rPr>
        <w:t>.</w:t>
      </w:r>
      <w:r w:rsidRPr="00397831">
        <w:rPr>
          <w:rFonts w:eastAsia="Times New Roman" w:cs="Times New Roman"/>
          <w:color w:val="FF0000"/>
          <w:sz w:val="24"/>
          <w:szCs w:val="24"/>
        </w:rPr>
        <w:t xml:space="preserve"> </w:t>
      </w:r>
    </w:p>
    <w:p w14:paraId="1ABE840C" w14:textId="4850C9E5" w:rsidR="006624D9" w:rsidRDefault="009F10AC" w:rsidP="00110D54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397831">
        <w:rPr>
          <w:rFonts w:eastAsia="Times New Roman" w:cs="Times New Roman"/>
          <w:sz w:val="24"/>
          <w:szCs w:val="24"/>
        </w:rPr>
        <w:t xml:space="preserve">La </w:t>
      </w:r>
      <w:r w:rsidR="00DB2960" w:rsidRPr="00397831">
        <w:rPr>
          <w:rFonts w:eastAsia="Times New Roman" w:cs="Times New Roman"/>
          <w:sz w:val="24"/>
          <w:szCs w:val="24"/>
        </w:rPr>
        <w:t>P</w:t>
      </w:r>
      <w:r w:rsidRPr="00397831">
        <w:rPr>
          <w:rFonts w:eastAsia="Times New Roman" w:cs="Times New Roman"/>
          <w:sz w:val="24"/>
          <w:szCs w:val="24"/>
        </w:rPr>
        <w:t>late</w:t>
      </w:r>
      <w:r w:rsidR="00E80BA8" w:rsidRPr="00397831">
        <w:rPr>
          <w:rFonts w:eastAsia="Times New Roman" w:cs="Times New Roman"/>
          <w:sz w:val="24"/>
          <w:szCs w:val="24"/>
        </w:rPr>
        <w:t xml:space="preserve">forme </w:t>
      </w:r>
      <w:r w:rsidR="006624D9" w:rsidRPr="00397831">
        <w:rPr>
          <w:rFonts w:eastAsia="Times New Roman" w:cs="Times New Roman"/>
          <w:sz w:val="24"/>
          <w:szCs w:val="24"/>
        </w:rPr>
        <w:t xml:space="preserve">prendra connaissance de tous les projets reçus et se donne le droit de refuser ou de proposer de modifier tout projet qui ne correspondrait pas aux valeurs décrites. </w:t>
      </w:r>
      <w:r w:rsidR="00A40B5C" w:rsidRPr="00397831">
        <w:rPr>
          <w:rFonts w:eastAsia="Times New Roman" w:cs="Times New Roman"/>
          <w:color w:val="FF0000"/>
          <w:sz w:val="24"/>
          <w:szCs w:val="24"/>
        </w:rPr>
        <w:t xml:space="preserve">Attention, le formulaire doit être renvoyé dans sa version Word </w:t>
      </w:r>
      <w:r w:rsidR="00A40B5C" w:rsidRPr="00397831">
        <w:rPr>
          <w:rFonts w:eastAsia="Times New Roman" w:cs="Times New Roman"/>
          <w:sz w:val="24"/>
          <w:szCs w:val="24"/>
        </w:rPr>
        <w:t>(</w:t>
      </w:r>
      <w:r w:rsidR="00A40B5C" w:rsidRPr="00397831">
        <w:rPr>
          <w:rFonts w:eastAsia="Times New Roman" w:cs="Times New Roman"/>
          <w:color w:val="FF0000"/>
          <w:sz w:val="24"/>
          <w:szCs w:val="24"/>
          <w:u w:val="single"/>
        </w:rPr>
        <w:t xml:space="preserve">pas </w:t>
      </w:r>
      <w:r w:rsidR="00E12BE3" w:rsidRPr="00397831">
        <w:rPr>
          <w:rFonts w:eastAsia="Times New Roman" w:cs="Times New Roman"/>
          <w:color w:val="FF0000"/>
          <w:sz w:val="24"/>
          <w:szCs w:val="24"/>
          <w:u w:val="single"/>
        </w:rPr>
        <w:t>de</w:t>
      </w:r>
      <w:r w:rsidR="00A40B5C" w:rsidRPr="00397831">
        <w:rPr>
          <w:rFonts w:eastAsia="Times New Roman" w:cs="Times New Roman"/>
          <w:color w:val="FF0000"/>
          <w:sz w:val="24"/>
          <w:szCs w:val="24"/>
          <w:u w:val="single"/>
        </w:rPr>
        <w:t xml:space="preserve"> scan </w:t>
      </w:r>
      <w:r w:rsidR="00E12BE3" w:rsidRPr="00397831">
        <w:rPr>
          <w:rFonts w:eastAsia="Times New Roman" w:cs="Times New Roman"/>
          <w:color w:val="FF0000"/>
          <w:sz w:val="24"/>
          <w:szCs w:val="24"/>
          <w:u w:val="single"/>
        </w:rPr>
        <w:t>ni</w:t>
      </w:r>
      <w:r w:rsidR="00A40B5C" w:rsidRPr="00397831">
        <w:rPr>
          <w:rFonts w:eastAsia="Times New Roman" w:cs="Times New Roman"/>
          <w:color w:val="FF0000"/>
          <w:sz w:val="24"/>
          <w:szCs w:val="24"/>
          <w:u w:val="single"/>
        </w:rPr>
        <w:t xml:space="preserve"> PDF</w:t>
      </w:r>
      <w:r w:rsidR="00A40B5C" w:rsidRPr="00397831">
        <w:rPr>
          <w:rFonts w:eastAsia="Times New Roman" w:cs="Times New Roman"/>
          <w:sz w:val="24"/>
          <w:szCs w:val="24"/>
        </w:rPr>
        <w:t>).</w:t>
      </w:r>
    </w:p>
    <w:p w14:paraId="082DA733" w14:textId="77777777" w:rsidR="0010755C" w:rsidRDefault="0010755C" w:rsidP="00853D78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14:paraId="758F7E85" w14:textId="77777777" w:rsidR="009D6862" w:rsidRPr="00397831" w:rsidRDefault="009D6862" w:rsidP="00853D78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14:paraId="24F819C1" w14:textId="77777777" w:rsidR="00375F1E" w:rsidRPr="00397831" w:rsidRDefault="00375F1E" w:rsidP="00853D78">
      <w:pPr>
        <w:pStyle w:val="Titre1"/>
        <w:spacing w:line="240" w:lineRule="auto"/>
        <w:rPr>
          <w:rFonts w:asciiTheme="minorHAnsi" w:eastAsiaTheme="minorHAnsi" w:hAnsiTheme="minorHAnsi" w:cs="Times New Roman"/>
          <w:b/>
          <w:color w:val="76923C" w:themeColor="accent3" w:themeShade="BF"/>
          <w:sz w:val="36"/>
          <w:szCs w:val="20"/>
          <w:lang w:val="fr-BE" w:eastAsia="en-US"/>
        </w:rPr>
      </w:pPr>
      <w:r w:rsidRPr="00397831">
        <w:rPr>
          <w:rFonts w:asciiTheme="minorHAnsi" w:eastAsiaTheme="minorHAnsi" w:hAnsiTheme="minorHAnsi" w:cs="Times New Roman"/>
          <w:b/>
          <w:color w:val="76923C" w:themeColor="accent3" w:themeShade="BF"/>
          <w:sz w:val="36"/>
          <w:szCs w:val="20"/>
          <w:lang w:val="fr-BE" w:eastAsia="en-US"/>
        </w:rPr>
        <w:t>FORMULAIRE D’INSCRIPTION</w:t>
      </w:r>
    </w:p>
    <w:p w14:paraId="5D00CA64" w14:textId="69AE3879" w:rsidR="00375F1E" w:rsidRPr="00397831" w:rsidRDefault="00375F1E" w:rsidP="00853D78">
      <w:pPr>
        <w:pStyle w:val="Titre5"/>
        <w:spacing w:before="0" w:line="240" w:lineRule="auto"/>
        <w:rPr>
          <w:rFonts w:asciiTheme="minorHAnsi" w:eastAsiaTheme="minorHAnsi" w:hAnsiTheme="minorHAnsi" w:cs="Times New Roman"/>
          <w:b/>
          <w:color w:val="76923C" w:themeColor="accent3" w:themeShade="BF"/>
          <w:sz w:val="28"/>
          <w:szCs w:val="20"/>
        </w:rPr>
      </w:pPr>
      <w:r w:rsidRPr="00397831">
        <w:rPr>
          <w:rFonts w:asciiTheme="minorHAnsi" w:eastAsiaTheme="minorHAnsi" w:hAnsiTheme="minorHAnsi" w:cs="Times New Roman"/>
          <w:b/>
          <w:color w:val="76923C" w:themeColor="accent3" w:themeShade="BF"/>
          <w:sz w:val="28"/>
          <w:szCs w:val="20"/>
        </w:rPr>
        <w:t xml:space="preserve">Titre du projet </w:t>
      </w:r>
      <w:r w:rsidR="000407A7" w:rsidRPr="00397831">
        <w:rPr>
          <w:rFonts w:asciiTheme="minorHAnsi" w:eastAsiaTheme="minorHAnsi" w:hAnsiTheme="minorHAnsi" w:cs="Times New Roman"/>
          <w:b/>
          <w:color w:val="76923C" w:themeColor="accent3" w:themeShade="BF"/>
          <w:szCs w:val="20"/>
        </w:rPr>
        <w:t>(tel qu</w:t>
      </w:r>
      <w:r w:rsidR="00397831">
        <w:rPr>
          <w:rFonts w:asciiTheme="minorHAnsi" w:eastAsiaTheme="minorHAnsi" w:hAnsiTheme="minorHAnsi" w:cs="Times New Roman"/>
          <w:b/>
          <w:color w:val="76923C" w:themeColor="accent3" w:themeShade="BF"/>
          <w:szCs w:val="20"/>
        </w:rPr>
        <w:t>’il</w:t>
      </w:r>
      <w:r w:rsidR="000407A7" w:rsidRPr="00397831">
        <w:rPr>
          <w:rFonts w:asciiTheme="minorHAnsi" w:eastAsiaTheme="minorHAnsi" w:hAnsiTheme="minorHAnsi" w:cs="Times New Roman"/>
          <w:b/>
          <w:color w:val="76923C" w:themeColor="accent3" w:themeShade="BF"/>
          <w:szCs w:val="20"/>
        </w:rPr>
        <w:t xml:space="preserve"> sera communiqué en octobre)</w:t>
      </w:r>
    </w:p>
    <w:p w14:paraId="026150E6" w14:textId="77777777" w:rsidR="00375F1E" w:rsidRPr="00397831" w:rsidRDefault="00375F1E" w:rsidP="00853D78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after="0" w:line="240" w:lineRule="auto"/>
        <w:jc w:val="both"/>
        <w:rPr>
          <w:rFonts w:cs="Times New Roman"/>
        </w:rPr>
      </w:pPr>
    </w:p>
    <w:p w14:paraId="6A69309D" w14:textId="77777777" w:rsidR="004D1760" w:rsidRPr="00397831" w:rsidRDefault="004D1760" w:rsidP="00853D78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after="0" w:line="240" w:lineRule="auto"/>
        <w:jc w:val="both"/>
        <w:rPr>
          <w:rFonts w:cs="Times New Roman"/>
        </w:rPr>
      </w:pPr>
    </w:p>
    <w:p w14:paraId="607AE58E" w14:textId="77777777" w:rsidR="00375F1E" w:rsidRPr="00397831" w:rsidRDefault="00375F1E" w:rsidP="00853D78">
      <w:pPr>
        <w:spacing w:after="0" w:line="240" w:lineRule="auto"/>
        <w:jc w:val="both"/>
        <w:rPr>
          <w:rFonts w:cs="Times New Roman"/>
        </w:rPr>
      </w:pPr>
    </w:p>
    <w:p w14:paraId="65C5665B" w14:textId="77777777" w:rsidR="00375F1E" w:rsidRPr="00397831" w:rsidRDefault="00375F1E" w:rsidP="00853D78">
      <w:pPr>
        <w:pStyle w:val="Titre5"/>
        <w:spacing w:before="0" w:line="240" w:lineRule="auto"/>
        <w:rPr>
          <w:rFonts w:asciiTheme="minorHAnsi" w:eastAsiaTheme="minorHAnsi" w:hAnsiTheme="minorHAnsi" w:cs="Times New Roman"/>
          <w:b/>
          <w:color w:val="76923C" w:themeColor="accent3" w:themeShade="BF"/>
          <w:sz w:val="28"/>
          <w:szCs w:val="20"/>
        </w:rPr>
      </w:pPr>
      <w:r w:rsidRPr="00397831">
        <w:rPr>
          <w:rFonts w:asciiTheme="minorHAnsi" w:eastAsiaTheme="minorHAnsi" w:hAnsiTheme="minorHAnsi" w:cs="Times New Roman"/>
          <w:b/>
          <w:color w:val="76923C" w:themeColor="accent3" w:themeShade="BF"/>
          <w:sz w:val="28"/>
          <w:szCs w:val="20"/>
        </w:rPr>
        <w:t xml:space="preserve">Groupe porteur du projet </w:t>
      </w:r>
    </w:p>
    <w:p w14:paraId="60F48EDE" w14:textId="77777777" w:rsidR="003102DB" w:rsidRPr="00397831" w:rsidRDefault="003102DB" w:rsidP="00853D7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both"/>
        <w:rPr>
          <w:rFonts w:cs="Times New Roman"/>
          <w:b/>
        </w:rPr>
      </w:pPr>
      <w:r w:rsidRPr="00397831">
        <w:rPr>
          <w:rFonts w:cs="Times New Roman"/>
          <w:b/>
        </w:rPr>
        <w:t>Nom de la personne porteuse de l’action :</w:t>
      </w:r>
    </w:p>
    <w:p w14:paraId="2119C460" w14:textId="77777777" w:rsidR="003102DB" w:rsidRPr="00397831" w:rsidRDefault="003102DB" w:rsidP="00853D7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both"/>
        <w:rPr>
          <w:rFonts w:cs="Times New Roman"/>
          <w:b/>
        </w:rPr>
      </w:pPr>
      <w:r w:rsidRPr="00397831">
        <w:rPr>
          <w:rFonts w:cs="Times New Roman"/>
          <w:b/>
        </w:rPr>
        <w:t>OU</w:t>
      </w:r>
    </w:p>
    <w:p w14:paraId="748F55A9" w14:textId="77777777" w:rsidR="003102DB" w:rsidRPr="00397831" w:rsidRDefault="00375F1E" w:rsidP="00853D7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both"/>
        <w:rPr>
          <w:rFonts w:cs="Times New Roman"/>
          <w:b/>
        </w:rPr>
      </w:pPr>
      <w:r w:rsidRPr="00397831">
        <w:rPr>
          <w:rFonts w:cs="Times New Roman"/>
          <w:b/>
        </w:rPr>
        <w:t>Nom de l’association/école/commune :</w:t>
      </w:r>
    </w:p>
    <w:p w14:paraId="39D63CD7" w14:textId="77777777" w:rsidR="00375F1E" w:rsidRPr="00397831" w:rsidRDefault="00375F1E" w:rsidP="00853D7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both"/>
        <w:rPr>
          <w:rFonts w:cs="Times New Roman"/>
        </w:rPr>
      </w:pPr>
      <w:r w:rsidRPr="00397831">
        <w:rPr>
          <w:rFonts w:cs="Times New Roman"/>
        </w:rPr>
        <w:t xml:space="preserve"> </w:t>
      </w:r>
    </w:p>
    <w:p w14:paraId="6AE8D51A" w14:textId="77777777" w:rsidR="00375F1E" w:rsidRPr="00397831" w:rsidRDefault="00375F1E" w:rsidP="00853D7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both"/>
        <w:rPr>
          <w:rFonts w:cs="Times New Roman"/>
        </w:rPr>
      </w:pPr>
    </w:p>
    <w:p w14:paraId="01442DDA" w14:textId="77777777" w:rsidR="00375F1E" w:rsidRPr="00397831" w:rsidRDefault="00375F1E" w:rsidP="00853D7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both"/>
        <w:rPr>
          <w:rFonts w:cs="Times New Roman"/>
          <w:b/>
        </w:rPr>
      </w:pPr>
      <w:r w:rsidRPr="00397831">
        <w:rPr>
          <w:rFonts w:cs="Times New Roman"/>
          <w:b/>
        </w:rPr>
        <w:t xml:space="preserve">Adresse : </w:t>
      </w:r>
    </w:p>
    <w:p w14:paraId="2F9FAAC9" w14:textId="7BA27476" w:rsidR="00375F1E" w:rsidRPr="00397831" w:rsidRDefault="00375F1E" w:rsidP="00853D7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both"/>
        <w:rPr>
          <w:rFonts w:cs="Times New Roman"/>
        </w:rPr>
      </w:pPr>
      <w:r w:rsidRPr="00397831">
        <w:rPr>
          <w:rFonts w:cs="Times New Roman"/>
          <w:b/>
        </w:rPr>
        <w:t>Tél. :</w:t>
      </w:r>
      <w:r w:rsidRPr="00397831">
        <w:rPr>
          <w:rFonts w:cs="Times New Roman"/>
        </w:rPr>
        <w:t xml:space="preserve">   </w:t>
      </w:r>
      <w:r w:rsidRPr="00397831">
        <w:rPr>
          <w:rFonts w:cs="Times New Roman"/>
        </w:rPr>
        <w:tab/>
        <w:t xml:space="preserve">                                 </w:t>
      </w:r>
    </w:p>
    <w:p w14:paraId="1B67A967" w14:textId="77777777" w:rsidR="00375F1E" w:rsidRPr="00397831" w:rsidRDefault="00375F1E" w:rsidP="00853D7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both"/>
        <w:rPr>
          <w:rFonts w:cs="Times New Roman"/>
          <w:b/>
        </w:rPr>
      </w:pPr>
      <w:r w:rsidRPr="00397831">
        <w:rPr>
          <w:rFonts w:cs="Times New Roman"/>
          <w:b/>
        </w:rPr>
        <w:t xml:space="preserve">E-mail : </w:t>
      </w:r>
    </w:p>
    <w:p w14:paraId="72DAA53A" w14:textId="77777777" w:rsidR="00375F1E" w:rsidRPr="00397831" w:rsidRDefault="00375F1E" w:rsidP="00853D7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both"/>
        <w:rPr>
          <w:rFonts w:cs="Times New Roman"/>
          <w:b/>
        </w:rPr>
      </w:pPr>
      <w:r w:rsidRPr="00397831">
        <w:rPr>
          <w:rFonts w:cs="Times New Roman"/>
          <w:b/>
        </w:rPr>
        <w:t xml:space="preserve">Nom, prénom &amp; fonction de la personne de contact : </w:t>
      </w:r>
    </w:p>
    <w:p w14:paraId="49018B3B" w14:textId="77777777" w:rsidR="000E0EA4" w:rsidRPr="00397831" w:rsidRDefault="000E0EA4" w:rsidP="00853D7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both"/>
        <w:rPr>
          <w:rFonts w:cs="Times New Roman"/>
        </w:rPr>
      </w:pPr>
    </w:p>
    <w:p w14:paraId="5B4740E8" w14:textId="77777777" w:rsidR="000E0EA4" w:rsidRPr="00397831" w:rsidRDefault="000E0EA4" w:rsidP="00853D7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both"/>
        <w:rPr>
          <w:rFonts w:cs="Times New Roman"/>
          <w:b/>
        </w:rPr>
      </w:pPr>
      <w:r w:rsidRPr="00397831">
        <w:rPr>
          <w:rFonts w:cs="Times New Roman"/>
          <w:b/>
        </w:rPr>
        <w:t xml:space="preserve">Commune où se déroulera le projet : </w:t>
      </w:r>
    </w:p>
    <w:p w14:paraId="5791E264" w14:textId="77777777" w:rsidR="00375F1E" w:rsidRPr="00397831" w:rsidRDefault="00375F1E" w:rsidP="00853D78">
      <w:pPr>
        <w:pStyle w:val="Titre5"/>
        <w:spacing w:before="0" w:line="240" w:lineRule="auto"/>
        <w:rPr>
          <w:rFonts w:asciiTheme="minorHAnsi" w:eastAsiaTheme="minorHAnsi" w:hAnsiTheme="minorHAnsi" w:cs="Times New Roman"/>
          <w:b/>
          <w:color w:val="76923C" w:themeColor="accent3" w:themeShade="BF"/>
          <w:sz w:val="28"/>
          <w:szCs w:val="20"/>
        </w:rPr>
      </w:pPr>
      <w:r w:rsidRPr="00397831">
        <w:rPr>
          <w:rFonts w:asciiTheme="minorHAnsi" w:eastAsiaTheme="minorHAnsi" w:hAnsiTheme="minorHAnsi" w:cs="Times New Roman"/>
          <w:b/>
          <w:color w:val="76923C" w:themeColor="accent3" w:themeShade="BF"/>
          <w:sz w:val="28"/>
          <w:szCs w:val="20"/>
        </w:rPr>
        <w:t>Description du projet </w:t>
      </w:r>
    </w:p>
    <w:p w14:paraId="12A6F591" w14:textId="77777777" w:rsidR="00375F1E" w:rsidRPr="00397831" w:rsidRDefault="00375F1E" w:rsidP="00853D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cs="Times New Roman"/>
          <w:b/>
          <w:sz w:val="20"/>
        </w:rPr>
      </w:pPr>
      <w:r w:rsidRPr="00397831">
        <w:rPr>
          <w:rFonts w:cs="Times New Roman"/>
          <w:b/>
        </w:rPr>
        <w:t xml:space="preserve">Que comptez-vous faire concrètement ? </w:t>
      </w:r>
    </w:p>
    <w:p w14:paraId="2A2769FC" w14:textId="77777777" w:rsidR="00375F1E" w:rsidRPr="00397831" w:rsidRDefault="000E0EA4" w:rsidP="00853D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cs="Times New Roman"/>
        </w:rPr>
      </w:pPr>
      <w:r w:rsidRPr="00397831">
        <w:rPr>
          <w:rFonts w:cs="Times New Roman"/>
        </w:rPr>
        <w:t>(5 lignes maximum)</w:t>
      </w:r>
    </w:p>
    <w:p w14:paraId="4519A5C3" w14:textId="77777777" w:rsidR="00375F1E" w:rsidRDefault="00375F1E" w:rsidP="00853D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cs="Times New Roman"/>
        </w:rPr>
      </w:pPr>
    </w:p>
    <w:p w14:paraId="58F23211" w14:textId="77777777" w:rsidR="00397831" w:rsidRDefault="00397831" w:rsidP="00853D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cs="Times New Roman"/>
        </w:rPr>
      </w:pPr>
    </w:p>
    <w:p w14:paraId="5E77969B" w14:textId="77777777" w:rsidR="00397831" w:rsidRPr="00397831" w:rsidRDefault="00397831" w:rsidP="00853D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cs="Times New Roman"/>
        </w:rPr>
      </w:pPr>
    </w:p>
    <w:p w14:paraId="03F9130B" w14:textId="77777777" w:rsidR="00375F1E" w:rsidRPr="00397831" w:rsidRDefault="00375F1E" w:rsidP="00853D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cs="Times New Roman"/>
        </w:rPr>
      </w:pPr>
    </w:p>
    <w:p w14:paraId="055C4160" w14:textId="77777777" w:rsidR="00375F1E" w:rsidRPr="00397831" w:rsidRDefault="00375F1E" w:rsidP="00853D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cs="Times New Roman"/>
        </w:rPr>
      </w:pPr>
    </w:p>
    <w:p w14:paraId="3F44B214" w14:textId="77777777" w:rsidR="004D1760" w:rsidRPr="00397831" w:rsidRDefault="004D1760" w:rsidP="00853D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cs="Times New Roman"/>
        </w:rPr>
      </w:pPr>
    </w:p>
    <w:p w14:paraId="49707791" w14:textId="77777777" w:rsidR="004D1760" w:rsidRPr="00397831" w:rsidRDefault="004D1760" w:rsidP="00853D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cs="Times New Roman"/>
        </w:rPr>
      </w:pPr>
    </w:p>
    <w:p w14:paraId="7AA7C865" w14:textId="77777777" w:rsidR="004D1760" w:rsidRPr="00397831" w:rsidRDefault="004D1760" w:rsidP="00853D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cs="Times New Roman"/>
        </w:rPr>
      </w:pPr>
    </w:p>
    <w:p w14:paraId="11BFB8EA" w14:textId="77777777" w:rsidR="004D1760" w:rsidRPr="00397831" w:rsidRDefault="004D1760" w:rsidP="00853D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cs="Times New Roman"/>
        </w:rPr>
      </w:pPr>
    </w:p>
    <w:p w14:paraId="0325A3FB" w14:textId="77777777" w:rsidR="00375F1E" w:rsidRPr="00397831" w:rsidRDefault="00375F1E" w:rsidP="00853D78">
      <w:pPr>
        <w:spacing w:after="0" w:line="240" w:lineRule="auto"/>
        <w:rPr>
          <w:rFonts w:cs="Times New Roman"/>
          <w:b/>
          <w:color w:val="76923C" w:themeColor="accent3" w:themeShade="BF"/>
          <w:sz w:val="28"/>
          <w:szCs w:val="20"/>
        </w:rPr>
      </w:pPr>
      <w:r w:rsidRPr="00397831">
        <w:rPr>
          <w:rFonts w:cs="Times New Roman"/>
          <w:b/>
          <w:color w:val="76923C" w:themeColor="accent3" w:themeShade="BF"/>
          <w:sz w:val="28"/>
          <w:szCs w:val="20"/>
        </w:rPr>
        <w:t xml:space="preserve">Objectif du projet </w:t>
      </w:r>
    </w:p>
    <w:p w14:paraId="561085C9" w14:textId="77777777" w:rsidR="00375F1E" w:rsidRPr="00397831" w:rsidRDefault="00375F1E" w:rsidP="00853D7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both"/>
        <w:rPr>
          <w:rFonts w:cs="Times New Roman"/>
          <w:b/>
        </w:rPr>
      </w:pPr>
      <w:r w:rsidRPr="00397831">
        <w:rPr>
          <w:rFonts w:cs="Times New Roman"/>
          <w:b/>
        </w:rPr>
        <w:t xml:space="preserve">Quels objectifs poursuivez-vous ? Quel message souhaitez-vous faire passer avec ce projet ? </w:t>
      </w:r>
    </w:p>
    <w:p w14:paraId="52E9534D" w14:textId="77777777" w:rsidR="00375F1E" w:rsidRPr="00397831" w:rsidRDefault="00375F1E" w:rsidP="00853D7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both"/>
        <w:rPr>
          <w:rFonts w:cs="Times New Roman"/>
        </w:rPr>
      </w:pPr>
    </w:p>
    <w:p w14:paraId="5C2D954D" w14:textId="77777777" w:rsidR="00375F1E" w:rsidRPr="00397831" w:rsidRDefault="00375F1E" w:rsidP="00853D7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both"/>
        <w:rPr>
          <w:rFonts w:cs="Times New Roman"/>
        </w:rPr>
      </w:pPr>
    </w:p>
    <w:p w14:paraId="5BC58D21" w14:textId="77777777" w:rsidR="00375F1E" w:rsidRPr="00397831" w:rsidRDefault="00375F1E" w:rsidP="00853D7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both"/>
        <w:rPr>
          <w:rFonts w:cs="Times New Roman"/>
        </w:rPr>
      </w:pPr>
    </w:p>
    <w:p w14:paraId="44C402E1" w14:textId="5643591B" w:rsidR="004D1760" w:rsidRPr="00397831" w:rsidRDefault="004D1760" w:rsidP="00853D7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both"/>
        <w:rPr>
          <w:rFonts w:cs="Times New Roman"/>
        </w:rPr>
      </w:pPr>
    </w:p>
    <w:p w14:paraId="70BE3879" w14:textId="7E43E328" w:rsidR="00EA18EF" w:rsidRPr="00397831" w:rsidRDefault="00EA18EF" w:rsidP="00853D7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both"/>
        <w:rPr>
          <w:rFonts w:cs="Times New Roman"/>
        </w:rPr>
      </w:pPr>
    </w:p>
    <w:p w14:paraId="0D6E6ED8" w14:textId="561CED94" w:rsidR="00EA18EF" w:rsidRPr="00397831" w:rsidRDefault="00EA18EF" w:rsidP="00853D7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both"/>
        <w:rPr>
          <w:rFonts w:cs="Times New Roman"/>
          <w:strike/>
        </w:rPr>
      </w:pPr>
    </w:p>
    <w:p w14:paraId="3C52842A" w14:textId="1D522284" w:rsidR="00EA18EF" w:rsidRPr="00397831" w:rsidRDefault="00EA18EF" w:rsidP="00853D7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both"/>
        <w:rPr>
          <w:rFonts w:cs="Times New Roman"/>
        </w:rPr>
      </w:pPr>
    </w:p>
    <w:p w14:paraId="7302E0D1" w14:textId="2ECC669C" w:rsidR="00EA18EF" w:rsidRPr="00397831" w:rsidRDefault="00EA18EF" w:rsidP="00853D7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both"/>
        <w:rPr>
          <w:rFonts w:cs="Times New Roman"/>
        </w:rPr>
      </w:pPr>
    </w:p>
    <w:p w14:paraId="7289492F" w14:textId="3E51FF1D" w:rsidR="00EA18EF" w:rsidRPr="00397831" w:rsidRDefault="00EA18EF" w:rsidP="00853D7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both"/>
        <w:rPr>
          <w:rFonts w:cs="Times New Roman"/>
        </w:rPr>
      </w:pPr>
    </w:p>
    <w:p w14:paraId="6AB4CDE1" w14:textId="77777777" w:rsidR="00EA18EF" w:rsidRPr="00397831" w:rsidRDefault="00EA18EF" w:rsidP="00853D7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both"/>
        <w:rPr>
          <w:rFonts w:cs="Times New Roman"/>
        </w:rPr>
      </w:pPr>
    </w:p>
    <w:p w14:paraId="2EAF4E0D" w14:textId="34FF7F2D" w:rsidR="00375F1E" w:rsidRPr="00397831" w:rsidRDefault="00B82589" w:rsidP="00853D78">
      <w:pPr>
        <w:pStyle w:val="Titre5"/>
        <w:spacing w:before="0" w:line="240" w:lineRule="auto"/>
        <w:rPr>
          <w:rFonts w:asciiTheme="minorHAnsi" w:eastAsiaTheme="minorHAnsi" w:hAnsiTheme="minorHAnsi" w:cs="Times New Roman"/>
          <w:b/>
          <w:color w:val="76923C" w:themeColor="accent3" w:themeShade="BF"/>
          <w:sz w:val="28"/>
          <w:szCs w:val="20"/>
        </w:rPr>
      </w:pPr>
      <w:r w:rsidRPr="00397831">
        <w:rPr>
          <w:rFonts w:asciiTheme="minorHAnsi" w:eastAsiaTheme="minorHAnsi" w:hAnsiTheme="minorHAnsi" w:cs="Times New Roman"/>
          <w:b/>
          <w:color w:val="76923C" w:themeColor="accent3" w:themeShade="BF"/>
          <w:sz w:val="28"/>
          <w:szCs w:val="20"/>
        </w:rPr>
        <w:t>D</w:t>
      </w:r>
      <w:r w:rsidR="00630C07" w:rsidRPr="00397831">
        <w:rPr>
          <w:rFonts w:asciiTheme="minorHAnsi" w:eastAsiaTheme="minorHAnsi" w:hAnsiTheme="minorHAnsi" w:cs="Times New Roman"/>
          <w:b/>
          <w:color w:val="76923C" w:themeColor="accent3" w:themeShade="BF"/>
          <w:sz w:val="28"/>
          <w:szCs w:val="20"/>
        </w:rPr>
        <w:t>étails pratiques sur le projet</w:t>
      </w:r>
    </w:p>
    <w:p w14:paraId="16521A2C" w14:textId="77777777" w:rsidR="00375F1E" w:rsidRPr="00397831" w:rsidRDefault="00B82589" w:rsidP="00853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Times New Roman"/>
          <w:b/>
          <w:color w:val="00B1E6"/>
        </w:rPr>
      </w:pPr>
      <w:r w:rsidRPr="00397831">
        <w:rPr>
          <w:rFonts w:cs="Times New Roman"/>
          <w:b/>
        </w:rPr>
        <w:t xml:space="preserve">Quand se déroulera le projet (date et heure) ? A quel endroit (adresse complète)? </w:t>
      </w:r>
      <w:r w:rsidR="00340AF0" w:rsidRPr="00397831">
        <w:rPr>
          <w:rFonts w:cs="Times New Roman"/>
          <w:b/>
        </w:rPr>
        <w:t>Est-il gratuit ou payant ?</w:t>
      </w:r>
    </w:p>
    <w:p w14:paraId="66C2CE77" w14:textId="77777777" w:rsidR="00375F1E" w:rsidRPr="00397831" w:rsidRDefault="00375F1E" w:rsidP="00853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Times New Roman"/>
          <w:color w:val="00B1E6"/>
        </w:rPr>
      </w:pPr>
    </w:p>
    <w:p w14:paraId="5A77AC2E" w14:textId="77777777" w:rsidR="000E0EA4" w:rsidRPr="00397831" w:rsidRDefault="000E0EA4" w:rsidP="00853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Times New Roman"/>
          <w:b/>
        </w:rPr>
      </w:pPr>
      <w:r w:rsidRPr="00397831">
        <w:rPr>
          <w:rFonts w:cs="Times New Roman"/>
          <w:b/>
        </w:rPr>
        <w:t>Date et heure :</w:t>
      </w:r>
    </w:p>
    <w:p w14:paraId="3C1551B4" w14:textId="77777777" w:rsidR="000E0EA4" w:rsidRPr="00397831" w:rsidRDefault="000E0EA4" w:rsidP="00853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Times New Roman"/>
          <w:b/>
        </w:rPr>
      </w:pPr>
      <w:r w:rsidRPr="00397831">
        <w:rPr>
          <w:rFonts w:cs="Times New Roman"/>
          <w:b/>
        </w:rPr>
        <w:t>Adresse</w:t>
      </w:r>
      <w:r w:rsidR="007439A9" w:rsidRPr="00397831">
        <w:rPr>
          <w:rFonts w:cs="Times New Roman"/>
          <w:b/>
        </w:rPr>
        <w:t xml:space="preserve"> complète</w:t>
      </w:r>
      <w:r w:rsidRPr="00397831">
        <w:rPr>
          <w:rFonts w:cs="Times New Roman"/>
          <w:b/>
        </w:rPr>
        <w:t> :</w:t>
      </w:r>
    </w:p>
    <w:p w14:paraId="18EC3CEF" w14:textId="77777777" w:rsidR="000E0EA4" w:rsidRPr="00397831" w:rsidRDefault="000E0EA4" w:rsidP="00853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Times New Roman"/>
          <w:b/>
        </w:rPr>
      </w:pPr>
      <w:r w:rsidRPr="00397831">
        <w:rPr>
          <w:rFonts w:cs="Times New Roman"/>
          <w:b/>
        </w:rPr>
        <w:t xml:space="preserve">Contact : </w:t>
      </w:r>
    </w:p>
    <w:p w14:paraId="39EA6ECC" w14:textId="77777777" w:rsidR="000E0EA4" w:rsidRPr="00397831" w:rsidRDefault="000E0EA4" w:rsidP="00853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Times New Roman"/>
          <w:b/>
        </w:rPr>
      </w:pPr>
      <w:r w:rsidRPr="00397831">
        <w:rPr>
          <w:rFonts w:cs="Times New Roman"/>
          <w:b/>
        </w:rPr>
        <w:t>Participation aux frais :</w:t>
      </w:r>
    </w:p>
    <w:p w14:paraId="71A95702" w14:textId="77777777" w:rsidR="00375F1E" w:rsidRPr="00397831" w:rsidRDefault="00375F1E" w:rsidP="00853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Times New Roman"/>
          <w:color w:val="00B1E6"/>
        </w:rPr>
      </w:pPr>
    </w:p>
    <w:p w14:paraId="087BCBD6" w14:textId="7F457A64" w:rsidR="00D2585E" w:rsidRPr="00397831" w:rsidRDefault="00D2585E" w:rsidP="00853D78">
      <w:pPr>
        <w:pStyle w:val="Titre5"/>
        <w:spacing w:before="0" w:line="240" w:lineRule="auto"/>
        <w:rPr>
          <w:rFonts w:asciiTheme="minorHAnsi" w:eastAsiaTheme="minorHAnsi" w:hAnsiTheme="minorHAnsi" w:cs="Times New Roman"/>
          <w:b/>
          <w:color w:val="76923C" w:themeColor="accent3" w:themeShade="BF"/>
          <w:sz w:val="28"/>
          <w:szCs w:val="20"/>
        </w:rPr>
      </w:pPr>
      <w:r w:rsidRPr="00397831">
        <w:rPr>
          <w:rFonts w:asciiTheme="minorHAnsi" w:eastAsiaTheme="minorHAnsi" w:hAnsiTheme="minorHAnsi" w:cs="Times New Roman"/>
          <w:b/>
          <w:color w:val="76923C" w:themeColor="accent3" w:themeShade="BF"/>
          <w:sz w:val="28"/>
          <w:szCs w:val="20"/>
        </w:rPr>
        <w:t>Partenaires du projet</w:t>
      </w:r>
    </w:p>
    <w:p w14:paraId="104777A2" w14:textId="4E0AE71A" w:rsidR="00D2585E" w:rsidRPr="00397831" w:rsidRDefault="00D2585E" w:rsidP="00853D78">
      <w:pPr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uppressAutoHyphens/>
        <w:spacing w:after="0" w:line="240" w:lineRule="auto"/>
        <w:jc w:val="both"/>
        <w:rPr>
          <w:rFonts w:eastAsia="Cambria" w:cs="Times New Roman"/>
          <w:b/>
          <w:szCs w:val="24"/>
          <w:lang w:val="fr-FR" w:eastAsia="ar-SA"/>
        </w:rPr>
      </w:pPr>
      <w:r w:rsidRPr="00397831">
        <w:rPr>
          <w:rFonts w:eastAsia="Cambria" w:cs="Times New Roman"/>
          <w:b/>
          <w:szCs w:val="24"/>
          <w:lang w:val="fr-FR" w:eastAsia="ar-SA"/>
        </w:rPr>
        <w:t>Avec quel(s) partenaire(s) envisagez-vous de collaborer ?</w:t>
      </w:r>
      <w:r w:rsidR="006052CA" w:rsidRPr="00397831">
        <w:rPr>
          <w:rFonts w:eastAsia="Cambria" w:cs="Times New Roman"/>
          <w:b/>
          <w:szCs w:val="24"/>
          <w:lang w:val="fr-FR" w:eastAsia="ar-SA"/>
        </w:rPr>
        <w:t xml:space="preserve"> </w:t>
      </w:r>
      <w:r w:rsidRPr="00397831">
        <w:rPr>
          <w:rFonts w:eastAsia="Cambria" w:cs="Times New Roman"/>
          <w:b/>
          <w:szCs w:val="24"/>
          <w:lang w:val="fr-FR" w:eastAsia="ar-SA"/>
        </w:rPr>
        <w:t>Quel est leur apport spécifique ?</w:t>
      </w:r>
    </w:p>
    <w:p w14:paraId="1350B42E" w14:textId="4DECAB09" w:rsidR="000407A7" w:rsidRPr="00397831" w:rsidRDefault="000407A7" w:rsidP="00853D78">
      <w:pPr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uppressAutoHyphens/>
        <w:spacing w:after="0" w:line="240" w:lineRule="auto"/>
        <w:jc w:val="both"/>
        <w:rPr>
          <w:rFonts w:eastAsia="Cambria" w:cs="Times New Roman"/>
          <w:szCs w:val="24"/>
          <w:lang w:val="fr-FR" w:eastAsia="ar-SA"/>
        </w:rPr>
      </w:pPr>
    </w:p>
    <w:p w14:paraId="20C53FBF" w14:textId="77777777" w:rsidR="00565A74" w:rsidRPr="00397831" w:rsidRDefault="00565A74" w:rsidP="00853D78">
      <w:pPr>
        <w:pStyle w:val="Titre5"/>
        <w:spacing w:before="0" w:line="240" w:lineRule="auto"/>
        <w:rPr>
          <w:rFonts w:asciiTheme="minorHAnsi" w:eastAsiaTheme="minorHAnsi" w:hAnsiTheme="minorHAnsi" w:cs="Times New Roman"/>
          <w:b/>
          <w:color w:val="76923C" w:themeColor="accent3" w:themeShade="BF"/>
          <w:sz w:val="28"/>
          <w:szCs w:val="20"/>
        </w:rPr>
      </w:pPr>
      <w:r w:rsidRPr="00397831">
        <w:rPr>
          <w:rFonts w:asciiTheme="minorHAnsi" w:eastAsiaTheme="minorHAnsi" w:hAnsiTheme="minorHAnsi" w:cs="Times New Roman"/>
          <w:b/>
          <w:color w:val="76923C" w:themeColor="accent3" w:themeShade="BF"/>
          <w:sz w:val="28"/>
          <w:szCs w:val="20"/>
        </w:rPr>
        <w:t>Signature</w:t>
      </w:r>
    </w:p>
    <w:p w14:paraId="4A2B3736" w14:textId="77777777" w:rsidR="00D2585E" w:rsidRPr="00397831" w:rsidRDefault="00D2585E" w:rsidP="00853D78">
      <w:pPr>
        <w:widowControl w:val="0"/>
        <w:suppressAutoHyphens/>
        <w:spacing w:after="0" w:line="240" w:lineRule="auto"/>
        <w:jc w:val="both"/>
        <w:rPr>
          <w:rFonts w:eastAsia="Cambria" w:cs="Times New Roman"/>
          <w:b/>
          <w:sz w:val="20"/>
          <w:szCs w:val="24"/>
          <w:lang w:val="fr-FR" w:eastAsia="ar-SA"/>
        </w:rPr>
      </w:pPr>
    </w:p>
    <w:p w14:paraId="76F1EEA0" w14:textId="77777777" w:rsidR="00D2585E" w:rsidRPr="00397831" w:rsidRDefault="00D2585E" w:rsidP="00853D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eastAsia="Cambria" w:cs="Times New Roman"/>
          <w:sz w:val="20"/>
          <w:szCs w:val="24"/>
          <w:lang w:eastAsia="ar-SA"/>
        </w:rPr>
      </w:pPr>
    </w:p>
    <w:p w14:paraId="3A5C726D" w14:textId="7AB0518E" w:rsidR="00D2585E" w:rsidRPr="00397831" w:rsidRDefault="00D2585E" w:rsidP="00853D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eastAsia="Cambria" w:cs="Times New Roman"/>
          <w:color w:val="FF0000"/>
          <w:szCs w:val="24"/>
          <w:lang w:eastAsia="ar-SA"/>
        </w:rPr>
      </w:pPr>
      <w:r w:rsidRPr="00397831">
        <w:rPr>
          <w:rFonts w:eastAsia="Cambria" w:cs="Times New Roman"/>
          <w:szCs w:val="24"/>
          <w:lang w:eastAsia="ar-SA"/>
        </w:rPr>
        <w:t xml:space="preserve">Je soussigné(e),   </w:t>
      </w:r>
      <w:r w:rsidR="000407A7" w:rsidRPr="00397831">
        <w:rPr>
          <w:rFonts w:eastAsia="Cambria" w:cs="Times New Roman"/>
          <w:szCs w:val="24"/>
          <w:lang w:eastAsia="ar-SA"/>
        </w:rPr>
        <w:t>…</w:t>
      </w:r>
    </w:p>
    <w:p w14:paraId="079E94A5" w14:textId="77777777" w:rsidR="00D2585E" w:rsidRPr="00397831" w:rsidRDefault="00D2585E" w:rsidP="00853D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eastAsia="Cambria" w:cs="Times New Roman"/>
          <w:szCs w:val="24"/>
          <w:lang w:eastAsia="ar-SA"/>
        </w:rPr>
      </w:pPr>
    </w:p>
    <w:p w14:paraId="69B937A2" w14:textId="77777777" w:rsidR="00D2585E" w:rsidRPr="00397831" w:rsidRDefault="00D2585E" w:rsidP="00853D78">
      <w:pPr>
        <w:widowControl w:val="0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eastAsia="Cambria" w:cs="Times New Roman"/>
          <w:szCs w:val="24"/>
          <w:lang w:eastAsia="ar-SA"/>
        </w:rPr>
      </w:pPr>
      <w:r w:rsidRPr="00397831">
        <w:rPr>
          <w:rFonts w:eastAsia="Cambria" w:cs="Times New Roman"/>
          <w:b/>
          <w:bCs/>
          <w:szCs w:val="24"/>
          <w:lang w:eastAsia="ar-SA"/>
        </w:rPr>
        <w:t>autorise la publication</w:t>
      </w:r>
      <w:r w:rsidRPr="00397831">
        <w:rPr>
          <w:rFonts w:eastAsia="Cambria" w:cs="Times New Roman"/>
          <w:szCs w:val="24"/>
          <w:lang w:eastAsia="ar-SA"/>
        </w:rPr>
        <w:t xml:space="preserve"> du projet de mon association/école/commune au sein d’une brochure commune</w:t>
      </w:r>
      <w:r w:rsidR="000E0EA4" w:rsidRPr="00397831">
        <w:rPr>
          <w:rFonts w:eastAsia="Cambria" w:cs="Times New Roman"/>
          <w:szCs w:val="24"/>
          <w:lang w:eastAsia="ar-SA"/>
        </w:rPr>
        <w:t>,</w:t>
      </w:r>
      <w:r w:rsidRPr="00397831">
        <w:rPr>
          <w:rFonts w:eastAsia="Cambria" w:cs="Times New Roman"/>
          <w:szCs w:val="24"/>
          <w:lang w:eastAsia="ar-SA"/>
        </w:rPr>
        <w:t xml:space="preserve"> sur le site internet </w:t>
      </w:r>
      <w:r w:rsidR="00DB2960" w:rsidRPr="00397831">
        <w:rPr>
          <w:rFonts w:eastAsia="Cambria" w:cs="Times New Roman"/>
          <w:szCs w:val="24"/>
          <w:lang w:eastAsia="ar-SA"/>
        </w:rPr>
        <w:t>de la Plateform</w:t>
      </w:r>
      <w:r w:rsidR="00A92F4D" w:rsidRPr="00397831">
        <w:rPr>
          <w:rFonts w:eastAsia="Cambria" w:cs="Times New Roman"/>
          <w:szCs w:val="24"/>
          <w:lang w:eastAsia="ar-SA"/>
        </w:rPr>
        <w:t>e</w:t>
      </w:r>
      <w:r w:rsidR="00DB2960" w:rsidRPr="00397831">
        <w:rPr>
          <w:rFonts w:eastAsia="Cambria" w:cs="Times New Roman"/>
          <w:szCs w:val="24"/>
          <w:lang w:eastAsia="ar-SA"/>
        </w:rPr>
        <w:t xml:space="preserve"> et </w:t>
      </w:r>
      <w:r w:rsidRPr="00397831">
        <w:rPr>
          <w:rFonts w:eastAsia="Cambria" w:cs="Times New Roman"/>
          <w:szCs w:val="24"/>
          <w:lang w:eastAsia="ar-SA"/>
        </w:rPr>
        <w:t>de</w:t>
      </w:r>
      <w:r w:rsidR="00DB2960" w:rsidRPr="00397831">
        <w:rPr>
          <w:rFonts w:eastAsia="Cambria" w:cs="Times New Roman"/>
          <w:szCs w:val="24"/>
          <w:lang w:eastAsia="ar-SA"/>
        </w:rPr>
        <w:t xml:space="preserve"> ses</w:t>
      </w:r>
      <w:r w:rsidRPr="00397831">
        <w:rPr>
          <w:rFonts w:eastAsia="Cambria" w:cs="Times New Roman"/>
          <w:szCs w:val="24"/>
          <w:lang w:eastAsia="ar-SA"/>
        </w:rPr>
        <w:t xml:space="preserve"> partenaires </w:t>
      </w:r>
      <w:r w:rsidR="000E0EA4" w:rsidRPr="00397831">
        <w:rPr>
          <w:rFonts w:eastAsia="Cambria" w:cs="Times New Roman"/>
          <w:szCs w:val="24"/>
          <w:lang w:eastAsia="ar-SA"/>
        </w:rPr>
        <w:t>et sur la page Facebook de la Plateforme</w:t>
      </w:r>
      <w:r w:rsidRPr="00397831">
        <w:rPr>
          <w:rFonts w:eastAsia="Cambria" w:cs="Times New Roman"/>
          <w:szCs w:val="24"/>
          <w:lang w:eastAsia="ar-SA"/>
        </w:rPr>
        <w:br/>
      </w:r>
    </w:p>
    <w:p w14:paraId="01983CD0" w14:textId="77777777" w:rsidR="00D2585E" w:rsidRPr="00397831" w:rsidRDefault="00D2585E" w:rsidP="00853D78">
      <w:pPr>
        <w:widowControl w:val="0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eastAsia="Cambria" w:cs="Times New Roman"/>
          <w:szCs w:val="24"/>
          <w:lang w:eastAsia="ar-SA"/>
        </w:rPr>
      </w:pPr>
      <w:r w:rsidRPr="00397831">
        <w:rPr>
          <w:rFonts w:eastAsia="Cambria" w:cs="Times New Roman"/>
          <w:b/>
          <w:szCs w:val="24"/>
          <w:lang w:eastAsia="ar-SA"/>
        </w:rPr>
        <w:t>m</w:t>
      </w:r>
      <w:r w:rsidR="003E3F88" w:rsidRPr="00397831">
        <w:rPr>
          <w:rFonts w:eastAsia="Cambria" w:cs="Times New Roman"/>
          <w:b/>
          <w:szCs w:val="24"/>
          <w:lang w:eastAsia="ar-SA"/>
        </w:rPr>
        <w:t xml:space="preserve">’engage à assurer la visibilité </w:t>
      </w:r>
      <w:r w:rsidRPr="00397831">
        <w:rPr>
          <w:rFonts w:eastAsia="Cambria" w:cs="Times New Roman"/>
          <w:b/>
          <w:szCs w:val="24"/>
          <w:lang w:eastAsia="ar-SA"/>
        </w:rPr>
        <w:t xml:space="preserve">de la </w:t>
      </w:r>
      <w:r w:rsidR="00DB2960" w:rsidRPr="00397831">
        <w:rPr>
          <w:rFonts w:eastAsia="Cambria" w:cs="Times New Roman"/>
          <w:b/>
          <w:szCs w:val="24"/>
          <w:lang w:eastAsia="ar-SA"/>
        </w:rPr>
        <w:t>P</w:t>
      </w:r>
      <w:r w:rsidRPr="00397831">
        <w:rPr>
          <w:rFonts w:eastAsia="Cambria" w:cs="Times New Roman"/>
          <w:b/>
          <w:szCs w:val="24"/>
          <w:lang w:eastAsia="ar-SA"/>
        </w:rPr>
        <w:t>lateforme</w:t>
      </w:r>
      <w:r w:rsidRPr="00397831">
        <w:rPr>
          <w:rFonts w:eastAsia="Cambria" w:cs="Times New Roman"/>
          <w:szCs w:val="24"/>
          <w:lang w:eastAsia="ar-SA"/>
        </w:rPr>
        <w:t xml:space="preserve"> </w:t>
      </w:r>
      <w:r w:rsidR="00DB2960" w:rsidRPr="00397831">
        <w:rPr>
          <w:rFonts w:eastAsia="Cambria" w:cs="Times New Roman"/>
          <w:szCs w:val="24"/>
          <w:lang w:eastAsia="ar-SA"/>
        </w:rPr>
        <w:t xml:space="preserve">en apposant son logo </w:t>
      </w:r>
      <w:r w:rsidR="003E3F88" w:rsidRPr="00397831">
        <w:rPr>
          <w:rFonts w:eastAsia="Cambria" w:cs="Times New Roman"/>
          <w:szCs w:val="24"/>
          <w:u w:val="single"/>
          <w:lang w:eastAsia="ar-SA"/>
        </w:rPr>
        <w:t>sur toute production</w:t>
      </w:r>
      <w:r w:rsidR="003E3F88" w:rsidRPr="00397831">
        <w:rPr>
          <w:rFonts w:eastAsia="Cambria" w:cs="Times New Roman"/>
          <w:szCs w:val="24"/>
          <w:lang w:eastAsia="ar-SA"/>
        </w:rPr>
        <w:t xml:space="preserve"> liée </w:t>
      </w:r>
      <w:r w:rsidRPr="00397831">
        <w:rPr>
          <w:rFonts w:eastAsia="Cambria" w:cs="Times New Roman"/>
          <w:szCs w:val="24"/>
          <w:lang w:eastAsia="ar-SA"/>
        </w:rPr>
        <w:t>au projet</w:t>
      </w:r>
    </w:p>
    <w:p w14:paraId="4861ADCF" w14:textId="0F2A86D7" w:rsidR="00D2585E" w:rsidRPr="00397831" w:rsidRDefault="00D2585E" w:rsidP="00853D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eastAsia="Cambria" w:cs="Times New Roman"/>
          <w:szCs w:val="24"/>
          <w:lang w:val="fr-FR" w:eastAsia="ar-SA"/>
        </w:rPr>
      </w:pPr>
    </w:p>
    <w:p w14:paraId="6655CB85" w14:textId="77777777" w:rsidR="00D2585E" w:rsidRPr="00397831" w:rsidRDefault="00D2585E" w:rsidP="00853D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eastAsia="Cambria" w:cs="Times New Roman"/>
          <w:szCs w:val="24"/>
          <w:lang w:val="fr-FR" w:eastAsia="ar-SA"/>
        </w:rPr>
      </w:pPr>
      <w:r w:rsidRPr="00397831">
        <w:rPr>
          <w:rFonts w:eastAsia="Cambria" w:cs="Times New Roman"/>
          <w:szCs w:val="24"/>
          <w:lang w:val="fr-FR" w:eastAsia="ar-SA"/>
        </w:rPr>
        <w:t xml:space="preserve">Nom : </w:t>
      </w:r>
      <w:r w:rsidRPr="00397831">
        <w:rPr>
          <w:rFonts w:eastAsia="Cambria" w:cs="Times New Roman"/>
          <w:szCs w:val="24"/>
          <w:lang w:val="fr-FR" w:eastAsia="ar-SA"/>
        </w:rPr>
        <w:tab/>
      </w:r>
      <w:r w:rsidR="00783636" w:rsidRPr="00397831">
        <w:rPr>
          <w:rFonts w:eastAsia="Cambria" w:cs="Times New Roman"/>
          <w:szCs w:val="24"/>
          <w:lang w:val="fr-FR" w:eastAsia="ar-SA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0" w:name="Texte17"/>
      <w:r w:rsidRPr="00397831">
        <w:rPr>
          <w:rFonts w:eastAsia="Cambria" w:cs="Times New Roman"/>
          <w:szCs w:val="24"/>
          <w:lang w:val="fr-FR" w:eastAsia="ar-SA"/>
        </w:rPr>
        <w:instrText xml:space="preserve"> FORMTEXT </w:instrText>
      </w:r>
      <w:r w:rsidR="00783636" w:rsidRPr="00397831">
        <w:rPr>
          <w:rFonts w:eastAsia="Cambria" w:cs="Times New Roman"/>
          <w:szCs w:val="24"/>
          <w:lang w:val="fr-FR" w:eastAsia="ar-SA"/>
        </w:rPr>
      </w:r>
      <w:r w:rsidR="00783636" w:rsidRPr="00397831">
        <w:rPr>
          <w:rFonts w:eastAsia="Cambria" w:cs="Times New Roman"/>
          <w:szCs w:val="24"/>
          <w:lang w:val="fr-FR" w:eastAsia="ar-SA"/>
        </w:rPr>
        <w:fldChar w:fldCharType="separate"/>
      </w:r>
      <w:r w:rsidRPr="00397831">
        <w:rPr>
          <w:rFonts w:eastAsia="Cambria" w:cs="Times New Roman"/>
          <w:noProof/>
          <w:szCs w:val="24"/>
          <w:lang w:val="fr-FR" w:eastAsia="ar-SA"/>
        </w:rPr>
        <w:t> </w:t>
      </w:r>
      <w:r w:rsidRPr="00397831">
        <w:rPr>
          <w:rFonts w:eastAsia="Cambria" w:cs="Times New Roman"/>
          <w:noProof/>
          <w:szCs w:val="24"/>
          <w:lang w:val="fr-FR" w:eastAsia="ar-SA"/>
        </w:rPr>
        <w:t> </w:t>
      </w:r>
      <w:r w:rsidRPr="00397831">
        <w:rPr>
          <w:rFonts w:eastAsia="Cambria" w:cs="Times New Roman"/>
          <w:noProof/>
          <w:szCs w:val="24"/>
          <w:lang w:val="fr-FR" w:eastAsia="ar-SA"/>
        </w:rPr>
        <w:t> </w:t>
      </w:r>
      <w:r w:rsidRPr="00397831">
        <w:rPr>
          <w:rFonts w:eastAsia="Cambria" w:cs="Times New Roman"/>
          <w:noProof/>
          <w:szCs w:val="24"/>
          <w:lang w:val="fr-FR" w:eastAsia="ar-SA"/>
        </w:rPr>
        <w:t> </w:t>
      </w:r>
      <w:r w:rsidRPr="00397831">
        <w:rPr>
          <w:rFonts w:eastAsia="Cambria" w:cs="Times New Roman"/>
          <w:noProof/>
          <w:szCs w:val="24"/>
          <w:lang w:val="fr-FR" w:eastAsia="ar-SA"/>
        </w:rPr>
        <w:t> </w:t>
      </w:r>
      <w:r w:rsidR="00783636" w:rsidRPr="00397831">
        <w:rPr>
          <w:rFonts w:eastAsia="Cambria" w:cs="Times New Roman"/>
          <w:szCs w:val="24"/>
          <w:lang w:val="fr-FR" w:eastAsia="ar-SA"/>
        </w:rPr>
        <w:fldChar w:fldCharType="end"/>
      </w:r>
      <w:bookmarkEnd w:id="0"/>
      <w:r w:rsidRPr="00397831">
        <w:rPr>
          <w:rFonts w:eastAsia="Cambria" w:cs="Times New Roman"/>
          <w:szCs w:val="24"/>
          <w:lang w:val="fr-FR" w:eastAsia="ar-SA"/>
        </w:rPr>
        <w:tab/>
      </w:r>
      <w:r w:rsidRPr="00397831">
        <w:rPr>
          <w:rFonts w:eastAsia="Cambria" w:cs="Times New Roman"/>
          <w:szCs w:val="24"/>
          <w:lang w:val="fr-FR" w:eastAsia="ar-SA"/>
        </w:rPr>
        <w:tab/>
        <w:t>Prénom :</w:t>
      </w:r>
      <w:r w:rsidR="00783636" w:rsidRPr="00397831">
        <w:rPr>
          <w:rFonts w:eastAsia="Cambria" w:cs="Times New Roman"/>
          <w:szCs w:val="24"/>
          <w:lang w:val="fr-FR" w:eastAsia="ar-SA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1" w:name="Texte18"/>
      <w:r w:rsidRPr="00397831">
        <w:rPr>
          <w:rFonts w:eastAsia="Cambria" w:cs="Times New Roman"/>
          <w:szCs w:val="24"/>
          <w:lang w:val="fr-FR" w:eastAsia="ar-SA"/>
        </w:rPr>
        <w:instrText xml:space="preserve"> FORMTEXT </w:instrText>
      </w:r>
      <w:r w:rsidR="00783636" w:rsidRPr="00397831">
        <w:rPr>
          <w:rFonts w:eastAsia="Cambria" w:cs="Times New Roman"/>
          <w:szCs w:val="24"/>
          <w:lang w:val="fr-FR" w:eastAsia="ar-SA"/>
        </w:rPr>
      </w:r>
      <w:r w:rsidR="00783636" w:rsidRPr="00397831">
        <w:rPr>
          <w:rFonts w:eastAsia="Cambria" w:cs="Times New Roman"/>
          <w:szCs w:val="24"/>
          <w:lang w:val="fr-FR" w:eastAsia="ar-SA"/>
        </w:rPr>
        <w:fldChar w:fldCharType="separate"/>
      </w:r>
      <w:r w:rsidRPr="00397831">
        <w:rPr>
          <w:rFonts w:eastAsia="Cambria" w:cs="Times New Roman"/>
          <w:noProof/>
          <w:szCs w:val="24"/>
          <w:lang w:val="fr-FR" w:eastAsia="ar-SA"/>
        </w:rPr>
        <w:t> </w:t>
      </w:r>
      <w:r w:rsidRPr="00397831">
        <w:rPr>
          <w:rFonts w:eastAsia="Cambria" w:cs="Times New Roman"/>
          <w:noProof/>
          <w:szCs w:val="24"/>
          <w:lang w:val="fr-FR" w:eastAsia="ar-SA"/>
        </w:rPr>
        <w:t> </w:t>
      </w:r>
      <w:r w:rsidRPr="00397831">
        <w:rPr>
          <w:rFonts w:eastAsia="Cambria" w:cs="Times New Roman"/>
          <w:noProof/>
          <w:szCs w:val="24"/>
          <w:lang w:val="fr-FR" w:eastAsia="ar-SA"/>
        </w:rPr>
        <w:t> </w:t>
      </w:r>
      <w:r w:rsidRPr="00397831">
        <w:rPr>
          <w:rFonts w:eastAsia="Cambria" w:cs="Times New Roman"/>
          <w:noProof/>
          <w:szCs w:val="24"/>
          <w:lang w:val="fr-FR" w:eastAsia="ar-SA"/>
        </w:rPr>
        <w:t> </w:t>
      </w:r>
      <w:r w:rsidRPr="00397831">
        <w:rPr>
          <w:rFonts w:eastAsia="Cambria" w:cs="Times New Roman"/>
          <w:noProof/>
          <w:szCs w:val="24"/>
          <w:lang w:val="fr-FR" w:eastAsia="ar-SA"/>
        </w:rPr>
        <w:t> </w:t>
      </w:r>
      <w:r w:rsidR="00783636" w:rsidRPr="00397831">
        <w:rPr>
          <w:rFonts w:eastAsia="Cambria" w:cs="Times New Roman"/>
          <w:szCs w:val="24"/>
          <w:lang w:val="fr-FR" w:eastAsia="ar-SA"/>
        </w:rPr>
        <w:fldChar w:fldCharType="end"/>
      </w:r>
      <w:bookmarkEnd w:id="1"/>
    </w:p>
    <w:p w14:paraId="046D9326" w14:textId="77777777" w:rsidR="003E3F88" w:rsidRPr="00397831" w:rsidRDefault="003E3F88" w:rsidP="00853D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eastAsia="Cambria" w:cs="Times New Roman"/>
          <w:szCs w:val="24"/>
          <w:lang w:val="fr-FR" w:eastAsia="ar-SA"/>
        </w:rPr>
      </w:pPr>
    </w:p>
    <w:p w14:paraId="7AB2C682" w14:textId="77777777" w:rsidR="00D2585E" w:rsidRPr="00397831" w:rsidRDefault="00D2585E" w:rsidP="00853D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eastAsia="Cambria" w:cs="Times New Roman"/>
          <w:szCs w:val="24"/>
          <w:lang w:val="fr-FR" w:eastAsia="ar-SA"/>
        </w:rPr>
      </w:pPr>
      <w:r w:rsidRPr="00397831">
        <w:rPr>
          <w:rFonts w:eastAsia="Cambria" w:cs="Times New Roman"/>
          <w:szCs w:val="24"/>
          <w:lang w:val="fr-FR" w:eastAsia="ar-SA"/>
        </w:rPr>
        <w:t xml:space="preserve">Qualité : </w:t>
      </w:r>
      <w:r w:rsidR="00783636" w:rsidRPr="00397831">
        <w:rPr>
          <w:rFonts w:eastAsia="Cambria" w:cs="Times New Roman"/>
          <w:szCs w:val="24"/>
          <w:lang w:val="fr-FR" w:eastAsia="ar-SA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2" w:name="Texte19"/>
      <w:r w:rsidRPr="00397831">
        <w:rPr>
          <w:rFonts w:eastAsia="Cambria" w:cs="Times New Roman"/>
          <w:szCs w:val="24"/>
          <w:lang w:val="fr-FR" w:eastAsia="ar-SA"/>
        </w:rPr>
        <w:instrText xml:space="preserve"> FORMTEXT </w:instrText>
      </w:r>
      <w:r w:rsidR="00783636" w:rsidRPr="00397831">
        <w:rPr>
          <w:rFonts w:eastAsia="Cambria" w:cs="Times New Roman"/>
          <w:szCs w:val="24"/>
          <w:lang w:val="fr-FR" w:eastAsia="ar-SA"/>
        </w:rPr>
      </w:r>
      <w:r w:rsidR="00783636" w:rsidRPr="00397831">
        <w:rPr>
          <w:rFonts w:eastAsia="Cambria" w:cs="Times New Roman"/>
          <w:szCs w:val="24"/>
          <w:lang w:val="fr-FR" w:eastAsia="ar-SA"/>
        </w:rPr>
        <w:fldChar w:fldCharType="separate"/>
      </w:r>
      <w:r w:rsidRPr="00397831">
        <w:rPr>
          <w:rFonts w:eastAsia="Cambria" w:cs="Times New Roman"/>
          <w:noProof/>
          <w:szCs w:val="24"/>
          <w:lang w:val="fr-FR" w:eastAsia="ar-SA"/>
        </w:rPr>
        <w:t> </w:t>
      </w:r>
      <w:r w:rsidRPr="00397831">
        <w:rPr>
          <w:rFonts w:eastAsia="Cambria" w:cs="Times New Roman"/>
          <w:noProof/>
          <w:szCs w:val="24"/>
          <w:lang w:val="fr-FR" w:eastAsia="ar-SA"/>
        </w:rPr>
        <w:t> </w:t>
      </w:r>
      <w:r w:rsidRPr="00397831">
        <w:rPr>
          <w:rFonts w:eastAsia="Cambria" w:cs="Times New Roman"/>
          <w:noProof/>
          <w:szCs w:val="24"/>
          <w:lang w:val="fr-FR" w:eastAsia="ar-SA"/>
        </w:rPr>
        <w:t> </w:t>
      </w:r>
      <w:r w:rsidRPr="00397831">
        <w:rPr>
          <w:rFonts w:eastAsia="Cambria" w:cs="Times New Roman"/>
          <w:noProof/>
          <w:szCs w:val="24"/>
          <w:lang w:val="fr-FR" w:eastAsia="ar-SA"/>
        </w:rPr>
        <w:t> </w:t>
      </w:r>
      <w:r w:rsidRPr="00397831">
        <w:rPr>
          <w:rFonts w:eastAsia="Cambria" w:cs="Times New Roman"/>
          <w:noProof/>
          <w:szCs w:val="24"/>
          <w:lang w:val="fr-FR" w:eastAsia="ar-SA"/>
        </w:rPr>
        <w:t> </w:t>
      </w:r>
      <w:r w:rsidR="00783636" w:rsidRPr="00397831">
        <w:rPr>
          <w:rFonts w:eastAsia="Cambria" w:cs="Times New Roman"/>
          <w:szCs w:val="24"/>
          <w:lang w:val="fr-FR" w:eastAsia="ar-SA"/>
        </w:rPr>
        <w:fldChar w:fldCharType="end"/>
      </w:r>
      <w:bookmarkEnd w:id="2"/>
    </w:p>
    <w:p w14:paraId="377661C9" w14:textId="77777777" w:rsidR="003E3F88" w:rsidRPr="00397831" w:rsidRDefault="003E3F88" w:rsidP="00853D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eastAsia="Cambria" w:cs="Times New Roman"/>
          <w:szCs w:val="24"/>
          <w:lang w:val="fr-FR" w:eastAsia="ar-SA"/>
        </w:rPr>
      </w:pPr>
    </w:p>
    <w:p w14:paraId="53923FE6" w14:textId="77777777" w:rsidR="00D2585E" w:rsidRPr="00397831" w:rsidRDefault="00D2585E" w:rsidP="00853D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eastAsia="Cambria" w:cs="Times New Roman"/>
          <w:szCs w:val="24"/>
          <w:lang w:val="fr-FR" w:eastAsia="ar-SA"/>
        </w:rPr>
      </w:pPr>
      <w:r w:rsidRPr="00397831">
        <w:rPr>
          <w:rFonts w:eastAsia="Cambria" w:cs="Times New Roman"/>
          <w:szCs w:val="24"/>
          <w:lang w:val="fr-FR" w:eastAsia="ar-SA"/>
        </w:rPr>
        <w:t xml:space="preserve">Adresse : </w:t>
      </w:r>
      <w:r w:rsidR="00783636" w:rsidRPr="00397831">
        <w:rPr>
          <w:rFonts w:eastAsia="Cambria" w:cs="Times New Roman"/>
          <w:szCs w:val="24"/>
          <w:lang w:val="fr-FR" w:eastAsia="ar-SA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3" w:name="Texte20"/>
      <w:r w:rsidRPr="00397831">
        <w:rPr>
          <w:rFonts w:eastAsia="Cambria" w:cs="Times New Roman"/>
          <w:szCs w:val="24"/>
          <w:lang w:val="fr-FR" w:eastAsia="ar-SA"/>
        </w:rPr>
        <w:instrText xml:space="preserve"> FORMTEXT </w:instrText>
      </w:r>
      <w:r w:rsidR="00783636" w:rsidRPr="00397831">
        <w:rPr>
          <w:rFonts w:eastAsia="Cambria" w:cs="Times New Roman"/>
          <w:szCs w:val="24"/>
          <w:lang w:val="fr-FR" w:eastAsia="ar-SA"/>
        </w:rPr>
      </w:r>
      <w:r w:rsidR="00783636" w:rsidRPr="00397831">
        <w:rPr>
          <w:rFonts w:eastAsia="Cambria" w:cs="Times New Roman"/>
          <w:szCs w:val="24"/>
          <w:lang w:val="fr-FR" w:eastAsia="ar-SA"/>
        </w:rPr>
        <w:fldChar w:fldCharType="separate"/>
      </w:r>
      <w:r w:rsidRPr="00397831">
        <w:rPr>
          <w:rFonts w:eastAsia="Cambria" w:cs="Times New Roman"/>
          <w:noProof/>
          <w:szCs w:val="24"/>
          <w:lang w:val="fr-FR" w:eastAsia="ar-SA"/>
        </w:rPr>
        <w:t> </w:t>
      </w:r>
      <w:r w:rsidRPr="00397831">
        <w:rPr>
          <w:rFonts w:eastAsia="Cambria" w:cs="Times New Roman"/>
          <w:noProof/>
          <w:szCs w:val="24"/>
          <w:lang w:val="fr-FR" w:eastAsia="ar-SA"/>
        </w:rPr>
        <w:t> </w:t>
      </w:r>
      <w:r w:rsidRPr="00397831">
        <w:rPr>
          <w:rFonts w:eastAsia="Cambria" w:cs="Times New Roman"/>
          <w:noProof/>
          <w:szCs w:val="24"/>
          <w:lang w:val="fr-FR" w:eastAsia="ar-SA"/>
        </w:rPr>
        <w:t> </w:t>
      </w:r>
      <w:r w:rsidRPr="00397831">
        <w:rPr>
          <w:rFonts w:eastAsia="Cambria" w:cs="Times New Roman"/>
          <w:noProof/>
          <w:szCs w:val="24"/>
          <w:lang w:val="fr-FR" w:eastAsia="ar-SA"/>
        </w:rPr>
        <w:t> </w:t>
      </w:r>
      <w:r w:rsidRPr="00397831">
        <w:rPr>
          <w:rFonts w:eastAsia="Cambria" w:cs="Times New Roman"/>
          <w:noProof/>
          <w:szCs w:val="24"/>
          <w:lang w:val="fr-FR" w:eastAsia="ar-SA"/>
        </w:rPr>
        <w:t> </w:t>
      </w:r>
      <w:r w:rsidR="00783636" w:rsidRPr="00397831">
        <w:rPr>
          <w:rFonts w:eastAsia="Cambria" w:cs="Times New Roman"/>
          <w:szCs w:val="24"/>
          <w:lang w:val="fr-FR" w:eastAsia="ar-SA"/>
        </w:rPr>
        <w:fldChar w:fldCharType="end"/>
      </w:r>
      <w:bookmarkEnd w:id="3"/>
    </w:p>
    <w:p w14:paraId="2CAA3944" w14:textId="77777777" w:rsidR="003E3F88" w:rsidRPr="00397831" w:rsidRDefault="003E3F88" w:rsidP="00853D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eastAsia="Cambria" w:cs="Times New Roman"/>
          <w:szCs w:val="24"/>
          <w:lang w:val="fr-FR" w:eastAsia="ar-SA"/>
        </w:rPr>
      </w:pPr>
    </w:p>
    <w:p w14:paraId="1963AFF6" w14:textId="3269B0F5" w:rsidR="00D2585E" w:rsidRPr="00397831" w:rsidRDefault="00D2585E" w:rsidP="00853D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eastAsia="Cambria" w:cs="Times New Roman"/>
          <w:szCs w:val="24"/>
          <w:lang w:val="fr-FR" w:eastAsia="ar-SA"/>
        </w:rPr>
      </w:pPr>
      <w:r w:rsidRPr="00397831">
        <w:rPr>
          <w:rFonts w:eastAsia="Cambria" w:cs="Times New Roman"/>
          <w:szCs w:val="24"/>
          <w:lang w:val="fr-FR" w:eastAsia="ar-SA"/>
        </w:rPr>
        <w:t xml:space="preserve">Tél. : </w:t>
      </w:r>
      <w:r w:rsidRPr="00397831">
        <w:rPr>
          <w:rFonts w:eastAsia="Cambria" w:cs="Times New Roman"/>
          <w:szCs w:val="24"/>
          <w:lang w:val="fr-FR" w:eastAsia="ar-SA"/>
        </w:rPr>
        <w:tab/>
      </w:r>
      <w:r w:rsidR="00783636" w:rsidRPr="00397831">
        <w:rPr>
          <w:rFonts w:eastAsia="Cambria" w:cs="Times New Roman"/>
          <w:szCs w:val="24"/>
          <w:lang w:val="fr-FR" w:eastAsia="ar-SA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4" w:name="Texte21"/>
      <w:r w:rsidRPr="00397831">
        <w:rPr>
          <w:rFonts w:eastAsia="Cambria" w:cs="Times New Roman"/>
          <w:szCs w:val="24"/>
          <w:lang w:val="fr-FR" w:eastAsia="ar-SA"/>
        </w:rPr>
        <w:instrText xml:space="preserve"> FORMTEXT </w:instrText>
      </w:r>
      <w:r w:rsidR="00783636" w:rsidRPr="00397831">
        <w:rPr>
          <w:rFonts w:eastAsia="Cambria" w:cs="Times New Roman"/>
          <w:szCs w:val="24"/>
          <w:lang w:val="fr-FR" w:eastAsia="ar-SA"/>
        </w:rPr>
      </w:r>
      <w:r w:rsidR="00783636" w:rsidRPr="00397831">
        <w:rPr>
          <w:rFonts w:eastAsia="Cambria" w:cs="Times New Roman"/>
          <w:szCs w:val="24"/>
          <w:lang w:val="fr-FR" w:eastAsia="ar-SA"/>
        </w:rPr>
        <w:fldChar w:fldCharType="separate"/>
      </w:r>
      <w:r w:rsidRPr="00397831">
        <w:rPr>
          <w:rFonts w:eastAsia="Cambria" w:cs="Times New Roman"/>
          <w:noProof/>
          <w:szCs w:val="24"/>
          <w:lang w:val="fr-FR" w:eastAsia="ar-SA"/>
        </w:rPr>
        <w:t> </w:t>
      </w:r>
      <w:r w:rsidRPr="00397831">
        <w:rPr>
          <w:rFonts w:eastAsia="Cambria" w:cs="Times New Roman"/>
          <w:noProof/>
          <w:szCs w:val="24"/>
          <w:lang w:val="fr-FR" w:eastAsia="ar-SA"/>
        </w:rPr>
        <w:t> </w:t>
      </w:r>
      <w:r w:rsidRPr="00397831">
        <w:rPr>
          <w:rFonts w:eastAsia="Cambria" w:cs="Times New Roman"/>
          <w:noProof/>
          <w:szCs w:val="24"/>
          <w:lang w:val="fr-FR" w:eastAsia="ar-SA"/>
        </w:rPr>
        <w:t> </w:t>
      </w:r>
      <w:r w:rsidRPr="00397831">
        <w:rPr>
          <w:rFonts w:eastAsia="Cambria" w:cs="Times New Roman"/>
          <w:noProof/>
          <w:szCs w:val="24"/>
          <w:lang w:val="fr-FR" w:eastAsia="ar-SA"/>
        </w:rPr>
        <w:t> </w:t>
      </w:r>
      <w:r w:rsidRPr="00397831">
        <w:rPr>
          <w:rFonts w:eastAsia="Cambria" w:cs="Times New Roman"/>
          <w:noProof/>
          <w:szCs w:val="24"/>
          <w:lang w:val="fr-FR" w:eastAsia="ar-SA"/>
        </w:rPr>
        <w:t> </w:t>
      </w:r>
      <w:r w:rsidR="00783636" w:rsidRPr="00397831">
        <w:rPr>
          <w:rFonts w:eastAsia="Cambria" w:cs="Times New Roman"/>
          <w:szCs w:val="24"/>
          <w:lang w:val="fr-FR" w:eastAsia="ar-SA"/>
        </w:rPr>
        <w:fldChar w:fldCharType="end"/>
      </w:r>
      <w:bookmarkEnd w:id="4"/>
      <w:r w:rsidRPr="00397831">
        <w:rPr>
          <w:rFonts w:eastAsia="Cambria" w:cs="Times New Roman"/>
          <w:szCs w:val="24"/>
          <w:lang w:val="fr-FR" w:eastAsia="ar-SA"/>
        </w:rPr>
        <w:tab/>
      </w:r>
      <w:r w:rsidRPr="00397831">
        <w:rPr>
          <w:rFonts w:eastAsia="Cambria" w:cs="Times New Roman"/>
          <w:szCs w:val="24"/>
          <w:lang w:val="fr-FR" w:eastAsia="ar-SA"/>
        </w:rPr>
        <w:tab/>
      </w:r>
      <w:r w:rsidRPr="00397831">
        <w:rPr>
          <w:rFonts w:eastAsia="Cambria" w:cs="Times New Roman"/>
          <w:szCs w:val="24"/>
          <w:lang w:val="fr-FR" w:eastAsia="ar-SA"/>
        </w:rPr>
        <w:tab/>
      </w:r>
      <w:r w:rsidRPr="00397831">
        <w:rPr>
          <w:rFonts w:eastAsia="Cambria" w:cs="Times New Roman"/>
          <w:szCs w:val="24"/>
          <w:lang w:val="fr-FR" w:eastAsia="ar-SA"/>
        </w:rPr>
        <w:tab/>
      </w:r>
      <w:r w:rsidRPr="00397831">
        <w:rPr>
          <w:rFonts w:eastAsia="Cambria" w:cs="Times New Roman"/>
          <w:szCs w:val="24"/>
          <w:lang w:val="fr-FR" w:eastAsia="ar-SA"/>
        </w:rPr>
        <w:tab/>
        <w:t xml:space="preserve">E-mail : </w:t>
      </w:r>
      <w:r w:rsidR="00783636" w:rsidRPr="00397831">
        <w:rPr>
          <w:rFonts w:eastAsia="Cambria" w:cs="Times New Roman"/>
          <w:szCs w:val="24"/>
          <w:lang w:val="fr-FR" w:eastAsia="ar-SA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5" w:name="Texte23"/>
      <w:r w:rsidRPr="00397831">
        <w:rPr>
          <w:rFonts w:eastAsia="Cambria" w:cs="Times New Roman"/>
          <w:szCs w:val="24"/>
          <w:lang w:val="fr-FR" w:eastAsia="ar-SA"/>
        </w:rPr>
        <w:instrText xml:space="preserve"> FORMTEXT </w:instrText>
      </w:r>
      <w:r w:rsidR="00783636" w:rsidRPr="00397831">
        <w:rPr>
          <w:rFonts w:eastAsia="Cambria" w:cs="Times New Roman"/>
          <w:szCs w:val="24"/>
          <w:lang w:val="fr-FR" w:eastAsia="ar-SA"/>
        </w:rPr>
      </w:r>
      <w:r w:rsidR="00783636" w:rsidRPr="00397831">
        <w:rPr>
          <w:rFonts w:eastAsia="Cambria" w:cs="Times New Roman"/>
          <w:szCs w:val="24"/>
          <w:lang w:val="fr-FR" w:eastAsia="ar-SA"/>
        </w:rPr>
        <w:fldChar w:fldCharType="separate"/>
      </w:r>
      <w:r w:rsidRPr="00397831">
        <w:rPr>
          <w:rFonts w:eastAsia="Cambria" w:cs="Times New Roman"/>
          <w:noProof/>
          <w:szCs w:val="24"/>
          <w:lang w:val="fr-FR" w:eastAsia="ar-SA"/>
        </w:rPr>
        <w:t> </w:t>
      </w:r>
      <w:r w:rsidRPr="00397831">
        <w:rPr>
          <w:rFonts w:eastAsia="Cambria" w:cs="Times New Roman"/>
          <w:noProof/>
          <w:szCs w:val="24"/>
          <w:lang w:val="fr-FR" w:eastAsia="ar-SA"/>
        </w:rPr>
        <w:t> </w:t>
      </w:r>
      <w:r w:rsidRPr="00397831">
        <w:rPr>
          <w:rFonts w:eastAsia="Cambria" w:cs="Times New Roman"/>
          <w:noProof/>
          <w:szCs w:val="24"/>
          <w:lang w:val="fr-FR" w:eastAsia="ar-SA"/>
        </w:rPr>
        <w:t> </w:t>
      </w:r>
      <w:r w:rsidRPr="00397831">
        <w:rPr>
          <w:rFonts w:eastAsia="Cambria" w:cs="Times New Roman"/>
          <w:noProof/>
          <w:szCs w:val="24"/>
          <w:lang w:val="fr-FR" w:eastAsia="ar-SA"/>
        </w:rPr>
        <w:t> </w:t>
      </w:r>
      <w:r w:rsidRPr="00397831">
        <w:rPr>
          <w:rFonts w:eastAsia="Cambria" w:cs="Times New Roman"/>
          <w:noProof/>
          <w:szCs w:val="24"/>
          <w:lang w:val="fr-FR" w:eastAsia="ar-SA"/>
        </w:rPr>
        <w:t> </w:t>
      </w:r>
      <w:r w:rsidR="00783636" w:rsidRPr="00397831">
        <w:rPr>
          <w:rFonts w:eastAsia="Cambria" w:cs="Times New Roman"/>
          <w:szCs w:val="24"/>
          <w:lang w:val="fr-FR" w:eastAsia="ar-SA"/>
        </w:rPr>
        <w:fldChar w:fldCharType="end"/>
      </w:r>
      <w:bookmarkEnd w:id="5"/>
    </w:p>
    <w:p w14:paraId="20622412" w14:textId="77777777" w:rsidR="00D2585E" w:rsidRPr="00397831" w:rsidRDefault="00D2585E" w:rsidP="00853D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eastAsia="Cambria" w:cs="Times New Roman"/>
          <w:szCs w:val="24"/>
          <w:lang w:val="fr-FR" w:eastAsia="ar-SA"/>
        </w:rPr>
      </w:pPr>
    </w:p>
    <w:p w14:paraId="700E86C0" w14:textId="77777777" w:rsidR="00D2585E" w:rsidRPr="00397831" w:rsidRDefault="00D2585E" w:rsidP="00853D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eastAsia="Cambria" w:cs="Times New Roman"/>
          <w:szCs w:val="24"/>
          <w:lang w:val="fr-FR" w:eastAsia="ar-SA"/>
        </w:rPr>
      </w:pPr>
      <w:r w:rsidRPr="00397831">
        <w:rPr>
          <w:rFonts w:eastAsia="Cambria" w:cs="Times New Roman"/>
          <w:szCs w:val="24"/>
          <w:lang w:val="fr-FR" w:eastAsia="ar-SA"/>
        </w:rPr>
        <w:t xml:space="preserve">Signature : </w:t>
      </w:r>
      <w:r w:rsidR="00783636" w:rsidRPr="00397831">
        <w:rPr>
          <w:rFonts w:eastAsia="Cambria" w:cs="Times New Roman"/>
          <w:szCs w:val="24"/>
          <w:lang w:val="fr-FR" w:eastAsia="ar-SA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6" w:name="Texte24"/>
      <w:r w:rsidRPr="00397831">
        <w:rPr>
          <w:rFonts w:eastAsia="Cambria" w:cs="Times New Roman"/>
          <w:szCs w:val="24"/>
          <w:lang w:val="fr-FR" w:eastAsia="ar-SA"/>
        </w:rPr>
        <w:instrText xml:space="preserve"> FORMTEXT </w:instrText>
      </w:r>
      <w:r w:rsidR="00783636" w:rsidRPr="00397831">
        <w:rPr>
          <w:rFonts w:eastAsia="Cambria" w:cs="Times New Roman"/>
          <w:szCs w:val="24"/>
          <w:lang w:val="fr-FR" w:eastAsia="ar-SA"/>
        </w:rPr>
      </w:r>
      <w:r w:rsidR="00783636" w:rsidRPr="00397831">
        <w:rPr>
          <w:rFonts w:eastAsia="Cambria" w:cs="Times New Roman"/>
          <w:szCs w:val="24"/>
          <w:lang w:val="fr-FR" w:eastAsia="ar-SA"/>
        </w:rPr>
        <w:fldChar w:fldCharType="separate"/>
      </w:r>
      <w:r w:rsidRPr="00397831">
        <w:rPr>
          <w:rFonts w:eastAsia="Cambria" w:cs="Times New Roman"/>
          <w:noProof/>
          <w:szCs w:val="24"/>
          <w:lang w:val="fr-FR" w:eastAsia="ar-SA"/>
        </w:rPr>
        <w:t> </w:t>
      </w:r>
      <w:r w:rsidRPr="00397831">
        <w:rPr>
          <w:rFonts w:eastAsia="Cambria" w:cs="Times New Roman"/>
          <w:noProof/>
          <w:szCs w:val="24"/>
          <w:lang w:val="fr-FR" w:eastAsia="ar-SA"/>
        </w:rPr>
        <w:t> </w:t>
      </w:r>
      <w:r w:rsidRPr="00397831">
        <w:rPr>
          <w:rFonts w:eastAsia="Cambria" w:cs="Times New Roman"/>
          <w:noProof/>
          <w:szCs w:val="24"/>
          <w:lang w:val="fr-FR" w:eastAsia="ar-SA"/>
        </w:rPr>
        <w:t> </w:t>
      </w:r>
      <w:r w:rsidRPr="00397831">
        <w:rPr>
          <w:rFonts w:eastAsia="Cambria" w:cs="Times New Roman"/>
          <w:noProof/>
          <w:szCs w:val="24"/>
          <w:lang w:val="fr-FR" w:eastAsia="ar-SA"/>
        </w:rPr>
        <w:t> </w:t>
      </w:r>
      <w:r w:rsidRPr="00397831">
        <w:rPr>
          <w:rFonts w:eastAsia="Cambria" w:cs="Times New Roman"/>
          <w:noProof/>
          <w:szCs w:val="24"/>
          <w:lang w:val="fr-FR" w:eastAsia="ar-SA"/>
        </w:rPr>
        <w:t> </w:t>
      </w:r>
      <w:r w:rsidR="00783636" w:rsidRPr="00397831">
        <w:rPr>
          <w:rFonts w:eastAsia="Cambria" w:cs="Times New Roman"/>
          <w:szCs w:val="24"/>
          <w:lang w:val="fr-FR" w:eastAsia="ar-SA"/>
        </w:rPr>
        <w:fldChar w:fldCharType="end"/>
      </w:r>
      <w:bookmarkEnd w:id="6"/>
    </w:p>
    <w:p w14:paraId="78546723" w14:textId="0CDC53E3" w:rsidR="00D2585E" w:rsidRPr="00397831" w:rsidRDefault="00D2585E" w:rsidP="00853D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eastAsia="Cambria" w:cs="Times New Roman"/>
          <w:sz w:val="20"/>
          <w:szCs w:val="24"/>
          <w:lang w:val="fr-FR" w:eastAsia="ar-SA"/>
        </w:rPr>
      </w:pPr>
    </w:p>
    <w:p w14:paraId="61B2DF61" w14:textId="3D62DEFC" w:rsidR="00CA69EE" w:rsidRDefault="006A186C" w:rsidP="00C048FD">
      <w:pPr>
        <w:spacing w:after="0" w:line="240" w:lineRule="auto"/>
        <w:jc w:val="center"/>
        <w:rPr>
          <w:rStyle w:val="Lienhypertexte"/>
          <w:rFonts w:ascii="Times New Roman" w:hAnsi="Times New Roman" w:cs="Times New Roman"/>
          <w:b/>
          <w:color w:val="365F91" w:themeColor="accent1" w:themeShade="BF"/>
          <w:sz w:val="40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u w:val="single"/>
          <w:lang w:val="fr-FR" w:eastAsia="fr-FR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5113F1E" wp14:editId="2EC408FA">
                <wp:simplePos x="0" y="0"/>
                <wp:positionH relativeFrom="column">
                  <wp:posOffset>798195</wp:posOffset>
                </wp:positionH>
                <wp:positionV relativeFrom="paragraph">
                  <wp:posOffset>265430</wp:posOffset>
                </wp:positionV>
                <wp:extent cx="4146550" cy="1663065"/>
                <wp:effectExtent l="0" t="0" r="0" b="0"/>
                <wp:wrapSquare wrapText="bothSides"/>
                <wp:docPr id="8" name="Groupe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6550" cy="1663065"/>
                          <a:chOff x="0" y="0"/>
                          <a:chExt cx="4146550" cy="1663065"/>
                        </a:xfrm>
                      </wpg:grpSpPr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60725" y="80645"/>
                            <a:ext cx="885825" cy="6940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5740"/>
                            <a:ext cx="1243965" cy="5441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2095" y="0"/>
                            <a:ext cx="1557655" cy="7797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1135" y="913130"/>
                            <a:ext cx="2030095" cy="6807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 7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85060" y="914400"/>
                            <a:ext cx="1732915" cy="7486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er 8" o:spid="_x0000_s1026" style="position:absolute;margin-left:62.85pt;margin-top:20.9pt;width:326.5pt;height:130.95pt;z-index:251696128" coordsize="4146550,1663065" o:gfxdata="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B+Sn8xz4+&#10;/Hj7/BQZb/Sf2LSeWH+5WyqymqIcdWJceHdG57VGJwOiRSssKCrr4ja9NY39xHzt7z8ocna7VJPr&#10;t5Wo8GEghT6Sy5SP5gapB/B0DN+552XZNUIb6i+H+hxkGh/pvwX5jLD+Hqgn5F/zCvkX8iRXYbIb&#10;j/uFsGr8sX9xNiy1WKoKyje6+DcWX8pzW4/JFYSxTTLRO41LTR/T3iPzn7w8585a7aab6TaWqPAg&#10;JRSPSR665McQxCE5CDqGt8523ze6xPJ4Nmf9DjqAR/Sb4m+YJ0/0R0Rn3FfQR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o23xq+avefxfr4otk7hOY2VJU+bJ9c&#10;7neoyO1KwSPqqZsfAJkqtu5Ka5P3NDJCXcKZlmQaDIXJPudzVyLKF2ubxNsLVa2lq0RrxKitY2P8&#10;SEVNNQYCnQk2Hmvd+X3AtH1WlcxPUofWnmp+a0+deHWxx8XP5gvRvyaShwVNkP8AR/2dOirL17um&#10;sgSfIVOm8g2jm9NPQ7pi4JWNFgr9Ksz0yINRzQ5D93+VeeAloj/R76Rm3lIqx8/BfCyj5DTJQElA&#10;M9Tly9zrtG/gQq3g7gf9DcjJ/oNgP9mG8yoHR7PcrdDD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QK95/ITqj46bRl3j2p&#10;uimwlG4mTEYiDTWbk3LWxIG/h23cKjrU5GpJdQ7+inpw4eeWKO7gMc1c4cv8mbcdy3+dYozXQgzJ&#10;Iw/DGnFjwqcKtasyjPRVu+97bsdt9VuMgRfwrxZj6KvEn+Q8yB1rUfLf+Y/258kGyW0ttPU9Y9Rz&#10;mWnO1sTXOc5uejJKht6ZyDxPVwTpctj6fx0ShtMgqWRZfeEnuH708xc6l9vsS1jy6ajwkbvlH/Dn&#10;FKg/77WiZo2sgN1A3MvPW577qtretvthxoB7nH9Nhxr/AAii+R1Ur1XN7hnoD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qr/AJkfzN9gdDnKbB6m&#10;/hfZPbcHmo62ZZ2qNk7Iq0uki5yto5Y2zeappfScdSSqInDComhdPE8Ce5PvltHKfibRy/4d7zCK&#10;qxrWGA/02B73B/0NCKGutlI0mO+aOf7LZ9Vltumfchg+ccZ/pEfEw/hBx+Igih1uOz+1+w+5t3ZD&#10;fPZu6spu3c2RNpK7JSjxUlMHd4sdiqGFYqDEYunaRvFTU0cUCXJC3JJwq33mDeOZdxfdd8uJLi+f&#10;8THAHkqKKKijyVQFHp1BW4bje7rcteX8jS3DeZ8h6AcFA8gAAOg89k/SL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Jvd28NrbB23lt37&#10;0z+L2xtjBUr1uWzeZq4qLH0VOpCgyTSsA0ksjKkca6pJZGVEVnYAotx3Gw2iyk3Hc5o4LGJdTu5C&#10;qo+ZPmeAAySQACSB0xc3VvZwNdXTrHboKszGgA/1cBxJwM9a5XzR/mjbr7WOW63+P9TlNkdbSeag&#10;yu8/3cdvTe1ObxzJRMpWo2pt2qF/20IyFTFbzPCjyU3vDD3N997/AJg8TZeUGktdkNVebKzTjgdP&#10;nFGfQfqMPiKgsnUG81e4VzuOqx2UtDYcC/B5B8vNFPp8RHEipXqn73jn1GX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ZD43/Kjtz4vbrG4euc2Tia2aE7m2VlWmqtqb&#10;pporLoyOPWWM09fFHcQ1tO0VVD9A5jZ43GnJXPvMXIm4fWbLL/i7EeLC9TFKB/EtcMPwutHXhWhI&#10;J5sXMW5cvXPj2L/pk98Zyjj5jyPowoR60qDtH/FT5n9S/K3bwm2tWDb2/MdSJPufrfM1UJz2KsVj&#10;mrsZKFhj3Ft/zsAlZAgKa0E8cEjiP3nhyD7l8vc/2eqwbwd2Ray2zkeInqynAkjrwdRio1qhNOsh&#10;OXeatt5jgrbnReKO+Jj3D5j+Jf6Q+VQCadG79yJ0J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L58i/k11V8Ytlybu7JzQ&#10;iqKpZ49tbUxxiqN0bsyECKzUeGx7yR/sxF189VM0dLTB18kgZkVgfznzxsHI22Hcd7lo7VEcS0Ms&#10;rDyRa8BjU5oq1FTUgEl3zf8AbuX7X6m/fuPwoMu59FH+EmgHmeHWrB8q/mV2v8rtyfdbqrDgNi4y&#10;rkm2r1xiKqY4HDr644q3IyFYW3BuEwOVkrZ0GnU6wRwRMY/eBXP/ALlcwe4F74m4N4O1I1YrZCfD&#10;TyDNw8SSnF2HmQgRTp6x45i5p3LmOfVcnRZqeyJT2r8z/E3qx+dABjoo/uPOg1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Sh2pu3c2xdxYnd2zs7lNtb&#10;mwVWldiM3hquWhyFBVR3GuGohZW0yIxSRDdJI2ZHDKxBWbfuF9tV5HuO2yyQX0TakdCVZT8iP2Ec&#10;CKg1B6etrm4s51ubV2juENVZTQg/b/qqMHrZE+EH8zfbfcv8I6v71qcZs/tWTwY/C7p/ax20+wKk&#10;6YoIXBKU23N1VbWH25K0dZKbU5jd46UZqe13vlZcy+HsXNbR22/mipLhYrg8APSOU/w/A5+DSSI+&#10;p15S5/g3TTt+8FYtxOFfgkh/wK59PhY/DQkL1br7yI6kv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IF80fnv1/wDFXEz7exn2W9O5sjRi&#10;TDbKiqCaPBJUR6qbOb2qKZxLjscFYSQ0astZXCwTxRM1RHEXuZ7tbRyDbmzg03XMrr2Qg9sdeDzk&#10;ZVfMIKO/lpUlwDOaucrLl2MwR0l3Vh2x1wteDSEcB5hfibyoO4atfbHbnYXd29cp2B2ZuSt3NuXK&#10;NpaoqWCUmPokd2psThsfFppMTiKPyHxU8KoilmY3dmZsDuYOYt45o3OTd98nae+k8zwVfJEUYRB5&#10;KoA4niSTj1uW53u7XbXt/IZJ28zwA8go4BR5AY/OvQbeyXpD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37917q6j4L/zQMnsU4fqX5H5&#10;StzeyR4Mdtrs2p81fndpRjTFT4/dbAS1ed25GLCOrAkraIelvNDp+3yb9qvfWfavD5e50kaXa8LF&#10;cmrSReQWXiXjHk+XTgdS00Sryh7gSWenbd9YvacElOWT0D+bL8/iX5j4diPGZPG5rHUOYw+Qosri&#10;cpSU9fjcnjaqCtx+QoauJZ6WsoqymeSnqqWphcPHIjMjqQQSD7zIgnhuYUubZ1kt5FDKykMrKRUM&#10;pFQQRkEGhHU3RyRyoJYmDRsAQQagg8CCMEH16ne3er9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0SACSQABck8AAfUk/gD37r3VDvz/8A5mX2rZrpL42Z1TUD7jF737ZxNQGFOfVDWYDYNbC1jUDm&#10;Ooy8ZtHytIdVqhcTvd33w8My8r8lS9+Unu0PDyMduw8/Jphw4R57xD3OfPunXtOxP3ZEkwPD1WM+&#10;vq4/2v8AF1QU7tIzO7M7uxd3clmdmJLMzEkszE3JPJPvEgkk1OSeoaJrk8euP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WOWWKnilnnljhghjeWaaV&#10;1jiiijUvJLLI5CRxxoCWYkAAXPvTMqKXcgKBUk4AA8z1okAVOAOtdn+YT/Min3y2c6M+Puakp9kA&#10;1GK3z2NjJmiqN5W1Q1m39rVUZV4Npk6kqaxCHyYukZFIWaqw194fept1MvKvKEpG15Se4U0M3kY4&#10;j5ReTOMy8F/TqZIQ5156N3r2jZXpacJJRxf1VD5J6t+PgO34qT/eMXUU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sU88NNDNU1M0VPT08Uk8888&#10;iRQwQxIZJZppZCqRxRopZmYgAC591ZlRS7kBAKknAAHEk+QHWiQoLMaKOtbz+Yj/ADFKjtOfMdHd&#10;F5mam6yp5JsfvTeuPmeGfsOWMmKow+HnjKyR7IRgVlkBByp/6Zf+BGFnvJ7yvvzScrcqyldjBKzT&#10;qaG4PAoh8oPU/wCi/wDNP44L5354O4lto2hyLAYkkH+ieqqf99+p/H/pfipt942dRd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Q/fHH5H9jfGPsSi391/XkoxhpN&#10;z7Yq5ZRgt34RZNcuJy8EZIDqGZqapUeakmOtDYuri7kvnTeuRt5Xd9ofGBLESfDmSuUcf8dYZQ5H&#10;mCc7Fvt9y/fC8smxwdD8Lr6MP8B4g5HnXbi+OnyL66+TXXVB2D19X3U+Oj3Htyski/ju0s4Iw9Rh&#10;8zTxsbMOWgnX9mqhtIh+oXobyZzns3PGzJvGzv8AKSMka4XplHH81YYYZHmBkrse+WO/2K3tk3yZ&#10;T8SN5qw/wHgRkdD17FvRx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cXdI0eSR1jjjVnd3YKiIoLM7sxCqqqLkngD3okKKnAHX&#10;iQBU8OtcL+Y3/MMk7MnzHQ3R2aePrilmlx++97Y2co2/qmFmjqMDhKqFwf7lQyC08yn/AHKuLKft&#10;Bepwu95/eJt8eTlPlaWmyqSs86n/AHII4xoR/oI/ER/anh+n8cF8887G/Ztn2h/8RBpJIP8ARD5q&#10;p/336n8f+l+KmT3jT1Fv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Wvj/Mr/AJgrZ6TO/HPo7N2wMTVGJ7S31iqj/i+zIWhrdkberYG/4skTAx5OpjP+WsDT&#10;IftxKajD/wB7fd83bS8mcrS/4oKpdTof7Q8GgjYfgHCVh8Z7B2atcK8+c6eMX2PaH/RFRLID8XrG&#10;p/h8nI+L4R211UZ+8V+oj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UlfzMvn0dlU+Y+OfS2a07wrYJKDs7eWMqPXtShqYys+z8JVwtePc1bC&#10;9q6dDfHwt4kP3LuaXF/3w92ztiScmcsy/wC7FhpuZlP9kp4woR/orD+0Yf2Y7R3kmOJ+fucvpVbY&#10;9qf/ABoikrg/AD+BT/GfxH8IwO49uu17w36hH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jk/DD5f7t+JvYqZWD7vN9&#10;b7kmpaTsLZiSi1fRRsUizmGWV0p6fc2GSRmgdiqVEZaCRlVw8ck+2fuNuHt9vP1CapdlnIFxDX4l&#10;8nSuBKnFTgMKoxANQKOVeZrnlu+8QVewkIEieo/iX0dfL1GDxqNuPYe+9p9m7P2/v3Y2apNwbU3R&#10;jocphstRMTFUU8t1eOSNws1LWUk6PDUQSqk1PPG8ciq6so6HbTuu375tsO7bVKs23zoGR14EH18w&#10;QahlNCrAqQCCOslbO8tr+1S8tHD20i1UjzH+QjgQcg1Bz0rvZj0p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J98z/AJabZ+J/V0+4&#10;Z/tMr2FuRavGdc7TmkN8nlo4l8+XyUUTpOm3MAJklq3UqZGaOBWV5lZY49zPcKx9v9hN4+mTeJqr&#10;bRH8T0y7AZ8OOoLnFTpQEFgQGOauZLflzbzOaNeyVESep/iPnpXifXArU9ahu9N57n7D3Xn977zz&#10;FZuDdO58lUZbN5eucPUVlbUtdjZQsUFPCgWOGGNVighRY41VFVRzs3Pc77edwm3Tc5Gmv53Lu7cS&#10;x/kAOAAoFAAAAAHWM91dXF9cvd3TF7iRiWY8ST/k8gBgDAx0mPaHpj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rtv5XnznO0MhivjX23mbbTy9WKXqvc2Sn9G2szWzHRszIVEzWTBZmqk/wAgcn/J&#10;Kx/CbxTIafKD2J91Dt00fJPMMn+6+RqWsrH+ydj/AGLE/wChuf7M/gc6fhYaJY9vub/pXXYdyb/F&#10;mNIXP4WP4Cf4WPw+jY4EadiT3mR1N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QX9y9&#10;v7K6J643N2fv7IfY7f23RNMYozG1fl8jL+1jcFiKeR4xVZbLVbLDCl1UFi7skau6kXMvMe2cqbLP&#10;vu7vos4FrQfE7HCxoPN3NAo4eZIUEgv3Tc7TZ7GTcL1qQRj82PkqjzLHA/aaCp606fkZ3/vb5K9p&#10;53s7e05jlrn+y2/gYZpJcbtTbVLLK2L2/jNYQGKlSVnml0o1TVSSTMA0hA5vc5837pztv0u+bmaM&#10;50xxg1WKIE6I1+QrUmg1MWYip6xg3zervftxfcLs5OFXyRRwUfZ5nzJJ8+gL9hXoo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7BIIIJBBBBBsQRyCCPoR7917rZy/lmfN3/TfteHpT&#10;s3LeTtvZWLBweXr571PYW06CNYxUvNIdVVunb8IVK0EmWqpgtV62FUyZy+x/uj/WmwHLG+SV5htY&#10;+x2ObiJfOp4yxjD+bLR8nWRP3IPNv73txtV+3+7KJe1jxkQefzdfxeZHdnupbP7yD6kj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WpL/M737/fr5jd&#10;kxQzefH7HpdubCx7ar+P+CYenrMxDbkL4dzZWuWw/pf6k++envnu3719yL1VNYbVY4F/2iAuPyla&#10;TrGzn+8+s5onANUhCxj/AGqgt/xst1X/AO4i6Bn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w1FRDSQT1VTKkFPTQyVFRNIwWOGG&#10;FGklldjwqRopJP4A91d1jQyOQEUEk+gGSetMwVSzGigVPWjD2Xu+fsHsbf2/Kou1RvXee591zeS+&#10;sSbhzdblmVr3toNXa34tb3yt3zcX3jervdpK67q5llP/ADcdn/y9YiX9017fTXjfFLK7/wC9MT/l&#10;6RPsr6S9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auP833bH8D+WcWZWPSm9Osdn55pQPTJUUFXnNqSKW/Mk&#10;cG3Yrj6hWX+o94IfeLsfpfcEXIGLmxhkr81LxftpGP5dY9+5tv4PMgl8pbdG/MFk/wCfR1Vn7gbq&#10;Pe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1/P52m1jFnugd6xxEivxG+trVk4HEZxNZt&#10;3LY2J2/rMM1VlR/tDe8QvvP2Gm72jc1HxxzxE/6Ro3Ufnren2HqF/di3pNZXY/EsiH/alSP+PHqi&#10;j3ip1EP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qpj+cbtD+N/GTbe54YtVRsrtLBVM8um/jxOew2ewtUl/wCz5crPQ8/T&#10;02/Itj595HbvquR4L5R32t/GSfRJEkQ/tcp1G/uhbeLsEdwPiiuFP5MrKf56etYz3g11AP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A+fOzDvv4fd84aOLyzUGy&#10;5N3wgLqkV9h5Gg3rIYrerW0GBdeOWViOb29xz7t7Yd29uN2tlFWS28Yf82GWbH5Rkfy6DPOVr9Zy&#10;xeRAVKxa/wDnGRJ/gXrTk983esX+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qpr+an8UP8AS91kndezcb5uxOp8bUSZ&#10;mCli1Ve5uuo3lrcnS6VGqas2nLJLkKcXuad6tAHd4gMfPfz2/wD6xbH/AFn21K7zt6EuAMy24qzD&#10;5mI1kX+iZBkleo39xOXP3nt/71tVrfWynVTi8XEj7Uyw+WoZJHWsV7wa6gH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o9/8vv4rTfJzuyijz1FJJ1b181FuXsKoZWFPkoxOzYXZ6yLb9/c9XTOsoBVloIallYOEvK/t&#10;ByC3PPM6rdqTsNnpkuD5MK9kNfWUg14UjVyDUCow5L5dPMG7ATD/AHXQUaQ+v8Kf7cjP9EN50625&#10;4YYaeGKnp4o4III0hgghRYoYYYlCRxRRoFSOONFAVQAABYe+h6qqKEQAIBQAYAA4AD06yVACgKoo&#10;B1k9263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cXRZFZHV&#10;XR1ZHR1DK6sCGVlIIZWBsQeCPeiARQ5B68QCKHh1qY/zFvibL8au4p8vtjHND1L2XUV+c2Y8EZ+0&#10;29kfIs2d2U7AWhGJnqBLRA/roJY1DO8MxHPn3l9vm5J5kNzYpTl6+LPDQYjatXh+WgmqesZAqSrd&#10;Y3c8ctnYd0Mtuv8AutuCWT0U/ij/ANrxX+iRxIPVevuHugV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T7tnbWd3luLB7T2xjKn&#10;M7i3JlaHCYTFUaa6rIZTJVMdJRUsKkhQ008oF2IVRySACfaqxsbvcr2Lb7FGlvZ5FREXizMaKB9p&#10;P2evTtvBNdTpbW6l55GCqBxJJoB1uP8AxE+N+E+L3Su3uuqI01ZuOcfx7fuep0I/ju8MhDCMhLFI&#10;ypI2NxkUUdFRgqp+2p0ZlEjyE9JPbrkq15E5Yh2aLS16f1J5B+OZgNRHnpUAInDtUEipPWUPLOxR&#10;cvbUlilDOe6Rh+Jzx/IfCvyHqT0Z72OuhB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bA38pP4inGUR+Ue/sWVyGTgrMX1Fj62HTJR4uVZaLN748Ui6klyqGS&#10;hx7ek/a/cS2ZJ4XGXv3evbvwIv6+bvH+s4K2isMhTVXnp6vlI/6OtshlPU0e23LPhp/WG9XvYEQg&#10;+Q4NJ+fwr8tR4EHq9T3lX1L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VPv8ANS+Hn+lHZj/IHr/F+TsHr3FMu88fRQ3qN2bDog88&#10;lcI41JqMzs9C8ynh5seZUJYw08fvHL389uP39tn9b9ojrvFnH+sqjMsC5LfN4ckeZj1DJVB1GPuJ&#10;yx+8LX99WS/47AveBxeMefzZOPzWo8lHWtP7wk6gf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O58EvifkPlR3BS4zJwVUHV+zGo872RlojJEJ&#10;aAzMcftWiqU0mPK7omp3iVlYNBSxzzi7RqrSh7Ue383PvMawThhsVtSS5cYqte2JT/HKQR6qoduK&#10;gEWcn8uPzFuYjkBG3xUaU/LyQH1elPkAT5dbeGMxmPwuNx+HxFFS43FYqipcbjMdQwR01FQY+hgj&#10;paOipKaJVip6WlpolSNFAVUUACw99E4IIbaFLa3VUt41CqqiiqqiiqAMAAAAAcB1kvHGkSLFGAsa&#10;gAAYAAwAB5ADh1O9u9X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6ZVdWVlDKwKsrAFWUixVgbggg8j34gEUPDr3HrVe/mUfDZ/jv&#10;2L/pE2Li2i6c7IyVRNQQ0sRFLsndkwlrMhtNwg8dPjKxVkqsWPSBAJacD/Jtb4E+9ntseTd5/fO1&#10;R05bvXJUAYglNS0XyU5aL+jqT8FTjvz5ysdkvvrrNabXOxpThG/Ep8geKfKq/hzWP7g3oA9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LXrrr7dna2+Ns9d7Hx&#10;UuZ3Vu3KwYnEUEVwrTTXaWpqprMtLj6CmR56mdvRBTxPIxCqT7M9m2fcN/3SDZtqjMt/cSBEUep4&#10;knyVRVmY4VQScDpVY2VzuN3HY2il7iRgFH+U+gAyT5AE9bjvxd+Ou1PjD1FgetNtiKsr4lGU3huM&#10;QiGp3TuyshhXKZeYG7x0q+JYKSEkmCjhjQlmDO3SPkTk3b+ReXYdksqNKO6aSlDLKQNTn5YCoPwo&#10;FGTUnKHl7Y7bl/bEsIMvxdvN3PE/Z5KPJQB8+jEexl0d9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Qdds9W7O7p683&#10;R1lvzHLkts7rxslBWIuhaqinBWagy2NmdJBS5XEV0cdTTS6WCTRqSGW6km5g2HbeZ9nn2Pdk12Nw&#10;mk+qnirqc0dGoynyIHEY6Q7lt1rutlJYXi6reRaH1HoR6EHIPqOtOP5I/H7eXxp7Xz/WG8I2mNC/&#10;3+3M/HA8NDura9XLKMTn6AMzhBUJE0c8QdzTVcUsJZimo83OdeUNy5I5gm2LchXQdUcgFFliJOiR&#10;ftpRhU6XDLU0r1i/vuy3Ww7i+33WaZVvJ0PBh9vmPIgjy6Ab2E+if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uwCSAASSbADkkn6AD8k+/de62gv5Znwt/0D7KHb3YuK8Xbv&#10;YGLi+yx1bDpqthbNq/HUwYhopF10u4c5pjnyF7SQIIqayMk/kzr9j/bL+qe2f1i3mOnMV5GNKsM2&#10;8JyEoeEj4aTzUaUwQ9cgeQeVf3PafvO+X/dnOuAeMaHIX5M3FvMYXFDW1f3PvUi9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0TH5ufEnA/K/qufDRLR43sraqVeV643LOoRafJPEpqtvZSdVaX+7+41gSKe&#10;1/BMkVQFcxeN4090Pb209wNgNsulN7twXtpD5NTMbHj4clAG/hIV6HTQhbmzlqHmPbjEKLfx1MT+&#10;h81P9FuB9DRs0odRDc22c/szcOa2nunFVmC3Ht3J1mHzeHyERhrMdkqCZ6eqpZ0uRqjlQ2Kkqwsy&#10;kqQTzsvrG72y8l2+/jaK9hco6MKFWU0IP5/keIx1jPcQTWs721wpSdGKsp4gjiOmL2l6a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uf8A5XHwjPYOboPkd2liNexNs5Aydb4LIQfs&#10;7v3PjpyrbkqYZVtPt7bNZFaAWKVWRTk6KaRJcl/Yf2v/AHxdJzpv0ddqgf8AxaNhiaVT/aEHjHER&#10;2+TSD0QhpT9veU/rZl33cF/xONv0lI+Nx+I/0UPD1b5KQdjv3mj1Of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VQ38zT4N/6Y8BVd7dWYjydq7UxoO7MFj4L1HYO18dD6ZqeCJdVXu3b1LH&#10;+wADLW0a/bjXJFTR+8dffH2s/rJaNzXsMdd/t0/VjUZuIlHEAcZYx8Pm6DRkqg6jPn7lH96QneNu&#10;X/djGveo4yIPT1dRw82XtyQo61nyLcHgjgg/j3hD1AvXX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Pb8Efhvmflb2OJMxFW43qHZtVS1W/c/FrgfIuSJ6XZuEqQBfM5hF/ekU/wCQ0haVvW0C&#10;Syt7Ue21zz/vVbkMnLtswM8gxq8xCh/jfzI+BKsclAwv5P5Xl5jvqygrtkRBkb19EU/xN5n8K540&#10;B22MFg8PtjC4nbm3sbR4bBYLHUeJw+Jx8CU1Djcbj4EpaKipKeMBIaemp4lRVH0A99CrS1trG1js&#10;rNFitIkCIiiiqqiiqB5AAUHWScMMVvEsEChYUUKoGAABQAD0A6dfajpz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teD+Z98ETtOtzHyU6fw3+/VyVS9d2ptTGwcbbylVLebe2LpoV&#10;sMDlKiS+RjUf5HUt5xeCWT7fDj309qP3fLJzty5F/iDtquolH9mxOZlA/wBDY/2gHwMdXwsdEJe4&#10;HJ/0ztv22L/i7GsyD8JP+iAfwk/EPwnPAnTSJ7xe6ib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owXx&#10;o+OW+fk92hiuudlwmngbRkN17nngebF7R23FMiVuYr9LRiaY6xFS0wdXqql0jBVSzoL+SOTN1563&#10;2PZdsGlPillIqsMYPc7ep8kWoLMQKgVIOth2O75g3BbG1FBxd/JF82P+ADzNB8xuD9M9PbH6H662&#10;71j19jBjtvbepdHlk0PkcxkpgHyOdzNUiR/eZfK1AMk0llUcJGqRIiL0b5a5c2vlPZodj2dNFnCv&#10;H8Tsfikc/idzknh5ABQAMnNq2u02exTb7JdMCD82PmzHzYnJ/YKAAdCj7PujD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jVlHR5Gjq8fkKWmrqCvpp6OuoayCKppKyjqomg&#10;qaWqppleGopqiF2R0cFXUkEEH3SSOOaNoZlV4nUhlIBBBFCCDggjBBwR1VlV1KOAUIoQcgg8QR5g&#10;9atn8xH4KVvxx3NN2V1zj6mr6Q3VkSEijElTJ1znK2RnG3cjIdchwFZIT/DKpySP+A0zGVY5KjA7&#10;3k9qZeS7473sqM3K1w/AVP0zt/obefhn/QmP+kY6gpfHrnflB9iuDf2Kk7TI32+Ex/Cf6J/AT/pT&#10;mhasH3BfQA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J/d&#10;e1Nub523m9n7uw9DuDbO48dU4nN4bIwiajyFBVoY5oZUuGU2OpHUrJG4DoysoIR7ht9lutlLt24x&#10;pNYzIUdGFVZTxB/yEZBoQQQD0xc20F5A9rcqHt5FIZTwIP8Aq/LiOtTf5z/CjcnxQ3v99iVrs505&#10;uuun/uVuiVTLNi6hg9Q2z9yyxoscOboYFYwSkLHkKZDLGA6TxQ8+/dT2xvfb/dPFt9cvLdwx8GU5&#10;Knj4MpGA6j4TgSKNQyHVccOb+VJ+XLvXHV9rkP6b+h46G/pDyP4hkZDAEN9xP0D+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pUbK2X&#10;unsXdeC2RsnCVu4t1blyEOLwuGx8YkqayrmJNrsVigp4I1aSaaRkhghRpJGVFZgu2zbL/edwi2va&#10;4mmv53CoijJJ/kABkk0CgEkgAnpRaWlxfXKWlohe4kaiqOJP+bzJOAMnHW2l8Ivhltf4m7CtU/ZZ&#10;3tndVLTyb83dFGXjitpnj2rt2SVEmp9uYybksQkldUL55QoEMMHQj2u9tLH2+2nv0y8wXCgzzDy8&#10;xFHXIjU+eDI3c1O1VyR5T5Wt+W7Puo+5SAeI/wDz4voo/axyfIA8HuUuhb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VZ/OF/7&#10;JOxv/iXdn/8Auk3d7gP7x3/Tvk/6WMP/ABybqO/c7/lW1/56U/46/Wrx7wT6x9697917r3v3Xuth&#10;P+SX/wAeb3//AOHNsP8A91W5PeYX3YP+Sbu//NeD/jknU1e0/wDuLe/81I/8DdXj+8pupc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qhL+d/&#10;/wByxf8Alaf/AJk3vEv70f8Aywv+o3/tU6hz3a/5Z/8Azf8A+sPVCXvEvqHOve/de6tT/k9/9lZZ&#10;H/xEe8f/AHdbS9z593H/AKeC/wD0rpv+Pw9SJ7Y/8rI3/PM//Hk62h/ednWQX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AJ8q/+yXvkj/4&#10;gTuH/wB95uL2Eufv+VE3r/pUXn/aPJ0Tcxf8q/f/APPHN/1bbrSg98xOsUuve/de697917re72p/&#10;x622v+1Bhv8A3XU3vq7Yf7gQf80U/wCOjrMC2/3Hj/0i/wCAdP8A7V9P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IjsfrnZnbWys/17v/AAdLuHam&#10;5aF6HKY2qUi4JEkFXSToRNQ5KgqEWamqImWWCZFdGDKD7K962XbeYdsm2fd4lm2+ddLKf5EHirKa&#10;MrChVgCDUdJL6xtdytHsr1A9tIKEH+RHoQcgjIOR1qT/ADL+HO9PiZvw0FV93n+tNxVNTLsLfHgt&#10;HW06FpWwOdMKLT0W6MZDbyoAsdTGPPCApeOLnr7le2+5+3u7eFJqm2SZiYJ6fEOPhyUwsqjiMBh3&#10;LioXGzmnle65bvNDVewcnw5PUfwt5Bx5+RGR5gE09xr0F+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nzbW2s/vHP4fau1sRX57ce4MhTYrC4bGU71&#10;VfkchWSLFT0tNBGCzvI7fXgKLkkAE+1VlZXe5XcdhYRvNezOERFFWZiaAAf6vn07BBNdTLb26l53&#10;YBVAqSTwA62rfgX8F8F8WdrDdO7IqDOd3box6JuDMR6Kmk2ljp9EzbR23OQQY0dVNdVpY1kygKfC&#10;kYOfXtN7VWnIVh9fuASXmidP1HGRCpz4MZ/4+4+MjHaB1kVydyhDy9b/AFFyA+7SL3NxCD+Bf+fj&#10;+I/IDqxH3MnQ3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VVn84X/sk7G/8AiXdn/wDuk3d7gP7x3/Tvk/6WMP8AxybqO/c7/lW1/wCe&#10;lP8Ajr9avHvBPrH3r3v3Xuve/de62E/5Jf8Ax5vf/wD4c2w//dVuT3mF92D/AJJu7/8ANeD/AI5J&#10;1NXtP/uLe/8ANSP/AAN1eP7ym6lz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qEv53/8A3LF/5Wn/AOZN7xL+9H/ywv8AqN/7VOoc92v+Wf8A&#10;83/+sPVCXvEvqHOve/de6tT/AJPf/ZWWR/8AER7x/wDd1tL3Pn3cf+ngv/0rpv8Aj8PUie2P/KyN&#10;/wA8z/8AHk62h/ednWQX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AJ8q/+yXvkj/4gTuH/AN95uL2Eufv+VE3r/pUXn/aPJ0Tcxf8AKv3/&#10;APzxzf8AVtutKD3zE6xS697917r3v3Xut7van/Hrba/7UGG/911N76u2H+4EH/NFP+OjrMC2/wBx&#10;4/8ASL/gHT/7V9P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09bc25nt357EbX2&#10;viK/Pbiz1fTYvDYbF00lXkMlkKuQRU9LS08QZ5JJHb/WAuSQAT7U2Vld7jdx2FhG815M4VEUVZmO&#10;AAB59OwQTXMy29urPO7AKoFSSeAA62mvgP8AArCfGLAQ7533T4/Od5Z+hK11chjrKDYWNq4x5dtb&#10;dn9UcuQlQ6chXx/543hhPgDNPnp7Se01ryNaDdd2CS81TJ3NhlgUjMcZ4FjwkkHH4V7Kl8huTeTo&#10;eX4ReXgV93cZPERg/hX5/wATefAY42Te5r6Hf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VVn84X/sk7G/+Jd2f/wC6Td3uA/vH&#10;f9O+T/pYw/8AHJuo79zv+VbX/npT/jr9avHvBPrH3r3v3Xuve/de62E/5Jf/AB5vf/8A4c2w/wD3&#10;Vbk95hfdg/5Ju7/814P+OSdTV7T/AO4t7/zUj/wN1eP7ym6lz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qEv53//AHLF/wCVp/8AmTe8S/vR&#10;/wDLC/6jf+1TqHPdr/ln/wDN/wD6w9UJe8S+oc697917q1P+T3/2Vlkf/ER7x/8Ad1tL3Pn3cf8A&#10;p4L/APSum/4/D1Intj/ysjf88z/8eTraH952dZB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Anyr/7Je+SP/iBO4f/AH3m4vYS5+/5UTev&#10;+lRef9o8nRNzF/yr9/8A88c3/VtutKD3zE6xS697917r3v3Xut7van/Hrba/7UGG/wDddTe+rth/&#10;uBB/zRT/AI6OswLb/ceP/SL/AIB0/wDtX0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B52n1XsXujY2c667GwNNuHa+ep/FVUk40VF&#10;LUICaTKYurX9/HZbHynyQVERDxuPyCQSfftg2rmbapdm3qJZrCUUIPEHyZTxV1OVYZB6Rbjt1nut&#10;o9jfIHt3GR6HyIPkw4gjh1qdfMn4Xb8+Jm8fHVCq3J1fn6yZdk79jp7RTizzLt/cawqIcZuijp1J&#10;KemKsjQzQcCWOHn37le2e7e325Uk1T7FMx8CemD5+HJTCygeXBwCycGVccOaOVbzlu6o1ZNvc/py&#10;U/4y3o4H5MMjzAJb7jPoK9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Si2ltL&#10;c2/Ny4XZ2zsJkNx7n3DXQ43C4TFU7VNdX1kxOmOKNbBURFLySOVjijVndlRWYLNv26+3a9i23bYn&#10;mvpnCoiCrMT5D/CScAAkkAE9PW1tcXk6WtqjSXDmiqBUk/6uPkBk462nPgj8CNt/F3Bw7z3lHj9y&#10;d45ugMeSzEYWpxuyaKqj/f25tWSRBeZ0bRW14AkqTeOPTBcSZ6e1HtLZciWo3Pcgk/NMqdz8VgU8&#10;Y4vn5PJxbgKL8WQ/J/JsHL8QurrTJu7rluIjB/Cn/PzefAY42Oe5o6HP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VVn84X/sk7G/+Jd2f/7pN3e4D+8d/wBO+T/pYw/8cm6j&#10;v3O/5Vtf+elP+Ov1q8e8E+sfeve/de697917rYT/AJJf/Hm9/wD/AIc2w/8A3Vbk95hfdg/5Ju7/&#10;APNeD/jknU1e0/8AuLe/81I/8DdXj+8pupc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qhL+d/wD9yxf+Vp/+ZN7xL+9H/wAsL/qN/wC1TqHP&#10;dr/ln/8AN/8A6w9UJe8S+oc697917q1P+T3/ANlZZH/xEe8f/d1tL3Pn3cf+ngv/ANK6b/j8PUie&#10;2P8Aysjf88z/APHk62h/ednWQX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AJ8q/wDsl75I/wDiBO4f/febi9hLn7/lRN6/6VF5/wBo8nRN&#10;zF/yr9//AM8c3/VtutKD3zE6xS697917r3v3Xut7van/AB622v8AtQYb/wB11N76u2H+4EH/ADRT&#10;/jo6zAtv9x4/9Iv+AdP/ALV9P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I3sDr7Zvaez85sLf+AoNzbU3FRtRZXE5CMtFKhI&#10;eGoglRkqKKvo51WWnqIXSenmRZI2V1BBbvGz7bv22y7Tu8KT7fMul0bgfQg8VYHKsCGUgEEEV6S3&#10;tla7javZ3qCS2cUKn/D6gjiCMg5GetVj5ufA/enxVz8u4cIK/dnS2ZrjHgN3eESVu3p6hyafbe8h&#10;TxrDS5Fb6aerCpTV6i6COXXAmA/uj7T7nyDdm8tddxyzK9I5qd0ZPCOamA3kr4WTyo1VGO3NnJ91&#10;y7N48WqTanPa/mpP4XpwPo3BvkagV/e4h6Bn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S56&#10;3623v25vLC7A6729Xbm3Xn6kU+PxlCgJCj1VFbW1EhSmx+NooryVFTM6QwRqWdgBf2a7Lsm6cxbl&#10;FtGzQvPuEzUVV/mzHgqqMszEBRknpXY2F3uV0llYoZLlzQAf4SeAA4knAHHrat+E/wAF9lfFDbi5&#10;fIGh3X3JnaFItz7z8LNTYqCUJJNtnZ61EaT0WFilUeaoZUqcg6h5QiCKCHPr2w9qts9v7L6mbTcc&#10;ySpSWamEByYoa5VAeLYaQirUGlFyK5U5QtOXIPFekm6OO9/If0ErwX1PFuJoKAH09yz0Me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oS/nf/wDcsX/laf8A5k3vEv70f/LC/wCo3/tU6hz3a/5Z/wDzf/6w9UJe8S+oc697917q1P8A&#10;k9/9lZZH/wARHvH/AN3W0vc+fdx/6eC//Sum/wCPw9SJ7Y/8rI3/ADzP/wAeTraH952dZB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Any&#10;r/7Je+SP/iBO4f8A33m4vYS5+/5UTev+lRef9o8nRNzF/wAq/f8A/PHN/wBW260oPfMTrFLr3v3X&#10;uve/de63u9qf8ettr/tQYb/3XU3vq7Yf7gQf80U/46OswLb/AHHj/wBIv+AdP/tX0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TLuPbmB3fgsttjdGHx2f27naGfG5jC5alircdkqCpQxz0tXSzq8UsTqfyODYixAPtNe2V&#10;puNpJY38aTWcqFXRwGVlPEEHBHTU8ENzC1vcKrwOCGUioIPkR1rL/O/+XHuDoGfKdo9Q0uR3P0vL&#10;LJV5PHDzV+f608jlmiybeuoym04ybQ5A3kp1tHV8haifB33X9l7zlFpN+5dV5+WSasuWktq+TebR&#10;fwycVGJPJ2gPnDkabZi247YGk2qtSOLRfb6p6NxHBv4jVP7gLqO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qEv53/8A3LF/5Wn/AOZN7xL+9H/ywv8AqN/7VOoc92v+Wf8A83/+sPVC&#10;XvEvqHOve/de6tT/AJPf/ZWWR/8AER7x/wDd1tL3Pn3cf+ngv/0rpv8Aj8PUie2P/KyN/wA8z/8A&#10;Hk62h/ednWQX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AJ8q/+yXvkj/4gTuH/AN95uL2Eufv+VE3r/pUXn/aPJ0Tcxf8AKv3/APzxzf8A&#10;VtutKD3zE6xS697917r3v3Xut7van/Hrba/7UGG/911N76u2H+4EH/NFP+OjrMC2/wBx4/8ASL/g&#10;HT/7V9P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oS/nf/APcsX/laf/mTe8S/vR/8&#10;sL/qN/7VOoc92v8Aln/83/8ArD1Ql7xL6hzr3v3XurU/5Pf/AGVlkf8AxEe8f/d1tL3Pn3cf+ngv&#10;/wBK6b/j8PUie2P/ACsjf88z/wDHk62h/ednWQX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AJ8q/8Asl75I/8AiBO4f/febi9hLn7/AJUT&#10;ev8ApUXn/aPJ0Tcxf8q/f/8APHN/1bbrSg98xOsUuve/de697917re72p/x622v+1Bhv/ddTe+rt&#10;h/uBB/zRT/jo6zAtv9x4/wDSL/gHT/7V9P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Vn83v5b&#10;e0fkEmU7I6qTGbI7mKS1dfCUFHtfsOVVLMmdjgQritxzEejJxoRMx01SvqWaGBvdH2U27nASb1sG&#10;i15loSw4RXB/4ZT4JD5SgZOJAahljzm3kS23rVf7dpi3TifJJf8ATejf0hx/FXiNZ3fGxd4da7py&#10;+yd+bdye1t1YGpakymFy9Oaerp5AA0ciG7Q1VJUxESQTxM8E8TLJG7IwY4QbrtW5bJfybXu0Mlvf&#10;xNRkcUI+foQRlWBKsKEEgg9QJd2d1YXDWl4jR3CGhVhQj/ODxBGCMg06Sfsv6T9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Vq/wi/lqbt76bE9l&#10;dvRZPZHTrNDW46g0PQ7r7DgBEkYxUcyeTC7ZqV5bIyL5KiMgUqkP9xFPvtd7JbjzYY975jElry3h&#10;lX4ZbgeWiuUiPnIcsP7MGutZE5S5Dud5K3+5hotr4gcHlHy/hQ/xcSPh46hsubM2XtTrzbGH2Zsf&#10;AYzbG1sBSJRYjCYimSloqOBSWayLd5p55WaSaaQvNPKzSSMzszHN3bNs2/ZrGPbNrhSCwhXSiIKK&#10;B/lJOSTUsSSSSSep6tbW2sbdbW0RY7dBRVUUAH+rJJyTk56U/td0o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ST3vsXZ/ZW18tsvfm3MVuva2cpzTZ&#10;PC5imWqpKhL6o5FBtLTVdNIBJDPEyTwSqrxurqGBfum1bbvdjJtm7Qx3FhKKMjioPz9QRxVhRlNC&#10;CCK9Jruztb+3a1vEWS3cUKsKg/5iPIjIOQa9a5nzJ/labz6nOU7C6DiyvYHW8ZmrsjtHS1fvnZtP&#10;6pJTTxQp5d24GlH0liX7+CO3ljlVJKn3hj7k+w25cv8AibxykJLzZRVmh+KeEedAMyxj1A8RR8Ss&#10;AX6g7mn29utt1XuzBprHiU4yIPl/Go9R3AcQaFuqhSCCQQQQSCCLEEcEEH6Ee8deoz66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qsf5hfy0us/kIMp&#10;vfrv+H9Y9vziWqnr6alMe0N5VhvIRurFUcZaiyNTL+rKUaGcl2eeKqOnTBvuP7I7Hzh4m6bNoseY&#10;zUlgKQzH/hqL8LE/6Kg1ZJdZMUAHM/IVhveq7sdNvuZySB2Of6YHAn+Nc+obrWy7g6S7P6G3bU7K&#10;7U2lktrZqLySUjVKCbF5qiR/GMngMvAZMfmcc548kEj6GujhJAyDCjmPlffeU9wbbN/t3t7kVpXK&#10;uv8AFG47XX5qTQ4NCCOoJ3Padw2e5NpuMTRyjhXgw9VYYYfMH5Ghx0FXsg6L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oxXx7+LHc&#10;/wAmtwfwbrDa8tTjaWojhzu8ssZcds3biuFYnK5owyq9V42DrSUyVFbIvqSFlBIGXJ/IXM3PF59N&#10;sUBaBTR5nqsMf+nehzTIRQzkZCkV6O9k5d3Xf5vC2+MmMHudsIv2t6/0RVj5DrZR+Jn8vLp34yRU&#10;G5KyCLsbtlI1km31naGIU2DqGW0kWysJI9RBgkTlfu2abIOC37yRuYVzZ9vvZ3lvkZUvZAL3mGmZ&#10;3UUQ+YhQ1Ef+nJMhz3AHSJ45b5J2vYAJ3An3L/fjDCn/AIWudP25b5gGnR//AHLvQz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r1+Vf8uXpb5JDIbnxcEfWP&#10;atQJJzvPbtBC2Pz1WQSDvLbqPS0uYeRidVZE9PX3sXllRBEYe5/9mOWeddd9ABY7+c+NGo0yH/h0&#10;eA9f4wVk4VZgNPQK5j5G2rftVxGPp9xP41GGP9NcBv8ATCjepIFOtcj5EfEfu/4x5g0fZO1pDgKi&#10;panw2+8F5spsvNn1GNKbLLBE1BWyKhIo62Olq9KlhGUsxwv5y9vOaORrnwt7gP0jNRJ46tC/2PQa&#10;WP8AA4V/PTTPUGb5y1u2wS6b+P8ARJosi5RvsPkf6LAN8qdFm9gjoh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sB+N/8t/5DfIFqDNVmGbqzr2q&#10;8cx3lveiqaapr6N7Hzba2qTT5nOeSNg8Usn2lDKv6am/HuXuSvZbnHm8pcyRfQbO1D406kFh6xRY&#10;d8ZBOiM+T9DPYuRd73rTKyfT2R/HICCR/RTDN8j2qf4utgL43fAb4+/GxaLLYLbv98ewKdUeTsPe&#10;kVNk81T1IF2k29ReIYra6KxYI1JEKvxtolqJfr7y85K9pOUOSQtxaQ/U7uP+JEwDOD/wtaaIvkUG&#10;umGdupo2Lk3ZdhAkhTxb0f6K9CwP9EcE/IVpgsejr+5O6Ff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sMtNTz/5+CGa40/uxJJ6frp9a&#10;ni5+nurIj/EAftHWiqniAeoL4TCykGXEYuQjgF8fSOQP6DVEbe2ja2zfFHGf9qP83VDDEeKr+wdY&#10;k25t6P8AzeBwyeot6MXQr6j9W9MA9R/r7qLOzXhFGP8Aar/m60IIBwRP2DqamOx8ZJjoaOMkWJSl&#10;gUkf0JVBce3RDCvBFH5Dq4RBwAH5dTPbnV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pA/ID/AJnx3Z/4lzsj/wB7LM++XPN//K2bp/0sbn/q8/WJe9f8li7/AOemX/j7dBH7&#10;DvRb1737r3W3J/LD/wCyG+kP/Klf+/e3/wC+h3sZ/wBOs2v/AKif+0u46yU9v/8AlUbT/m7/ANXp&#10;Oj7e5a6GX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o6d2VseS7m7cyMTBoq/s7ftbEy2KtHVbqy06MCLixWQe+WfNEon5l3GZfhe+n&#10;YfnK56xI3ZxJuty44NcSH9rnoMPZH0g697917rbu/loUz0nwh6NiddBak33UgXJulb2hvasjbn/V&#10;pOG/2Pvol7IIY/a7alP8M5/3q6nP+XrJbkJdPKVoD6SH9ssh6PZ7lboY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/0P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//W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//X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//Q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0" o:spid="_x0000_s1027" type="#_x0000_t75" style="position:absolute;left:3260725;top:80645;width:885825;height:6940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Cd&#10;yOPCAAAA2wAAAA8AAABkcnMvZG93bnJldi54bWxEj82OwjAMhO8r8Q6RkbgtKUisVoWA+JX2sBco&#10;D2A1pik0TtUEKG+/PqzEzdaMZz4vVr1v1IO6WAc2MBlnoIjLYGuuDJyLw+c3qJiQLTaBycCLIqyW&#10;g48F5jY8+UiPU6qUhHDM0YBLqc21jqUjj3EcWmLRLqHzmGTtKm07fEq4b/Q0y760x5qlwWFLW0fl&#10;7XT3BvbFbNb+6u3BNZf7blfFzZUKZ8xo2K/noBL16W3+v/6xgi/08osMoJd/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wncjjwgAAANsAAAAPAAAAAAAAAAAAAAAAAJwCAABk&#10;cnMvZG93bnJldi54bWxQSwUGAAAAAAQABAD3AAAAiwMAAAAA&#10;">
                  <v:imagedata r:id="rId18" o:title=""/>
                  <v:path arrowok="t"/>
                </v:shape>
                <v:shape id="Image 5" o:spid="_x0000_s1028" type="#_x0000_t75" style="position:absolute;top:205740;width:1243965;height:5441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ZY&#10;M5DEAAAA2gAAAA8AAABkcnMvZG93bnJldi54bWxEj0FrAjEUhO+F/ofwCt40W2tFVqOIIKylhVYF&#10;r4/Nczd08xI2qbv115uC0OMwM98wi1VvG3GhNhjHCp5HGQji0mnDlYLjYTucgQgRWWPjmBT8UoDV&#10;8vFhgbl2HX/RZR8rkSAcclRQx+hzKUNZk8Uwcp44eWfXWoxJtpXULXYJbhs5zrKptGg4LdToaVNT&#10;+b3/sQqKa7Hxn8a8v413vfHX7jSbfLwoNXjq13MQkfr4H763C63gFf6upBsglzc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AZYM5DEAAAA2gAAAA8AAAAAAAAAAAAAAAAAnAIA&#10;AGRycy9kb3ducmV2LnhtbFBLBQYAAAAABAAEAPcAAACNAwAAAAA=&#10;">
                  <v:imagedata r:id="rId19" o:title=""/>
                  <v:path arrowok="t"/>
                </v:shape>
                <v:shape id="Image 1" o:spid="_x0000_s1029" type="#_x0000_t75" style="position:absolute;left:1522095;width:1557655;height:7797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hN&#10;MVi/AAAA2gAAAA8AAABkcnMvZG93bnJldi54bWxET0tqwzAQ3Rd6BzGBbkotxxTXuFGCSSiE7pr4&#10;AIM1lUyskbHUxL19ZQh0NTzedza72Q3iSlPoPStYZzkI4s7rno2C9vzxUoEIEVnj4JkU/FKA3fbx&#10;YYO19jf+ouspGpFCONSowMY41lKGzpLDkPmROHHffnIYE5yM1BPeUrgbZJHnpXTYc2qwONLeUnc5&#10;/TgFxrxqWx1yfl6XoW0+Xdm8FajU02pu3kFEmuO/+O4+6jQflleWK7d/AA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CITTFYvwAAANoAAAAPAAAAAAAAAAAAAAAAAJwCAABkcnMv&#10;ZG93bnJldi54bWxQSwUGAAAAAAQABAD3AAAAiAMAAAAA&#10;">
                  <v:imagedata r:id="rId20" o:title=""/>
                  <v:path arrowok="t"/>
                </v:shape>
                <v:shape id="Image 2" o:spid="_x0000_s1030" type="#_x0000_t75" style="position:absolute;left:191135;top:913130;width:2030095;height:6807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fJ&#10;ZnfBAAAA2gAAAA8AAABkcnMvZG93bnJldi54bWxEj0+LwjAUxO+C3yE8wZumehDtGmWpCnsQ/9TF&#10;86N52xSbl9JktfvtN4LgcZj5zTDLdWdrcafWV44VTMYJCOLC6YpLBd+X3WgOwgdkjbVjUvBHHtar&#10;fm+JqXYPPtM9D6WIJexTVGBCaFIpfWHIoh+7hjh6P661GKJsS6lbfMRyW8tpksykxYrjgsGGMkPF&#10;Lf+1Cqb2lh3M9UgXs1nMTmGbldd9ptRw0H1+gAjUhXf4RX/pyMHzSrwBcvUP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OfJZnfBAAAA2gAAAA8AAAAAAAAAAAAAAAAAnAIAAGRy&#10;cy9kb3ducmV2LnhtbFBLBQYAAAAABAAEAPcAAACKAwAAAAA=&#10;">
                  <v:imagedata r:id="rId21" o:title=""/>
                  <v:path arrowok="t"/>
                </v:shape>
                <v:shape id="Image 7" o:spid="_x0000_s1031" type="#_x0000_t75" style="position:absolute;left:2385060;top:914400;width:1732915;height:7486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vS&#10;fdLEAAAA2gAAAA8AAABkcnMvZG93bnJldi54bWxEj0FrAjEUhO8F/0N4Qi9Fs1Zoy9a4yILWgyDa&#10;Xry9bp6b1c3LkqS6/ntTKPQ4zMw3zKzobSsu5EPjWMFknIEgrpxuuFbw9bkcvYEIEVlj65gU3ChA&#10;MR88zDDX7so7uuxjLRKEQ44KTIxdLmWoDFkMY9cRJ+/ovMWYpK+l9nhNcNvK5yx7kRYbTgsGOyoN&#10;Vef9j1XgN9uPVfl96p7cRk7NahvDQWulHof94h1EpD7+h//aa63gFX6vpBsg53c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NvSfdLEAAAA2gAAAA8AAAAAAAAAAAAAAAAAnAIA&#10;AGRycy9kb3ducmV2LnhtbFBLBQYAAAAABAAEAPcAAACNAwAAAAA=&#10;">
                  <v:imagedata r:id="rId22" o:title=""/>
                  <v:path arrowok="t"/>
                </v:shape>
                <w10:wrap type="square"/>
              </v:group>
            </w:pict>
          </mc:Fallback>
        </mc:AlternateContent>
      </w:r>
    </w:p>
    <w:p w14:paraId="72DC6543" w14:textId="50AA7856" w:rsidR="004F7715" w:rsidRDefault="004F7715" w:rsidP="00C048FD">
      <w:pPr>
        <w:spacing w:after="0" w:line="240" w:lineRule="auto"/>
        <w:jc w:val="center"/>
        <w:rPr>
          <w:rStyle w:val="Lienhypertexte"/>
          <w:rFonts w:ascii="Times New Roman" w:hAnsi="Times New Roman" w:cs="Times New Roman"/>
          <w:b/>
          <w:sz w:val="40"/>
        </w:rPr>
      </w:pPr>
    </w:p>
    <w:p w14:paraId="0C25BAF2" w14:textId="3DD4B942" w:rsidR="004F7715" w:rsidRDefault="004F7715" w:rsidP="00C048FD">
      <w:pPr>
        <w:spacing w:after="0" w:line="240" w:lineRule="auto"/>
        <w:jc w:val="center"/>
        <w:rPr>
          <w:rStyle w:val="Lienhypertexte"/>
          <w:rFonts w:ascii="Times New Roman" w:hAnsi="Times New Roman" w:cs="Times New Roman"/>
          <w:b/>
          <w:sz w:val="40"/>
        </w:rPr>
      </w:pPr>
    </w:p>
    <w:p w14:paraId="1E819648" w14:textId="3B694DCF" w:rsidR="004F7715" w:rsidRDefault="004F7715" w:rsidP="00C048FD">
      <w:pPr>
        <w:spacing w:after="0" w:line="240" w:lineRule="auto"/>
        <w:jc w:val="center"/>
        <w:rPr>
          <w:rStyle w:val="Lienhypertexte"/>
          <w:rFonts w:ascii="Times New Roman" w:hAnsi="Times New Roman" w:cs="Times New Roman"/>
          <w:b/>
          <w:sz w:val="40"/>
        </w:rPr>
      </w:pPr>
    </w:p>
    <w:p w14:paraId="6C6EFCC1" w14:textId="52C6AE99" w:rsidR="004F7715" w:rsidRDefault="004F7715" w:rsidP="00C048FD">
      <w:pPr>
        <w:spacing w:after="0" w:line="240" w:lineRule="auto"/>
        <w:jc w:val="center"/>
        <w:rPr>
          <w:rStyle w:val="Lienhypertexte"/>
          <w:rFonts w:ascii="Times New Roman" w:hAnsi="Times New Roman" w:cs="Times New Roman"/>
          <w:b/>
          <w:sz w:val="40"/>
        </w:rPr>
      </w:pPr>
    </w:p>
    <w:p w14:paraId="43D26E80" w14:textId="6523E271" w:rsidR="004F7715" w:rsidRDefault="004F7715" w:rsidP="00C048FD">
      <w:pPr>
        <w:spacing w:after="0" w:line="240" w:lineRule="auto"/>
        <w:jc w:val="center"/>
        <w:rPr>
          <w:rStyle w:val="Lienhypertexte"/>
          <w:rFonts w:ascii="Times New Roman" w:hAnsi="Times New Roman" w:cs="Times New Roman"/>
          <w:b/>
          <w:color w:val="365F91" w:themeColor="accent1" w:themeShade="BF"/>
          <w:sz w:val="40"/>
        </w:rPr>
      </w:pPr>
    </w:p>
    <w:p w14:paraId="1BA82180" w14:textId="77777777" w:rsidR="005C0A9D" w:rsidRDefault="005C0A9D" w:rsidP="00C048FD">
      <w:pPr>
        <w:spacing w:after="0" w:line="240" w:lineRule="auto"/>
        <w:jc w:val="center"/>
      </w:pPr>
    </w:p>
    <w:p w14:paraId="00C5C17A" w14:textId="77777777" w:rsidR="00077634" w:rsidRDefault="00077634" w:rsidP="00C048FD">
      <w:pPr>
        <w:spacing w:after="0" w:line="240" w:lineRule="auto"/>
        <w:jc w:val="center"/>
        <w:rPr>
          <w:color w:val="4F81BD" w:themeColor="accent1"/>
          <w:sz w:val="28"/>
          <w:szCs w:val="28"/>
        </w:rPr>
      </w:pPr>
    </w:p>
    <w:p w14:paraId="3C7D8336" w14:textId="77777777" w:rsidR="006A186C" w:rsidRDefault="006A186C" w:rsidP="006A186C">
      <w:pPr>
        <w:spacing w:after="0" w:line="288" w:lineRule="auto"/>
        <w:jc w:val="center"/>
        <w:rPr>
          <w:rFonts w:ascii="Calibri" w:hAnsi="Calibri"/>
          <w:sz w:val="28"/>
          <w:szCs w:val="28"/>
        </w:rPr>
      </w:pPr>
    </w:p>
    <w:p w14:paraId="19EC28C6" w14:textId="77777777" w:rsidR="00077634" w:rsidRPr="006A186C" w:rsidRDefault="00077634" w:rsidP="006A186C">
      <w:pPr>
        <w:spacing w:after="0" w:line="288" w:lineRule="auto"/>
        <w:jc w:val="center"/>
        <w:rPr>
          <w:rStyle w:val="Lienhypertexte"/>
          <w:rFonts w:ascii="Calibri" w:hAnsi="Calibri" w:cs="Times New Roman"/>
          <w:i/>
          <w:color w:val="auto"/>
          <w:sz w:val="28"/>
          <w:szCs w:val="28"/>
          <w:u w:val="none"/>
        </w:rPr>
      </w:pPr>
      <w:bookmarkStart w:id="7" w:name="_GoBack"/>
      <w:bookmarkEnd w:id="7"/>
      <w:r w:rsidRPr="006A186C">
        <w:rPr>
          <w:rFonts w:ascii="Calibri" w:hAnsi="Calibri"/>
          <w:sz w:val="28"/>
          <w:szCs w:val="28"/>
        </w:rPr>
        <w:t xml:space="preserve">Site web : </w:t>
      </w:r>
      <w:hyperlink r:id="rId23" w:history="1">
        <w:r w:rsidRPr="006A186C">
          <w:rPr>
            <w:rStyle w:val="Lienhypertexte"/>
            <w:rFonts w:ascii="Calibri" w:hAnsi="Calibri" w:cs="Times New Roman"/>
            <w:i/>
            <w:color w:val="auto"/>
            <w:sz w:val="28"/>
            <w:szCs w:val="28"/>
            <w:u w:val="none"/>
          </w:rPr>
          <w:t>www.luxembourgequitable.be</w:t>
        </w:r>
      </w:hyperlink>
    </w:p>
    <w:p w14:paraId="5134DF71" w14:textId="77777777" w:rsidR="00077634" w:rsidRPr="006A186C" w:rsidRDefault="00077634" w:rsidP="006A186C">
      <w:pPr>
        <w:spacing w:after="0" w:line="288" w:lineRule="auto"/>
        <w:jc w:val="center"/>
        <w:rPr>
          <w:rStyle w:val="Lienhypertexte"/>
          <w:rFonts w:ascii="Calibri" w:hAnsi="Calibri" w:cs="Times New Roman"/>
          <w:color w:val="auto"/>
          <w:sz w:val="28"/>
          <w:szCs w:val="28"/>
          <w:u w:val="none"/>
        </w:rPr>
      </w:pPr>
      <w:r w:rsidRPr="006A186C">
        <w:rPr>
          <w:rFonts w:ascii="Calibri" w:hAnsi="Calibri"/>
          <w:sz w:val="28"/>
          <w:szCs w:val="28"/>
        </w:rPr>
        <w:t xml:space="preserve">Page Facebook : </w:t>
      </w:r>
      <w:hyperlink r:id="rId24" w:history="1">
        <w:r w:rsidRPr="006A186C">
          <w:rPr>
            <w:rStyle w:val="Lienhypertexte"/>
            <w:rFonts w:ascii="Calibri" w:hAnsi="Calibri" w:cs="Times New Roman"/>
            <w:i/>
            <w:color w:val="auto"/>
            <w:sz w:val="28"/>
            <w:szCs w:val="28"/>
            <w:u w:val="none"/>
          </w:rPr>
          <w:t>www.facebook.com/luxembourgequitabl</w:t>
        </w:r>
        <w:r w:rsidRPr="006A186C">
          <w:rPr>
            <w:rStyle w:val="Lienhypertexte"/>
            <w:rFonts w:ascii="Calibri" w:hAnsi="Calibri" w:cs="Times New Roman"/>
            <w:i/>
            <w:color w:val="auto"/>
            <w:sz w:val="28"/>
            <w:szCs w:val="28"/>
            <w:u w:val="none"/>
          </w:rPr>
          <w:t>e</w:t>
        </w:r>
      </w:hyperlink>
    </w:p>
    <w:p w14:paraId="0DF90E71" w14:textId="77777777" w:rsidR="00077634" w:rsidRPr="006A186C" w:rsidRDefault="00077634" w:rsidP="006A186C">
      <w:pPr>
        <w:spacing w:after="0" w:line="288" w:lineRule="auto"/>
        <w:jc w:val="center"/>
        <w:rPr>
          <w:rStyle w:val="Lienhypertexte"/>
          <w:rFonts w:ascii="Calibri" w:hAnsi="Calibri" w:cs="Times New Roman"/>
          <w:color w:val="auto"/>
          <w:sz w:val="28"/>
          <w:szCs w:val="28"/>
          <w:u w:val="none"/>
        </w:rPr>
      </w:pPr>
      <w:r w:rsidRPr="006A186C">
        <w:rPr>
          <w:rStyle w:val="Lienhypertexte"/>
          <w:rFonts w:ascii="Calibri" w:hAnsi="Calibri"/>
          <w:color w:val="auto"/>
          <w:sz w:val="28"/>
          <w:szCs w:val="28"/>
          <w:u w:val="none"/>
        </w:rPr>
        <w:t xml:space="preserve">Groupe Facebook : </w:t>
      </w:r>
      <w:hyperlink r:id="rId25" w:history="1">
        <w:r w:rsidRPr="006A186C">
          <w:rPr>
            <w:rStyle w:val="Lienhypertexte"/>
            <w:rFonts w:ascii="Calibri" w:hAnsi="Calibri" w:cs="Times New Roman"/>
            <w:i/>
            <w:color w:val="auto"/>
            <w:sz w:val="28"/>
            <w:szCs w:val="28"/>
            <w:u w:val="none"/>
          </w:rPr>
          <w:t>https://www.facebook.com/groups/luxembourgequitable/</w:t>
        </w:r>
      </w:hyperlink>
    </w:p>
    <w:p w14:paraId="1A9287AD" w14:textId="77777777" w:rsidR="004F7715" w:rsidRPr="003E3F88" w:rsidRDefault="004F7715" w:rsidP="00C048FD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4F7715" w:rsidRPr="003E3F88" w:rsidSect="00A528AA">
      <w:footerReference w:type="default" r:id="rId26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7C52DB" w14:textId="77777777" w:rsidR="004F4509" w:rsidRDefault="004F4509" w:rsidP="003E3F88">
      <w:pPr>
        <w:spacing w:after="0" w:line="240" w:lineRule="auto"/>
      </w:pPr>
      <w:r>
        <w:separator/>
      </w:r>
    </w:p>
  </w:endnote>
  <w:endnote w:type="continuationSeparator" w:id="0">
    <w:p w14:paraId="67635762" w14:textId="77777777" w:rsidR="004F4509" w:rsidRDefault="004F4509" w:rsidP="003E3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Bahnschrift Light">
    <w:altName w:val="Arial"/>
    <w:charset w:val="00"/>
    <w:family w:val="swiss"/>
    <w:pitch w:val="variable"/>
    <w:sig w:usb0="00000001" w:usb1="00000002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9049139"/>
      <w:docPartObj>
        <w:docPartGallery w:val="Page Numbers (Bottom of Page)"/>
        <w:docPartUnique/>
      </w:docPartObj>
    </w:sdtPr>
    <w:sdtContent>
      <w:p w14:paraId="2E3FFC89" w14:textId="2DE19889" w:rsidR="004F4509" w:rsidRDefault="004F450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86C" w:rsidRPr="006A186C">
          <w:rPr>
            <w:noProof/>
            <w:lang w:val="fr-FR"/>
          </w:rPr>
          <w:t>4</w:t>
        </w:r>
        <w:r>
          <w:fldChar w:fldCharType="end"/>
        </w:r>
      </w:p>
    </w:sdtContent>
  </w:sdt>
  <w:p w14:paraId="67C7D135" w14:textId="77777777" w:rsidR="004F4509" w:rsidRDefault="004F4509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33879E" w14:textId="77777777" w:rsidR="004F4509" w:rsidRDefault="004F4509" w:rsidP="003E3F88">
      <w:pPr>
        <w:spacing w:after="0" w:line="240" w:lineRule="auto"/>
      </w:pPr>
      <w:r>
        <w:separator/>
      </w:r>
    </w:p>
  </w:footnote>
  <w:footnote w:type="continuationSeparator" w:id="0">
    <w:p w14:paraId="3FDAE502" w14:textId="77777777" w:rsidR="004F4509" w:rsidRDefault="004F4509" w:rsidP="003E3F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A5A37"/>
    <w:multiLevelType w:val="hybridMultilevel"/>
    <w:tmpl w:val="863050A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941D9"/>
    <w:multiLevelType w:val="hybridMultilevel"/>
    <w:tmpl w:val="E4563D02"/>
    <w:lvl w:ilvl="0" w:tplc="496E7E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800EA4E"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eastAsia="Cambria" w:hAnsi="Wingdings" w:cs="Arial" w:hint="default"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231CFD"/>
    <w:multiLevelType w:val="multilevel"/>
    <w:tmpl w:val="948EB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5B596D"/>
    <w:multiLevelType w:val="hybridMultilevel"/>
    <w:tmpl w:val="CC92884E"/>
    <w:lvl w:ilvl="0" w:tplc="DC9CD08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CC2554"/>
    <w:multiLevelType w:val="hybridMultilevel"/>
    <w:tmpl w:val="86224F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EE3FA8"/>
    <w:multiLevelType w:val="multilevel"/>
    <w:tmpl w:val="87F2C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EC54E1"/>
    <w:multiLevelType w:val="hybridMultilevel"/>
    <w:tmpl w:val="E6BA21A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FC2E0C"/>
    <w:multiLevelType w:val="hybridMultilevel"/>
    <w:tmpl w:val="C1349658"/>
    <w:lvl w:ilvl="0" w:tplc="7F1A9E5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auto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472FA8"/>
    <w:multiLevelType w:val="hybridMultilevel"/>
    <w:tmpl w:val="EE7ED924"/>
    <w:lvl w:ilvl="0" w:tplc="D9CC1F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9">
    <w:nsid w:val="6F0D081F"/>
    <w:multiLevelType w:val="multilevel"/>
    <w:tmpl w:val="8526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</w:num>
  <w:num w:numId="5">
    <w:abstractNumId w:val="8"/>
  </w:num>
  <w:num w:numId="6">
    <w:abstractNumId w:val="3"/>
  </w:num>
  <w:num w:numId="7">
    <w:abstractNumId w:val="0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1D6"/>
    <w:rsid w:val="00001AC7"/>
    <w:rsid w:val="000407A7"/>
    <w:rsid w:val="0005495F"/>
    <w:rsid w:val="00063704"/>
    <w:rsid w:val="00077634"/>
    <w:rsid w:val="000A3A20"/>
    <w:rsid w:val="000B2F22"/>
    <w:rsid w:val="000C64E3"/>
    <w:rsid w:val="000D7BBB"/>
    <w:rsid w:val="000E0EA4"/>
    <w:rsid w:val="000E0F36"/>
    <w:rsid w:val="000E2E92"/>
    <w:rsid w:val="000E4878"/>
    <w:rsid w:val="000E4945"/>
    <w:rsid w:val="00101953"/>
    <w:rsid w:val="0010755C"/>
    <w:rsid w:val="00110D54"/>
    <w:rsid w:val="001318CC"/>
    <w:rsid w:val="001332ED"/>
    <w:rsid w:val="00137D8B"/>
    <w:rsid w:val="001434DC"/>
    <w:rsid w:val="001451B0"/>
    <w:rsid w:val="001627D8"/>
    <w:rsid w:val="0016688A"/>
    <w:rsid w:val="001841EC"/>
    <w:rsid w:val="00190C36"/>
    <w:rsid w:val="001B3AC1"/>
    <w:rsid w:val="001D0EDF"/>
    <w:rsid w:val="001E149F"/>
    <w:rsid w:val="001E6ED0"/>
    <w:rsid w:val="001F7E3A"/>
    <w:rsid w:val="00206B9C"/>
    <w:rsid w:val="00225A1F"/>
    <w:rsid w:val="00234433"/>
    <w:rsid w:val="00240767"/>
    <w:rsid w:val="00250922"/>
    <w:rsid w:val="0026203B"/>
    <w:rsid w:val="00274BE9"/>
    <w:rsid w:val="002A4B9E"/>
    <w:rsid w:val="002C0A86"/>
    <w:rsid w:val="002D3796"/>
    <w:rsid w:val="0030498E"/>
    <w:rsid w:val="003102DB"/>
    <w:rsid w:val="003228F2"/>
    <w:rsid w:val="00334385"/>
    <w:rsid w:val="00340AF0"/>
    <w:rsid w:val="003521F1"/>
    <w:rsid w:val="003524FA"/>
    <w:rsid w:val="0035577B"/>
    <w:rsid w:val="0037196A"/>
    <w:rsid w:val="00375F1E"/>
    <w:rsid w:val="00397571"/>
    <w:rsid w:val="00397831"/>
    <w:rsid w:val="003D415D"/>
    <w:rsid w:val="003E3F88"/>
    <w:rsid w:val="003E42CE"/>
    <w:rsid w:val="00417EE8"/>
    <w:rsid w:val="0043233A"/>
    <w:rsid w:val="00434169"/>
    <w:rsid w:val="0044271A"/>
    <w:rsid w:val="00446C1F"/>
    <w:rsid w:val="0045037B"/>
    <w:rsid w:val="00461376"/>
    <w:rsid w:val="00462557"/>
    <w:rsid w:val="00462802"/>
    <w:rsid w:val="00467065"/>
    <w:rsid w:val="00472B39"/>
    <w:rsid w:val="004736F7"/>
    <w:rsid w:val="00475EFB"/>
    <w:rsid w:val="0049503F"/>
    <w:rsid w:val="004965AB"/>
    <w:rsid w:val="004C001A"/>
    <w:rsid w:val="004D1760"/>
    <w:rsid w:val="004D7E25"/>
    <w:rsid w:val="004E42C8"/>
    <w:rsid w:val="004F4509"/>
    <w:rsid w:val="004F7715"/>
    <w:rsid w:val="00500042"/>
    <w:rsid w:val="005069C0"/>
    <w:rsid w:val="00513958"/>
    <w:rsid w:val="0053765E"/>
    <w:rsid w:val="00540C04"/>
    <w:rsid w:val="005460E9"/>
    <w:rsid w:val="0056486A"/>
    <w:rsid w:val="00565A74"/>
    <w:rsid w:val="00571BDE"/>
    <w:rsid w:val="0059482C"/>
    <w:rsid w:val="005C0A9D"/>
    <w:rsid w:val="005C3E9D"/>
    <w:rsid w:val="005C6653"/>
    <w:rsid w:val="005D1291"/>
    <w:rsid w:val="005D7D4A"/>
    <w:rsid w:val="005E7B05"/>
    <w:rsid w:val="005F2AB6"/>
    <w:rsid w:val="005F4E5D"/>
    <w:rsid w:val="006052CA"/>
    <w:rsid w:val="00611F36"/>
    <w:rsid w:val="006153B1"/>
    <w:rsid w:val="006157BC"/>
    <w:rsid w:val="00616546"/>
    <w:rsid w:val="00616E8D"/>
    <w:rsid w:val="00623D00"/>
    <w:rsid w:val="00630C07"/>
    <w:rsid w:val="00657567"/>
    <w:rsid w:val="006624D9"/>
    <w:rsid w:val="00672722"/>
    <w:rsid w:val="00681960"/>
    <w:rsid w:val="00683290"/>
    <w:rsid w:val="006848E6"/>
    <w:rsid w:val="00693C08"/>
    <w:rsid w:val="006A186C"/>
    <w:rsid w:val="006B3BE2"/>
    <w:rsid w:val="006C0542"/>
    <w:rsid w:val="006C4FB9"/>
    <w:rsid w:val="006F0B50"/>
    <w:rsid w:val="006F56ED"/>
    <w:rsid w:val="006F79CC"/>
    <w:rsid w:val="00701F37"/>
    <w:rsid w:val="00705B82"/>
    <w:rsid w:val="00714569"/>
    <w:rsid w:val="00716824"/>
    <w:rsid w:val="00725AB2"/>
    <w:rsid w:val="0074384D"/>
    <w:rsid w:val="007439A9"/>
    <w:rsid w:val="0074412D"/>
    <w:rsid w:val="00750CBA"/>
    <w:rsid w:val="00761C28"/>
    <w:rsid w:val="007812F3"/>
    <w:rsid w:val="00783636"/>
    <w:rsid w:val="007859DC"/>
    <w:rsid w:val="00792FD0"/>
    <w:rsid w:val="007B287F"/>
    <w:rsid w:val="007B5094"/>
    <w:rsid w:val="007E670B"/>
    <w:rsid w:val="008013DF"/>
    <w:rsid w:val="00813624"/>
    <w:rsid w:val="00845A92"/>
    <w:rsid w:val="00853D78"/>
    <w:rsid w:val="0086022A"/>
    <w:rsid w:val="00875488"/>
    <w:rsid w:val="008A1D98"/>
    <w:rsid w:val="008A2506"/>
    <w:rsid w:val="008B0D97"/>
    <w:rsid w:val="008B4E69"/>
    <w:rsid w:val="008D72AC"/>
    <w:rsid w:val="008E090B"/>
    <w:rsid w:val="008E5AB2"/>
    <w:rsid w:val="008E6367"/>
    <w:rsid w:val="009101D6"/>
    <w:rsid w:val="00910C25"/>
    <w:rsid w:val="00914D30"/>
    <w:rsid w:val="0092414E"/>
    <w:rsid w:val="00924BA9"/>
    <w:rsid w:val="00931AB8"/>
    <w:rsid w:val="00942C25"/>
    <w:rsid w:val="0094303C"/>
    <w:rsid w:val="0094742D"/>
    <w:rsid w:val="00955D6C"/>
    <w:rsid w:val="00964711"/>
    <w:rsid w:val="00977C6A"/>
    <w:rsid w:val="009A7FB7"/>
    <w:rsid w:val="009B3B65"/>
    <w:rsid w:val="009D0667"/>
    <w:rsid w:val="009D2F83"/>
    <w:rsid w:val="009D6862"/>
    <w:rsid w:val="009F10AC"/>
    <w:rsid w:val="00A0486D"/>
    <w:rsid w:val="00A13CED"/>
    <w:rsid w:val="00A20EC5"/>
    <w:rsid w:val="00A24F8D"/>
    <w:rsid w:val="00A34D8C"/>
    <w:rsid w:val="00A37674"/>
    <w:rsid w:val="00A40B5C"/>
    <w:rsid w:val="00A40F76"/>
    <w:rsid w:val="00A474B5"/>
    <w:rsid w:val="00A528AA"/>
    <w:rsid w:val="00A57AF2"/>
    <w:rsid w:val="00A7022E"/>
    <w:rsid w:val="00A879F5"/>
    <w:rsid w:val="00A92F4D"/>
    <w:rsid w:val="00AA00E5"/>
    <w:rsid w:val="00AB79BF"/>
    <w:rsid w:val="00AC3260"/>
    <w:rsid w:val="00AF030C"/>
    <w:rsid w:val="00B0192A"/>
    <w:rsid w:val="00B17E88"/>
    <w:rsid w:val="00B2589D"/>
    <w:rsid w:val="00B2759B"/>
    <w:rsid w:val="00B7729D"/>
    <w:rsid w:val="00B82589"/>
    <w:rsid w:val="00B90CF9"/>
    <w:rsid w:val="00B9684B"/>
    <w:rsid w:val="00BA2EEB"/>
    <w:rsid w:val="00BB064D"/>
    <w:rsid w:val="00BC0B09"/>
    <w:rsid w:val="00BC16F0"/>
    <w:rsid w:val="00BE1436"/>
    <w:rsid w:val="00BE7288"/>
    <w:rsid w:val="00C0081D"/>
    <w:rsid w:val="00C0252E"/>
    <w:rsid w:val="00C048FD"/>
    <w:rsid w:val="00C21EBF"/>
    <w:rsid w:val="00C52B00"/>
    <w:rsid w:val="00C65696"/>
    <w:rsid w:val="00C74570"/>
    <w:rsid w:val="00C967A4"/>
    <w:rsid w:val="00C97B7D"/>
    <w:rsid w:val="00CA4641"/>
    <w:rsid w:val="00CA4FDA"/>
    <w:rsid w:val="00CA6159"/>
    <w:rsid w:val="00CA69EE"/>
    <w:rsid w:val="00CC1808"/>
    <w:rsid w:val="00CD2723"/>
    <w:rsid w:val="00CD4B3E"/>
    <w:rsid w:val="00CD7588"/>
    <w:rsid w:val="00CE16BF"/>
    <w:rsid w:val="00CF7C9B"/>
    <w:rsid w:val="00D05FBE"/>
    <w:rsid w:val="00D14B7D"/>
    <w:rsid w:val="00D14C98"/>
    <w:rsid w:val="00D15F9C"/>
    <w:rsid w:val="00D24952"/>
    <w:rsid w:val="00D2585E"/>
    <w:rsid w:val="00D45E5B"/>
    <w:rsid w:val="00D63D15"/>
    <w:rsid w:val="00D778F4"/>
    <w:rsid w:val="00D87796"/>
    <w:rsid w:val="00D941A6"/>
    <w:rsid w:val="00DA6F7B"/>
    <w:rsid w:val="00DB2960"/>
    <w:rsid w:val="00DC0399"/>
    <w:rsid w:val="00DC03FC"/>
    <w:rsid w:val="00DD6AF0"/>
    <w:rsid w:val="00E10CD7"/>
    <w:rsid w:val="00E12BE3"/>
    <w:rsid w:val="00E31CDA"/>
    <w:rsid w:val="00E407E9"/>
    <w:rsid w:val="00E46268"/>
    <w:rsid w:val="00E80BA8"/>
    <w:rsid w:val="00EA18EF"/>
    <w:rsid w:val="00EE76E2"/>
    <w:rsid w:val="00EF37AC"/>
    <w:rsid w:val="00F01719"/>
    <w:rsid w:val="00F01D17"/>
    <w:rsid w:val="00F16465"/>
    <w:rsid w:val="00F20BC7"/>
    <w:rsid w:val="00F3625A"/>
    <w:rsid w:val="00F433B1"/>
    <w:rsid w:val="00F63B59"/>
    <w:rsid w:val="00F66FE1"/>
    <w:rsid w:val="00F919A0"/>
    <w:rsid w:val="00F9783D"/>
    <w:rsid w:val="00FA18BA"/>
    <w:rsid w:val="00FE0E5D"/>
    <w:rsid w:val="00FE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A02CC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375F1E"/>
    <w:pPr>
      <w:keepNext/>
      <w:widowControl w:val="0"/>
      <w:suppressAutoHyphens/>
      <w:spacing w:after="0" w:line="360" w:lineRule="auto"/>
      <w:jc w:val="center"/>
      <w:outlineLvl w:val="0"/>
    </w:pPr>
    <w:rPr>
      <w:rFonts w:ascii="Arial Black" w:eastAsia="Cambria" w:hAnsi="Arial Black" w:cs="Cambria"/>
      <w:color w:val="00B1E6"/>
      <w:sz w:val="32"/>
      <w:szCs w:val="24"/>
      <w:lang w:val="nl-BE" w:eastAsia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75F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75F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75F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itecrochet1">
    <w:name w:val="cite_crochet1"/>
    <w:basedOn w:val="Policepardfaut"/>
    <w:rsid w:val="00942C25"/>
    <w:rPr>
      <w:vanish/>
      <w:webHidden w:val="0"/>
      <w:specVanish w:val="0"/>
    </w:rPr>
  </w:style>
  <w:style w:type="character" w:styleId="Lienhypertexte">
    <w:name w:val="Hyperlink"/>
    <w:basedOn w:val="Policepardfaut"/>
    <w:uiPriority w:val="99"/>
    <w:unhideWhenUsed/>
    <w:rsid w:val="000C64E3"/>
    <w:rPr>
      <w:color w:val="5500AA"/>
      <w:u w:val="single"/>
      <w:shd w:val="clear" w:color="auto" w:fill="auto"/>
    </w:rPr>
  </w:style>
  <w:style w:type="character" w:customStyle="1" w:styleId="citation">
    <w:name w:val="citation"/>
    <w:basedOn w:val="Policepardfaut"/>
    <w:rsid w:val="000C64E3"/>
    <w:rPr>
      <w:color w:val="880099"/>
    </w:rPr>
  </w:style>
  <w:style w:type="paragraph" w:styleId="Paragraphedeliste">
    <w:name w:val="List Paragraph"/>
    <w:basedOn w:val="Normal"/>
    <w:uiPriority w:val="34"/>
    <w:qFormat/>
    <w:rsid w:val="00CF7C9B"/>
    <w:pPr>
      <w:spacing w:after="0" w:line="240" w:lineRule="auto"/>
      <w:ind w:left="720"/>
    </w:pPr>
    <w:rPr>
      <w:rFonts w:ascii="Calibri" w:hAnsi="Calibri" w:cs="Calibri"/>
      <w:lang w:eastAsia="fr-BE"/>
    </w:rPr>
  </w:style>
  <w:style w:type="character" w:customStyle="1" w:styleId="Titre1Car">
    <w:name w:val="Titre 1 Car"/>
    <w:basedOn w:val="Policepardfaut"/>
    <w:link w:val="Titre1"/>
    <w:rsid w:val="00375F1E"/>
    <w:rPr>
      <w:rFonts w:ascii="Arial Black" w:eastAsia="Cambria" w:hAnsi="Arial Black" w:cs="Cambria"/>
      <w:color w:val="00B1E6"/>
      <w:sz w:val="32"/>
      <w:szCs w:val="24"/>
      <w:lang w:val="nl-BE" w:eastAsia="ar-SA"/>
    </w:rPr>
  </w:style>
  <w:style w:type="character" w:customStyle="1" w:styleId="Titre3Car">
    <w:name w:val="Titre 3 Car"/>
    <w:basedOn w:val="Policepardfaut"/>
    <w:link w:val="Titre3"/>
    <w:uiPriority w:val="9"/>
    <w:rsid w:val="00375F1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375F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375F1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E3F88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E3F88"/>
    <w:rPr>
      <w:sz w:val="20"/>
      <w:szCs w:val="20"/>
    </w:rPr>
  </w:style>
  <w:style w:type="character" w:styleId="Marquedenotedefin">
    <w:name w:val="endnote reference"/>
    <w:basedOn w:val="Policepardfaut"/>
    <w:uiPriority w:val="99"/>
    <w:semiHidden/>
    <w:unhideWhenUsed/>
    <w:rsid w:val="003E3F88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E3F8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E3F88"/>
    <w:rPr>
      <w:sz w:val="20"/>
      <w:szCs w:val="20"/>
    </w:rPr>
  </w:style>
  <w:style w:type="character" w:styleId="Marquenotebasdepage">
    <w:name w:val="footnote reference"/>
    <w:basedOn w:val="Policepardfaut"/>
    <w:uiPriority w:val="99"/>
    <w:semiHidden/>
    <w:unhideWhenUsed/>
    <w:rsid w:val="003E3F88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E0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90B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BE1436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fr-BE"/>
    </w:rPr>
  </w:style>
  <w:style w:type="paragraph" w:styleId="En-tte">
    <w:name w:val="header"/>
    <w:basedOn w:val="Normal"/>
    <w:link w:val="En-tteCar"/>
    <w:uiPriority w:val="99"/>
    <w:unhideWhenUsed/>
    <w:rsid w:val="00054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495F"/>
  </w:style>
  <w:style w:type="paragraph" w:styleId="Pieddepage">
    <w:name w:val="footer"/>
    <w:basedOn w:val="Normal"/>
    <w:link w:val="PieddepageCar"/>
    <w:uiPriority w:val="99"/>
    <w:unhideWhenUsed/>
    <w:rsid w:val="00054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495F"/>
  </w:style>
  <w:style w:type="paragraph" w:styleId="Corpsdetexte">
    <w:name w:val="Body Text"/>
    <w:basedOn w:val="Normal"/>
    <w:link w:val="CorpsdetexteCar"/>
    <w:uiPriority w:val="1"/>
    <w:qFormat/>
    <w:rsid w:val="001D0ED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1D0EDF"/>
    <w:rPr>
      <w:rFonts w:ascii="Arial" w:eastAsia="Arial" w:hAnsi="Arial" w:cs="Arial"/>
      <w:sz w:val="17"/>
      <w:szCs w:val="17"/>
      <w:lang w:val="en-US"/>
    </w:rPr>
  </w:style>
  <w:style w:type="character" w:styleId="Marquedannotation">
    <w:name w:val="annotation reference"/>
    <w:basedOn w:val="Policepardfaut"/>
    <w:uiPriority w:val="99"/>
    <w:semiHidden/>
    <w:unhideWhenUsed/>
    <w:rsid w:val="004D7E2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D7E2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D7E2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D7E2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D7E25"/>
    <w:rPr>
      <w:b/>
      <w:bCs/>
      <w:sz w:val="20"/>
      <w:szCs w:val="20"/>
    </w:rPr>
  </w:style>
  <w:style w:type="character" w:styleId="Lienhypertextesuivi">
    <w:name w:val="FollowedHyperlink"/>
    <w:basedOn w:val="Policepardfaut"/>
    <w:uiPriority w:val="99"/>
    <w:semiHidden/>
    <w:unhideWhenUsed/>
    <w:rsid w:val="005C0A9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375F1E"/>
    <w:pPr>
      <w:keepNext/>
      <w:widowControl w:val="0"/>
      <w:suppressAutoHyphens/>
      <w:spacing w:after="0" w:line="360" w:lineRule="auto"/>
      <w:jc w:val="center"/>
      <w:outlineLvl w:val="0"/>
    </w:pPr>
    <w:rPr>
      <w:rFonts w:ascii="Arial Black" w:eastAsia="Cambria" w:hAnsi="Arial Black" w:cs="Cambria"/>
      <w:color w:val="00B1E6"/>
      <w:sz w:val="32"/>
      <w:szCs w:val="24"/>
      <w:lang w:val="nl-BE" w:eastAsia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75F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75F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75F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itecrochet1">
    <w:name w:val="cite_crochet1"/>
    <w:basedOn w:val="Policepardfaut"/>
    <w:rsid w:val="00942C25"/>
    <w:rPr>
      <w:vanish/>
      <w:webHidden w:val="0"/>
      <w:specVanish w:val="0"/>
    </w:rPr>
  </w:style>
  <w:style w:type="character" w:styleId="Lienhypertexte">
    <w:name w:val="Hyperlink"/>
    <w:basedOn w:val="Policepardfaut"/>
    <w:uiPriority w:val="99"/>
    <w:unhideWhenUsed/>
    <w:rsid w:val="000C64E3"/>
    <w:rPr>
      <w:color w:val="5500AA"/>
      <w:u w:val="single"/>
      <w:shd w:val="clear" w:color="auto" w:fill="auto"/>
    </w:rPr>
  </w:style>
  <w:style w:type="character" w:customStyle="1" w:styleId="citation">
    <w:name w:val="citation"/>
    <w:basedOn w:val="Policepardfaut"/>
    <w:rsid w:val="000C64E3"/>
    <w:rPr>
      <w:color w:val="880099"/>
    </w:rPr>
  </w:style>
  <w:style w:type="paragraph" w:styleId="Paragraphedeliste">
    <w:name w:val="List Paragraph"/>
    <w:basedOn w:val="Normal"/>
    <w:uiPriority w:val="34"/>
    <w:qFormat/>
    <w:rsid w:val="00CF7C9B"/>
    <w:pPr>
      <w:spacing w:after="0" w:line="240" w:lineRule="auto"/>
      <w:ind w:left="720"/>
    </w:pPr>
    <w:rPr>
      <w:rFonts w:ascii="Calibri" w:hAnsi="Calibri" w:cs="Calibri"/>
      <w:lang w:eastAsia="fr-BE"/>
    </w:rPr>
  </w:style>
  <w:style w:type="character" w:customStyle="1" w:styleId="Titre1Car">
    <w:name w:val="Titre 1 Car"/>
    <w:basedOn w:val="Policepardfaut"/>
    <w:link w:val="Titre1"/>
    <w:rsid w:val="00375F1E"/>
    <w:rPr>
      <w:rFonts w:ascii="Arial Black" w:eastAsia="Cambria" w:hAnsi="Arial Black" w:cs="Cambria"/>
      <w:color w:val="00B1E6"/>
      <w:sz w:val="32"/>
      <w:szCs w:val="24"/>
      <w:lang w:val="nl-BE" w:eastAsia="ar-SA"/>
    </w:rPr>
  </w:style>
  <w:style w:type="character" w:customStyle="1" w:styleId="Titre3Car">
    <w:name w:val="Titre 3 Car"/>
    <w:basedOn w:val="Policepardfaut"/>
    <w:link w:val="Titre3"/>
    <w:uiPriority w:val="9"/>
    <w:rsid w:val="00375F1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375F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375F1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E3F88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E3F88"/>
    <w:rPr>
      <w:sz w:val="20"/>
      <w:szCs w:val="20"/>
    </w:rPr>
  </w:style>
  <w:style w:type="character" w:styleId="Marquedenotedefin">
    <w:name w:val="endnote reference"/>
    <w:basedOn w:val="Policepardfaut"/>
    <w:uiPriority w:val="99"/>
    <w:semiHidden/>
    <w:unhideWhenUsed/>
    <w:rsid w:val="003E3F88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E3F8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E3F88"/>
    <w:rPr>
      <w:sz w:val="20"/>
      <w:szCs w:val="20"/>
    </w:rPr>
  </w:style>
  <w:style w:type="character" w:styleId="Marquenotebasdepage">
    <w:name w:val="footnote reference"/>
    <w:basedOn w:val="Policepardfaut"/>
    <w:uiPriority w:val="99"/>
    <w:semiHidden/>
    <w:unhideWhenUsed/>
    <w:rsid w:val="003E3F88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E0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90B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BE1436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fr-BE"/>
    </w:rPr>
  </w:style>
  <w:style w:type="paragraph" w:styleId="En-tte">
    <w:name w:val="header"/>
    <w:basedOn w:val="Normal"/>
    <w:link w:val="En-tteCar"/>
    <w:uiPriority w:val="99"/>
    <w:unhideWhenUsed/>
    <w:rsid w:val="00054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495F"/>
  </w:style>
  <w:style w:type="paragraph" w:styleId="Pieddepage">
    <w:name w:val="footer"/>
    <w:basedOn w:val="Normal"/>
    <w:link w:val="PieddepageCar"/>
    <w:uiPriority w:val="99"/>
    <w:unhideWhenUsed/>
    <w:rsid w:val="00054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495F"/>
  </w:style>
  <w:style w:type="paragraph" w:styleId="Corpsdetexte">
    <w:name w:val="Body Text"/>
    <w:basedOn w:val="Normal"/>
    <w:link w:val="CorpsdetexteCar"/>
    <w:uiPriority w:val="1"/>
    <w:qFormat/>
    <w:rsid w:val="001D0ED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1D0EDF"/>
    <w:rPr>
      <w:rFonts w:ascii="Arial" w:eastAsia="Arial" w:hAnsi="Arial" w:cs="Arial"/>
      <w:sz w:val="17"/>
      <w:szCs w:val="17"/>
      <w:lang w:val="en-US"/>
    </w:rPr>
  </w:style>
  <w:style w:type="character" w:styleId="Marquedannotation">
    <w:name w:val="annotation reference"/>
    <w:basedOn w:val="Policepardfaut"/>
    <w:uiPriority w:val="99"/>
    <w:semiHidden/>
    <w:unhideWhenUsed/>
    <w:rsid w:val="004D7E2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D7E2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D7E2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D7E2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D7E25"/>
    <w:rPr>
      <w:b/>
      <w:bCs/>
      <w:sz w:val="20"/>
      <w:szCs w:val="20"/>
    </w:rPr>
  </w:style>
  <w:style w:type="character" w:styleId="Lienhypertextesuivi">
    <w:name w:val="FollowedHyperlink"/>
    <w:basedOn w:val="Policepardfaut"/>
    <w:uiPriority w:val="99"/>
    <w:semiHidden/>
    <w:unhideWhenUsed/>
    <w:rsid w:val="005C0A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4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4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image" Target="media/image9.jpeg"/><Relationship Id="rId21" Type="http://schemas.openxmlformats.org/officeDocument/2006/relationships/image" Target="media/image10.jpeg"/><Relationship Id="rId22" Type="http://schemas.openxmlformats.org/officeDocument/2006/relationships/image" Target="media/image11.jpeg"/><Relationship Id="rId23" Type="http://schemas.openxmlformats.org/officeDocument/2006/relationships/hyperlink" Target="http://www.luxembourgequitable.be" TargetMode="External"/><Relationship Id="rId24" Type="http://schemas.openxmlformats.org/officeDocument/2006/relationships/hyperlink" Target="http://www.facebook.com/luxembourgequitable" TargetMode="External"/><Relationship Id="rId25" Type="http://schemas.openxmlformats.org/officeDocument/2006/relationships/hyperlink" Target="https://www.facebook.com/groups/luxembourgequitable/" TargetMode="External"/><Relationship Id="rId26" Type="http://schemas.openxmlformats.org/officeDocument/2006/relationships/footer" Target="footer1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hyperlink" Target="http://www.luxembourgequitable.be/membres-fondateurs/" TargetMode="External"/><Relationship Id="rId11" Type="http://schemas.openxmlformats.org/officeDocument/2006/relationships/hyperlink" Target="https://www.luxembourgequitable.be/semaine-du-commerce-equitable-2019/" TargetMode="External"/><Relationship Id="rId12" Type="http://schemas.openxmlformats.org/officeDocument/2006/relationships/hyperlink" Target="mailto:info@luxembourgequitable.be" TargetMode="External"/><Relationship Id="rId13" Type="http://schemas.openxmlformats.org/officeDocument/2006/relationships/image" Target="media/image2.jpeg"/><Relationship Id="rId14" Type="http://schemas.openxmlformats.org/officeDocument/2006/relationships/image" Target="media/image3.png"/><Relationship Id="rId15" Type="http://schemas.openxmlformats.org/officeDocument/2006/relationships/image" Target="media/image4.jpg"/><Relationship Id="rId16" Type="http://schemas.openxmlformats.org/officeDocument/2006/relationships/image" Target="media/image5.jpg"/><Relationship Id="rId17" Type="http://schemas.openxmlformats.org/officeDocument/2006/relationships/image" Target="media/image6.jpg"/><Relationship Id="rId18" Type="http://schemas.openxmlformats.org/officeDocument/2006/relationships/image" Target="media/image7.jpeg"/><Relationship Id="rId19" Type="http://schemas.openxmlformats.org/officeDocument/2006/relationships/image" Target="media/image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20A87-5FE3-AA46-8F4C-E14C5B95E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940</Words>
  <Characters>5174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Pascale Delogne</dc:creator>
  <cp:lastModifiedBy>Ingrid Poncelet</cp:lastModifiedBy>
  <cp:revision>4</cp:revision>
  <cp:lastPrinted>2019-04-29T11:43:00Z</cp:lastPrinted>
  <dcterms:created xsi:type="dcterms:W3CDTF">2020-06-10T07:02:00Z</dcterms:created>
  <dcterms:modified xsi:type="dcterms:W3CDTF">2020-06-10T07:12:00Z</dcterms:modified>
</cp:coreProperties>
</file>